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76619666"/>
        <w:docPartObj>
          <w:docPartGallery w:val="Cover Pages"/>
          <w:docPartUnique/>
        </w:docPartObj>
      </w:sdtPr>
      <w:sdtEndPr>
        <w:rPr>
          <w:rFonts w:ascii="Verdana" w:hAnsi="Verdana"/>
          <w:color w:val="FF0000"/>
          <w:sz w:val="24"/>
          <w:szCs w:val="24"/>
        </w:rPr>
      </w:sdtEndPr>
      <w:sdtContent>
        <w:p w14:paraId="6D815B14" w14:textId="6738454C" w:rsidR="00AC37D0" w:rsidRDefault="00AC37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6900EC5" wp14:editId="617878C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27E77F" w14:textId="06038D7A" w:rsidR="00A80D7A" w:rsidRDefault="00AD2A69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0D7A">
                                      <w:rPr>
                                        <w:color w:val="1F497D" w:themeColor="text2"/>
                                      </w:rPr>
                                      <w:t>Electro-mecanizado nor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900E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70841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3C27E77F" w14:textId="06038D7A" w:rsidR="00A80D7A" w:rsidRDefault="00AD2A69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0D7A">
                                <w:rPr>
                                  <w:color w:val="1F497D" w:themeColor="text2"/>
                                </w:rPr>
                                <w:t>Electro-mecanizado nor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1" locked="0" layoutInCell="1" allowOverlap="1" wp14:anchorId="44430887" wp14:editId="65BDE7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1DDC5" w14:textId="77777777" w:rsidR="00A80D7A" w:rsidRDefault="00A80D7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430887" id="Rectángulo 466" o:spid="_x0000_s1027" style="position:absolute;margin-left:0;margin-top:0;width:581.4pt;height:752.4pt;z-index:-2516090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DlTxrndAAAABwEAAA8AAABkcnMv&#10;ZG93bnJldi54bWxMj09Lw0AQxe+C32EZwZvdpGhpYzalCIIH/5AqxeM2GbNLs7Mhu2nXb+/Ui16G&#10;Gd7jze+V6+R6ccQxWE8K8lkGAqnxraVOwcf7480SRIiaWt17QgXfGGBdXV6Uumj9iWo8bmMnOIRC&#10;oRWYGIdCytAYdDrM/IDE2pcfnY58jp1sR33icNfLeZYtpNOW+IPRAz4YbA7bySmIhwnzepOen+yb&#10;NUl+vtS715VS11dpcw8iYop/ZjjjMzpUzLT3E7VB9Aq4SPydZy1fzLnHnre77HYJsirlf/7qBw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DlTxrndAAAABwEAAA8AAAAAAAAAAAAAAAAA&#10;NgUAAGRycy9kb3ducmV2LnhtbFBLBQYAAAAABAAEAPMAAABA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BA1DDC5" w14:textId="77777777" w:rsidR="00A80D7A" w:rsidRDefault="00A80D7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A921458" wp14:editId="415F1E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AD706" w14:textId="2B68CD9A" w:rsidR="00A80D7A" w:rsidRDefault="00AD2A6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0D7A">
                                      <w:rPr>
                                        <w:color w:val="FFFFFF" w:themeColor="background1"/>
                                      </w:rPr>
                                      <w:t>SMRV2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A921458" id="Rectángulo 467" o:spid="_x0000_s1028" style="position:absolute;margin-left:0;margin-top:0;width:226.45pt;height:237.6pt;z-index:2517043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756AD706" w14:textId="2B68CD9A" w:rsidR="00A80D7A" w:rsidRDefault="00AD2A6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80D7A">
                                <w:rPr>
                                  <w:color w:val="FFFFFF" w:themeColor="background1"/>
                                </w:rPr>
                                <w:t>SMRV2 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4B7357D" wp14:editId="7918A70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F0264D1" id="Rectángulo 468" o:spid="_x0000_s1026" style="position:absolute;margin-left:0;margin-top:0;width:244.8pt;height:554.4pt;z-index:2517032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7146D78" wp14:editId="41CCF5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169110" id="Rectángulo 469" o:spid="_x0000_s1026" style="position:absolute;margin-left:0;margin-top:0;width:226.45pt;height:9.35pt;z-index:25170636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3739BD3" wp14:editId="6EE1425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AE7A8" w14:textId="1D5F7AFC" w:rsidR="00A80D7A" w:rsidRDefault="00A80D7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LAN DE EMPRE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361491" w14:textId="1DDDEF8C" w:rsidR="00A80D7A" w:rsidRDefault="00A80D7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Diego Extremi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3739BD3" id="Cuadro de texto 470" o:spid="_x0000_s1029" type="#_x0000_t202" style="position:absolute;margin-left:0;margin-top:0;width:220.3pt;height:194.9pt;z-index:25170534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1AE7A8" w14:textId="1D5F7AFC" w:rsidR="00A80D7A" w:rsidRDefault="00A80D7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PLAN DE EMPRE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8361491" w14:textId="1DDDEF8C" w:rsidR="00A80D7A" w:rsidRDefault="00A80D7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Diego Extremi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B6A014" w14:textId="3C01770D" w:rsidR="00AC37D0" w:rsidRDefault="00AC37D0">
          <w:pPr>
            <w:rPr>
              <w:rFonts w:ascii="Verdana" w:hAnsi="Verdana"/>
              <w:color w:val="FF0000"/>
              <w:sz w:val="24"/>
              <w:szCs w:val="24"/>
            </w:rPr>
          </w:pPr>
          <w:r>
            <w:rPr>
              <w:rFonts w:ascii="Verdana" w:hAnsi="Verdana"/>
              <w:color w:val="FF000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062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689BA" w14:textId="4A672D3E" w:rsidR="004A41CC" w:rsidRDefault="00CA36D2">
          <w:pPr>
            <w:pStyle w:val="TtuloTDC"/>
          </w:pPr>
          <w:r>
            <w:t>Índice</w:t>
          </w:r>
        </w:p>
        <w:p w14:paraId="43322534" w14:textId="3ECC18D4" w:rsidR="00C87AFF" w:rsidRDefault="004A41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0856" w:history="1">
            <w:r w:rsidR="00C87AFF" w:rsidRPr="00F60A34">
              <w:rPr>
                <w:rStyle w:val="Hipervnculo"/>
                <w:noProof/>
              </w:rPr>
              <w:t>1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IDEA DE NEGOC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56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5CA0AA3" w14:textId="296DF6E3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57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Nombre comercial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57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3070BBE" w14:textId="2BFF5C70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58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Descripción del producto o servic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58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05A7408" w14:textId="0ECCC034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59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Utilidad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59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92221FC" w14:textId="078C4DC0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0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Logotip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0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D7E9A89" w14:textId="181D95BA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1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Ubicación exact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1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4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CFB5961" w14:textId="6F158AD3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2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esentación del emprendedor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2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4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1A0AF64" w14:textId="2A91D21F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3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Nombre y apellid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3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4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5C7537F0" w14:textId="4C21185E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4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Fecha de nacimient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4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5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7EFDD43" w14:textId="0F6E8EFE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5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Domicil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5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5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8081C78" w14:textId="3404CE5D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6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Titulación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6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5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A390C3A" w14:textId="01444950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7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Ámbito de actuación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7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5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996BE60" w14:textId="7CCA2028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8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Soci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8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5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7123048" w14:textId="55A7E47F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69" w:history="1">
            <w:r w:rsidR="00C87AFF" w:rsidRPr="00F60A34">
              <w:rPr>
                <w:rStyle w:val="Hipervnculo"/>
                <w:noProof/>
              </w:rPr>
              <w:t>2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Estudio de mercad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69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FD317F8" w14:textId="000B583D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0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oveedore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0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004B4875" w14:textId="4237625F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1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Wurth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1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3276F4B" w14:textId="74E66293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2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Saltoki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2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AE57253" w14:textId="278644A9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3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Cliente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3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F5FDFD3" w14:textId="047B8C6B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4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Competenci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4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C1A7D4B" w14:textId="650F1FB0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5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Analisis DAF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5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0F455F58" w14:textId="7065FBA8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6" w:history="1">
            <w:r w:rsidR="00C87AFF" w:rsidRPr="00F60A34">
              <w:rPr>
                <w:rStyle w:val="Hipervnculo"/>
                <w:noProof/>
              </w:rPr>
              <w:t>3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ELECCIÓN DE LA FORMA JURÍDIC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6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367762D" w14:textId="72B85378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7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Empresario individual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7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32D99ED" w14:textId="214A797B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8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Responsabilidad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8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777036B" w14:textId="7B92622C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79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Fiscalidad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79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8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5BCB1668" w14:textId="1138FF89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0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Características diferenciadoras de nuestro producto o servic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0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8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9277B43" w14:textId="3E419BD4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1" w:history="1">
            <w:r w:rsidR="00C87AFF" w:rsidRPr="00F60A34">
              <w:rPr>
                <w:rStyle w:val="Hipervnculo"/>
                <w:noProof/>
              </w:rPr>
              <w:t>4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LAN DE PRODUCCIÓN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1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8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AB066E6" w14:textId="0FC01C9F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2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Descripción del proceso de fabricación o de prestación del servic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2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8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C6849D0" w14:textId="7BB2E823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3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Costes fijos y variable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3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9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7E49C9C" w14:textId="719F844E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4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evisión de venta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4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9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858E3D1" w14:textId="14A6EB67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5" w:history="1">
            <w:r w:rsidR="00C87AFF" w:rsidRPr="00F60A34">
              <w:rPr>
                <w:rStyle w:val="Hipervnculo"/>
                <w:noProof/>
              </w:rPr>
              <w:t>5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LAN DE MARKETING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5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0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52885EA" w14:textId="69099F79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6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oducto o servicio a ofrecer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6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0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EA65CAB" w14:textId="46739DAE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7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ublicidad, promoción y relaciones pública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7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0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F3DCCEF" w14:textId="101E2ABB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8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ecio de vent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8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0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0EBCB3C" w14:textId="48F486F6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89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Margen de benefic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89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0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0E0918B" w14:textId="2547FECB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0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Distribución: comercialización y distribución del producto o servic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0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0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23C45AF" w14:textId="4E774C9A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1" w:history="1">
            <w:r w:rsidR="00C87AFF" w:rsidRPr="00F60A34">
              <w:rPr>
                <w:rStyle w:val="Hipervnculo"/>
                <w:noProof/>
              </w:rPr>
              <w:t>6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LAN DE RECURSOS HUMAN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1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D4A094A" w14:textId="31269EEE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2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Descripción del número de soci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2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C5336FF" w14:textId="2BC11837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3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Organigrama de la empres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3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0F71A9AF" w14:textId="61911F9E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4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Trabajadore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4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6875846" w14:textId="47B1645C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5" w:history="1">
            <w:r w:rsidR="00C87AFF" w:rsidRPr="00F60A34">
              <w:rPr>
                <w:rStyle w:val="Hipervnculo"/>
                <w:noProof/>
              </w:rPr>
              <w:t>7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LAN ECONÓMIC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5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15223A9" w14:textId="466A877E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6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Gasto de 1 año: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6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72EE702" w14:textId="5451BFFB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7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Gastos de constitución de la empres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7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1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D60FEAF" w14:textId="0B94CEF5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8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Local comercial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8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2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D1759F1" w14:textId="75AF57E4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899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Mobiliari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899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2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3E22847" w14:textId="3BD2912D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0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Materias prima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0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62FE856" w14:textId="7362D3CB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1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Maquinari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1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3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6F0FC16" w14:textId="633B53DC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2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Herramienta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2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4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603D7D2" w14:textId="6B653A5D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3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Vehícul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3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5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C7B687C" w14:textId="434A0C21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4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Equipos y aplicaciones informática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4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6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56424AE" w14:textId="0854A6BC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5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Suministros varios (agua, electricidad, teléfono, internet…)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5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2DDFF390" w14:textId="6E276AD5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6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Existencias iniciale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6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038FB8AD" w14:textId="4D0452EB" w:rsidR="00C87AFF" w:rsidRDefault="00AD2A6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7" w:history="1">
            <w:r w:rsidR="00C87AFF" w:rsidRPr="00F60A34">
              <w:rPr>
                <w:rStyle w:val="Hipervnculo"/>
                <w:rFonts w:ascii="Wingdings" w:hAnsi="Wingdings"/>
                <w:noProof/>
              </w:rPr>
              <w:t>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Otros gast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7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3BAC84C3" w14:textId="769D65AA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8" w:history="1">
            <w:r w:rsidR="00C87AFF" w:rsidRPr="00F60A34">
              <w:rPr>
                <w:rStyle w:val="Hipervnculo"/>
                <w:noProof/>
              </w:rPr>
              <w:t>8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lan financiero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8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46E045B" w14:textId="5B83D0ED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09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Subvenciones (organismo, importe, previsión de cobro)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09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6BA9F6E4" w14:textId="080B9A6B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10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éstamos bancarios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10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2716EE1" w14:textId="018DCF02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11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Leasing / Renting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11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04B796DE" w14:textId="354082DD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12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revisión de tesorería (entradas y salidas de dinero – un año)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12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7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12237022" w14:textId="3715D6C3" w:rsidR="00C87AFF" w:rsidRDefault="00AD2A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13" w:history="1">
            <w:r w:rsidR="00C87AFF" w:rsidRPr="00F60A34">
              <w:rPr>
                <w:rStyle w:val="Hipervnculo"/>
                <w:noProof/>
              </w:rPr>
              <w:t>9.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Cuenta de resultados (Ingresos – Gastos)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13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8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749185A4" w14:textId="3DDD3BCF" w:rsidR="00C87AFF" w:rsidRDefault="00AD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660914" w:history="1">
            <w:r w:rsidR="00C87AFF" w:rsidRPr="00F60A34">
              <w:rPr>
                <w:rStyle w:val="Hipervnculo"/>
                <w:rFonts w:ascii="Symbol" w:hAnsi="Symbol"/>
                <w:noProof/>
              </w:rPr>
              <w:t></w:t>
            </w:r>
            <w:r w:rsidR="00C87AFF">
              <w:rPr>
                <w:rFonts w:eastAsiaTheme="minorEastAsia"/>
                <w:noProof/>
                <w:lang w:eastAsia="es-ES"/>
              </w:rPr>
              <w:tab/>
            </w:r>
            <w:r w:rsidR="00C87AFF" w:rsidRPr="00F60A34">
              <w:rPr>
                <w:rStyle w:val="Hipervnculo"/>
                <w:noProof/>
              </w:rPr>
              <w:t>PUESTA EN MARCHA</w:t>
            </w:r>
            <w:r w:rsidR="00C87AFF">
              <w:rPr>
                <w:noProof/>
                <w:webHidden/>
              </w:rPr>
              <w:tab/>
            </w:r>
            <w:r w:rsidR="00C87AFF">
              <w:rPr>
                <w:noProof/>
                <w:webHidden/>
              </w:rPr>
              <w:fldChar w:fldCharType="begin"/>
            </w:r>
            <w:r w:rsidR="00C87AFF">
              <w:rPr>
                <w:noProof/>
                <w:webHidden/>
              </w:rPr>
              <w:instrText xml:space="preserve"> PAGEREF _Toc62660914 \h </w:instrText>
            </w:r>
            <w:r w:rsidR="00C87AFF">
              <w:rPr>
                <w:noProof/>
                <w:webHidden/>
              </w:rPr>
            </w:r>
            <w:r w:rsidR="00C87AFF">
              <w:rPr>
                <w:noProof/>
                <w:webHidden/>
              </w:rPr>
              <w:fldChar w:fldCharType="separate"/>
            </w:r>
            <w:r w:rsidR="00BB58C3">
              <w:rPr>
                <w:noProof/>
                <w:webHidden/>
              </w:rPr>
              <w:t>18</w:t>
            </w:r>
            <w:r w:rsidR="00C87AFF">
              <w:rPr>
                <w:noProof/>
                <w:webHidden/>
              </w:rPr>
              <w:fldChar w:fldCharType="end"/>
            </w:r>
          </w:hyperlink>
        </w:p>
        <w:p w14:paraId="427E798B" w14:textId="17AD0029" w:rsidR="004A41CC" w:rsidRDefault="004A41CC">
          <w:r>
            <w:rPr>
              <w:b/>
              <w:bCs/>
            </w:rPr>
            <w:fldChar w:fldCharType="end"/>
          </w:r>
        </w:p>
      </w:sdtContent>
    </w:sdt>
    <w:p w14:paraId="0B55F4FF" w14:textId="77777777" w:rsidR="004A41CC" w:rsidRDefault="004A41CC">
      <w:pPr>
        <w:rPr>
          <w:rStyle w:val="Ttulo1Car"/>
        </w:rPr>
      </w:pPr>
      <w:r>
        <w:rPr>
          <w:rStyle w:val="Ttulo1Car"/>
          <w:b w:val="0"/>
        </w:rPr>
        <w:br w:type="page"/>
      </w:r>
    </w:p>
    <w:p w14:paraId="73390841" w14:textId="05D35BC8" w:rsidR="00A32289" w:rsidRDefault="002E326E" w:rsidP="007D4B81">
      <w:pPr>
        <w:pStyle w:val="Ttulo1"/>
      </w:pPr>
      <w:bookmarkStart w:id="0" w:name="_Toc62660856"/>
      <w:r w:rsidRPr="004A2ADE">
        <w:lastRenderedPageBreak/>
        <w:t xml:space="preserve">IDEA DE </w:t>
      </w:r>
      <w:r w:rsidRPr="007D4B81">
        <w:t>NEGOCI</w:t>
      </w:r>
      <w:r w:rsidR="00AC018C" w:rsidRPr="007D4B81">
        <w:t>O</w:t>
      </w:r>
      <w:bookmarkEnd w:id="0"/>
    </w:p>
    <w:p w14:paraId="1874BFEE" w14:textId="77777777" w:rsidR="009D7777" w:rsidRPr="009D7777" w:rsidRDefault="009D7777" w:rsidP="009D7777"/>
    <w:p w14:paraId="16D71084" w14:textId="59BFEE72" w:rsidR="009706EB" w:rsidRDefault="009706EB" w:rsidP="009706EB">
      <w:pPr>
        <w:pStyle w:val="Ttulo2"/>
      </w:pPr>
      <w:bookmarkStart w:id="1" w:name="_Toc62660857"/>
      <w:r>
        <w:t>Nombre comercial</w:t>
      </w:r>
      <w:bookmarkEnd w:id="1"/>
    </w:p>
    <w:p w14:paraId="332B7909" w14:textId="523DB856" w:rsidR="009706EB" w:rsidRP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9706EB">
        <w:rPr>
          <w:rFonts w:ascii="Verdana" w:hAnsi="Verdana"/>
          <w:sz w:val="24"/>
          <w:szCs w:val="24"/>
        </w:rPr>
        <w:t>Electro-mecanizado norte</w:t>
      </w:r>
    </w:p>
    <w:p w14:paraId="15C43D0C" w14:textId="77777777" w:rsidR="009706EB" w:rsidRPr="009706EB" w:rsidRDefault="009706EB" w:rsidP="009706EB"/>
    <w:p w14:paraId="5A1E37D9" w14:textId="77777777" w:rsidR="002E326E" w:rsidRPr="00E66ECC" w:rsidRDefault="002E326E" w:rsidP="00180DE7">
      <w:pPr>
        <w:pStyle w:val="Ttulo2"/>
      </w:pPr>
      <w:bookmarkStart w:id="2" w:name="_Toc62660858"/>
      <w:r w:rsidRPr="007D4B81">
        <w:t>Descripción</w:t>
      </w:r>
      <w:r w:rsidRPr="00E66ECC">
        <w:t xml:space="preserve"> del producto o servicio</w:t>
      </w:r>
      <w:bookmarkEnd w:id="2"/>
      <w:r w:rsidR="00F469EC" w:rsidRPr="00E66ECC">
        <w:t xml:space="preserve"> </w:t>
      </w:r>
    </w:p>
    <w:p w14:paraId="545168A8" w14:textId="77777777" w:rsidR="003A3243" w:rsidRDefault="003A3243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la idea que se persigue en este negocio es la constitución y puesta en marcha de una </w:t>
      </w:r>
      <w:r w:rsidR="00AA31C6">
        <w:rPr>
          <w:rFonts w:ascii="Verdana" w:hAnsi="Verdana"/>
          <w:sz w:val="24"/>
          <w:szCs w:val="24"/>
        </w:rPr>
        <w:t>pequeña empresa la cual va a dar un servicio de reparación y montaje integral a todo tipo de instalaciones eléctricas y maquinaria eléctrica tanto de grandes como de pequeñas dimensiones.</w:t>
      </w:r>
    </w:p>
    <w:p w14:paraId="5228D34A" w14:textId="642A9E18" w:rsidR="00AA31C6" w:rsidRDefault="00AA31C6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033EAB0F" w14:textId="77777777" w:rsidR="002E326E" w:rsidRPr="00E66ECC" w:rsidRDefault="002E326E" w:rsidP="00180DE7">
      <w:pPr>
        <w:pStyle w:val="Ttulo2"/>
      </w:pPr>
      <w:bookmarkStart w:id="3" w:name="_Toc62660859"/>
      <w:r w:rsidRPr="00E66ECC">
        <w:t>Utilidad</w:t>
      </w:r>
      <w:bookmarkEnd w:id="3"/>
    </w:p>
    <w:p w14:paraId="16350484" w14:textId="1BBE8E83" w:rsidR="00AA31C6" w:rsidRDefault="00AA31C6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La principal utilidad de esta empresa es que puede dar un servicio de montaje y reparación de maquinaria industrial</w:t>
      </w:r>
      <w:r w:rsidR="009706EB">
        <w:rPr>
          <w:rFonts w:ascii="Verdana" w:hAnsi="Verdana"/>
          <w:bCs/>
          <w:sz w:val="24"/>
          <w:szCs w:val="24"/>
        </w:rPr>
        <w:t>.</w:t>
      </w:r>
    </w:p>
    <w:p w14:paraId="1321FCC7" w14:textId="77777777" w:rsidR="000774F1" w:rsidRDefault="000774F1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19EB1D9C" w14:textId="793FF693" w:rsidR="000774F1" w:rsidRPr="006C16E1" w:rsidRDefault="000774F1" w:rsidP="000774F1">
      <w:pPr>
        <w:pStyle w:val="Ttulo2"/>
      </w:pPr>
      <w:bookmarkStart w:id="4" w:name="_Toc62660860"/>
      <w:r w:rsidRPr="006C16E1">
        <w:t>Logotipo</w:t>
      </w:r>
      <w:bookmarkEnd w:id="4"/>
    </w:p>
    <w:p w14:paraId="6BDBAFCD" w14:textId="25E36C0D" w:rsidR="000774F1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ABBD17" wp14:editId="20B4F1F0">
            <wp:simplePos x="0" y="0"/>
            <wp:positionH relativeFrom="margin">
              <wp:align>center</wp:align>
            </wp:positionH>
            <wp:positionV relativeFrom="paragraph">
              <wp:posOffset>27438</wp:posOffset>
            </wp:positionV>
            <wp:extent cx="3304244" cy="3009161"/>
            <wp:effectExtent l="0" t="0" r="0" b="1270"/>
            <wp:wrapNone/>
            <wp:docPr id="21" name="Imagen 21" descr="Un icono de rayo Vector eléctrico logo y símbolos, la energía y la  electricidad, el símbolo actual logotipo Logotipo eléctrica, círculo,  icono, símbolo de la plantilla de diseño Imagen Vector de stock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icono de rayo Vector eléctrico logo y símbolos, la energía y la  electricidad, el símbolo actual logotipo Logotipo eléctrica, círculo,  icono, símbolo de la plantilla de diseño Imagen Vector de stock -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3" t="9987" r="19071" b="23868"/>
                    <a:stretch/>
                  </pic:blipFill>
                  <pic:spPr bwMode="auto">
                    <a:xfrm>
                      <a:off x="0" y="0"/>
                      <a:ext cx="3304244" cy="30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4C46" w14:textId="0076A198" w:rsidR="000774F1" w:rsidRDefault="000774F1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6221E7F5" w14:textId="172E23B6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601CC2CD" w14:textId="4A6A0977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60F9EFA6" w14:textId="6F6B8FD7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0C7A1176" w14:textId="41FC9423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11CBEC5E" w14:textId="573789F8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08B4D54D" w14:textId="1C679529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4CD2037C" w14:textId="2FDC91BA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3BCF52B4" w14:textId="1BA49DD5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1547B113" w14:textId="7A60DE52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713DE75F" w14:textId="6EE223D1" w:rsidR="009706EB" w:rsidRDefault="009706EB" w:rsidP="000774F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5952A587" w14:textId="78C8DB17" w:rsidR="006E34B8" w:rsidRPr="00E66ECC" w:rsidRDefault="002E326E" w:rsidP="00180DE7">
      <w:pPr>
        <w:pStyle w:val="Ttulo2"/>
      </w:pPr>
      <w:bookmarkStart w:id="5" w:name="_Toc62660861"/>
      <w:r w:rsidRPr="00E66ECC">
        <w:lastRenderedPageBreak/>
        <w:t>Ubicación exacta</w:t>
      </w:r>
      <w:bookmarkEnd w:id="5"/>
    </w:p>
    <w:p w14:paraId="52A5213B" w14:textId="0F665F38" w:rsidR="006E34B8" w:rsidRPr="006E34B8" w:rsidRDefault="001D742E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5FAB9A" wp14:editId="32ABB567">
                <wp:simplePos x="0" y="0"/>
                <wp:positionH relativeFrom="margin">
                  <wp:posOffset>24999</wp:posOffset>
                </wp:positionH>
                <wp:positionV relativeFrom="paragraph">
                  <wp:posOffset>52650</wp:posOffset>
                </wp:positionV>
                <wp:extent cx="4752340" cy="3914140"/>
                <wp:effectExtent l="19050" t="19050" r="10160" b="1016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914140"/>
                          <a:chOff x="-214684" y="39755"/>
                          <a:chExt cx="4752340" cy="391414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4684" y="39755"/>
                            <a:ext cx="4752340" cy="391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83" y="204860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E053A6" id="Grupo 29" o:spid="_x0000_s1026" style="position:absolute;margin-left:1.95pt;margin-top:4.15pt;width:374.2pt;height:308.2pt;z-index:251712512;mso-position-horizontal-relative:margin" coordorigin="-2146,397" coordsize="47523,39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-2146;top:397;width:47522;height:3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" stroked="t" strokecolor="black [3213]">
                  <v:imagedata r:id="rId12" o:title=""/>
                  <v:path arrowok="t"/>
                </v:shape>
                <v:shape id="Imagen 4" o:spid="_x0000_s1028" type="#_x0000_t75" style="position:absolute;left:9664;top:20486;width:2998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3F8B192" w14:textId="2D56FD18" w:rsidR="006E34B8" w:rsidRDefault="006E34B8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16C0FF6A" w14:textId="77777777" w:rsidR="006E34B8" w:rsidRPr="006E34B8" w:rsidRDefault="006E34B8" w:rsidP="007D4B81">
      <w:pPr>
        <w:spacing w:line="360" w:lineRule="auto"/>
      </w:pPr>
    </w:p>
    <w:p w14:paraId="05134307" w14:textId="77777777" w:rsidR="006E34B8" w:rsidRPr="006E34B8" w:rsidRDefault="006E34B8" w:rsidP="007D4B81">
      <w:pPr>
        <w:spacing w:line="360" w:lineRule="auto"/>
      </w:pPr>
    </w:p>
    <w:p w14:paraId="4EFF1BE3" w14:textId="77777777" w:rsidR="006E34B8" w:rsidRPr="006E34B8" w:rsidRDefault="006E34B8" w:rsidP="007D4B81">
      <w:pPr>
        <w:spacing w:line="360" w:lineRule="auto"/>
      </w:pPr>
    </w:p>
    <w:p w14:paraId="2BDDC415" w14:textId="04544288" w:rsidR="006E34B8" w:rsidRPr="006E34B8" w:rsidRDefault="006E34B8" w:rsidP="007D4B81">
      <w:pPr>
        <w:spacing w:line="360" w:lineRule="auto"/>
      </w:pPr>
    </w:p>
    <w:p w14:paraId="75B833B1" w14:textId="5AAA305E" w:rsidR="006E34B8" w:rsidRPr="006E34B8" w:rsidRDefault="006E34B8" w:rsidP="007D4B81">
      <w:pPr>
        <w:spacing w:line="360" w:lineRule="auto"/>
      </w:pPr>
    </w:p>
    <w:p w14:paraId="36A3F3E1" w14:textId="2A329702" w:rsidR="006E34B8" w:rsidRPr="006E34B8" w:rsidRDefault="006E34B8" w:rsidP="007D4B81">
      <w:pPr>
        <w:spacing w:line="360" w:lineRule="auto"/>
      </w:pPr>
    </w:p>
    <w:p w14:paraId="4ACFCBD7" w14:textId="2BF28F52" w:rsidR="006E34B8" w:rsidRPr="006E34B8" w:rsidRDefault="006E34B8" w:rsidP="007D4B81">
      <w:pPr>
        <w:spacing w:line="360" w:lineRule="auto"/>
      </w:pPr>
    </w:p>
    <w:p w14:paraId="20CBCD6D" w14:textId="33B5F6AB" w:rsidR="006E34B8" w:rsidRPr="006E34B8" w:rsidRDefault="006E34B8" w:rsidP="007D4B81">
      <w:pPr>
        <w:spacing w:line="360" w:lineRule="auto"/>
      </w:pPr>
    </w:p>
    <w:p w14:paraId="45948BAA" w14:textId="103A6292" w:rsidR="006E34B8" w:rsidRPr="006E34B8" w:rsidRDefault="006E34B8" w:rsidP="007D4B81">
      <w:pPr>
        <w:spacing w:line="360" w:lineRule="auto"/>
      </w:pPr>
    </w:p>
    <w:p w14:paraId="044FD630" w14:textId="77777777" w:rsidR="00CA36D2" w:rsidRDefault="006E34B8" w:rsidP="00644348">
      <w:pPr>
        <w:pStyle w:val="Prrafodelista"/>
        <w:spacing w:line="360" w:lineRule="auto"/>
        <w:ind w:left="0"/>
        <w:rPr>
          <w:rFonts w:ascii="Arial" w:eastAsia="Times New Roman" w:hAnsi="Arial" w:cs="Arial"/>
          <w:sz w:val="20"/>
          <w:szCs w:val="20"/>
          <w:lang w:eastAsia="es-ES"/>
        </w:rPr>
      </w:pPr>
      <w:r w:rsidRPr="006E34B8">
        <w:rPr>
          <w:rFonts w:ascii="Arial" w:eastAsia="Times New Roman" w:hAnsi="Arial" w:cs="Arial"/>
          <w:sz w:val="20"/>
          <w:szCs w:val="20"/>
          <w:lang w:eastAsia="es-ES"/>
        </w:rPr>
        <w:t>Polígono La Pedregosa</w:t>
      </w:r>
      <w:r w:rsidR="007A1A7B">
        <w:rPr>
          <w:rFonts w:ascii="Arial" w:eastAsia="Times New Roman" w:hAnsi="Arial" w:cs="Arial"/>
          <w:sz w:val="20"/>
          <w:szCs w:val="20"/>
          <w:lang w:eastAsia="es-ES"/>
        </w:rPr>
        <w:t xml:space="preserve"> /</w:t>
      </w:r>
      <w:r w:rsidRPr="006E34B8">
        <w:rPr>
          <w:rFonts w:ascii="Arial" w:eastAsia="Times New Roman" w:hAnsi="Arial" w:cs="Arial"/>
          <w:sz w:val="20"/>
          <w:szCs w:val="20"/>
          <w:lang w:eastAsia="es-ES"/>
        </w:rPr>
        <w:t xml:space="preserve"> Los Álamos 1</w:t>
      </w: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6E34B8">
        <w:rPr>
          <w:rFonts w:ascii="Arial" w:eastAsia="Times New Roman" w:hAnsi="Arial" w:cs="Arial"/>
          <w:sz w:val="20"/>
          <w:szCs w:val="20"/>
          <w:lang w:eastAsia="es-ES"/>
        </w:rPr>
        <w:t>, 26300 Nájera</w:t>
      </w:r>
    </w:p>
    <w:p w14:paraId="098B379E" w14:textId="77777777" w:rsidR="00CA36D2" w:rsidRDefault="00CA36D2" w:rsidP="00CA36D2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CE14C4A" w14:textId="77777777" w:rsidR="00CA36D2" w:rsidRPr="00F817FC" w:rsidRDefault="00CA36D2" w:rsidP="00CA36D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Referencia: 11866</w:t>
      </w:r>
    </w:p>
    <w:p w14:paraId="2A388CF3" w14:textId="77777777" w:rsidR="00CA36D2" w:rsidRPr="00F817FC" w:rsidRDefault="00CA36D2" w:rsidP="00CA36D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Zona: Nájera</w:t>
      </w:r>
    </w:p>
    <w:p w14:paraId="5684067D" w14:textId="77777777" w:rsidR="00CA36D2" w:rsidRPr="00F817FC" w:rsidRDefault="00CA36D2" w:rsidP="00CA36D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Habitaciones: 0</w:t>
      </w:r>
    </w:p>
    <w:p w14:paraId="21F9DCCD" w14:textId="77777777" w:rsidR="00CA36D2" w:rsidRPr="00F817FC" w:rsidRDefault="00CA36D2" w:rsidP="00CA36D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Superficie: 375</w:t>
      </w:r>
      <w:r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m2</w:t>
      </w:r>
    </w:p>
    <w:p w14:paraId="099873D3" w14:textId="77777777" w:rsidR="00CA36D2" w:rsidRPr="00F817FC" w:rsidRDefault="00CA36D2" w:rsidP="00CA36D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Precio de Venta: 95</w:t>
      </w:r>
      <w:r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.</w:t>
      </w: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000 €</w:t>
      </w:r>
      <w:r w:rsidRPr="00B5201E">
        <w:rPr>
          <w:noProof/>
        </w:rPr>
        <w:t xml:space="preserve"> </w:t>
      </w:r>
    </w:p>
    <w:p w14:paraId="38A026D7" w14:textId="77777777" w:rsidR="00CA36D2" w:rsidRDefault="00CA36D2" w:rsidP="00CA36D2">
      <w:pPr>
        <w:shd w:val="clear" w:color="auto" w:fill="FFFFFF"/>
        <w:spacing w:after="0" w:line="360" w:lineRule="auto"/>
        <w:textAlignment w:val="top"/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u w:val="single"/>
          <w:lang w:eastAsia="es-ES"/>
        </w:rPr>
        <w:t>Precio de Alquiler: 600 €</w:t>
      </w:r>
      <w:r>
        <w:rPr>
          <w:rFonts w:ascii="Arial" w:eastAsia="Times New Roman" w:hAnsi="Arial" w:cs="Arial"/>
          <w:b/>
          <w:bCs/>
          <w:color w:val="3C4046"/>
          <w:sz w:val="28"/>
          <w:szCs w:val="28"/>
          <w:u w:val="single"/>
          <w:lang w:eastAsia="es-ES"/>
        </w:rPr>
        <w:t>/mes</w:t>
      </w:r>
    </w:p>
    <w:p w14:paraId="1336B451" w14:textId="03992AA8" w:rsidR="006E34B8" w:rsidRDefault="006E34B8" w:rsidP="00644348">
      <w:pPr>
        <w:pStyle w:val="Prrafodelista"/>
        <w:spacing w:line="360" w:lineRule="auto"/>
        <w:ind w:left="0"/>
        <w:rPr>
          <w:rFonts w:ascii="Verdana" w:hAnsi="Verdana"/>
          <w:b/>
          <w:sz w:val="24"/>
          <w:szCs w:val="24"/>
          <w:u w:val="single"/>
        </w:rPr>
      </w:pPr>
    </w:p>
    <w:p w14:paraId="26062C06" w14:textId="05B16BE1" w:rsidR="00CA36D2" w:rsidRDefault="00CA36D2" w:rsidP="00CA36D2">
      <w:pPr>
        <w:pStyle w:val="Ttulo2"/>
      </w:pPr>
      <w:bookmarkStart w:id="6" w:name="_Toc62660862"/>
      <w:r>
        <w:t>Presentación del emprendedor</w:t>
      </w:r>
      <w:bookmarkEnd w:id="6"/>
    </w:p>
    <w:p w14:paraId="38970891" w14:textId="77777777" w:rsidR="00CA36D2" w:rsidRPr="00E66ECC" w:rsidRDefault="00CA36D2" w:rsidP="00CA36D2">
      <w:pPr>
        <w:pStyle w:val="Ttulo3"/>
      </w:pPr>
      <w:bookmarkStart w:id="7" w:name="_Toc62498093"/>
      <w:bookmarkStart w:id="8" w:name="_Toc62660863"/>
      <w:r w:rsidRPr="00E66ECC">
        <w:t>Nombre y apellidos</w:t>
      </w:r>
      <w:bookmarkEnd w:id="7"/>
      <w:bookmarkEnd w:id="8"/>
    </w:p>
    <w:p w14:paraId="15307D0B" w14:textId="77777777" w:rsidR="00CA36D2" w:rsidRDefault="00CA36D2" w:rsidP="00CA36D2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go Extremiana Palacin</w:t>
      </w:r>
    </w:p>
    <w:p w14:paraId="0039C4B9" w14:textId="77777777" w:rsidR="00CA36D2" w:rsidRPr="004A2ADE" w:rsidRDefault="00CA36D2" w:rsidP="00CA36D2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433CA9C0" w14:textId="77777777" w:rsidR="00CA36D2" w:rsidRPr="00E66ECC" w:rsidRDefault="00CA36D2" w:rsidP="00CA36D2">
      <w:pPr>
        <w:pStyle w:val="Ttulo3"/>
      </w:pPr>
      <w:bookmarkStart w:id="9" w:name="_Toc62498094"/>
      <w:bookmarkStart w:id="10" w:name="_Toc62660864"/>
      <w:r w:rsidRPr="00E66ECC">
        <w:lastRenderedPageBreak/>
        <w:t>Fecha de nacimiento</w:t>
      </w:r>
      <w:bookmarkEnd w:id="9"/>
      <w:bookmarkEnd w:id="10"/>
    </w:p>
    <w:p w14:paraId="0948FB9A" w14:textId="77777777" w:rsidR="00CA36D2" w:rsidRDefault="00CA36D2" w:rsidP="00CA36D2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7/05/1998</w:t>
      </w:r>
    </w:p>
    <w:p w14:paraId="4FE9046F" w14:textId="77777777" w:rsidR="00CA36D2" w:rsidRPr="00546392" w:rsidRDefault="00CA36D2" w:rsidP="00CA36D2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395BE6B9" w14:textId="77777777" w:rsidR="00CA36D2" w:rsidRPr="00E66ECC" w:rsidRDefault="00CA36D2" w:rsidP="00CA36D2">
      <w:pPr>
        <w:pStyle w:val="Ttulo3"/>
      </w:pPr>
      <w:bookmarkStart w:id="11" w:name="_Toc62498095"/>
      <w:bookmarkStart w:id="12" w:name="_Toc62660865"/>
      <w:r w:rsidRPr="00E66ECC">
        <w:t>Domicilio</w:t>
      </w:r>
      <w:bookmarkEnd w:id="11"/>
      <w:bookmarkEnd w:id="12"/>
    </w:p>
    <w:p w14:paraId="15AF1D3A" w14:textId="3F7D6439" w:rsidR="00CA36D2" w:rsidRDefault="00CA36D2" w:rsidP="00CA36D2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 Fernando 56/Portal 2/4ºD, Nájera, La Rioja</w:t>
      </w:r>
    </w:p>
    <w:p w14:paraId="4014F56B" w14:textId="77777777" w:rsidR="00CA36D2" w:rsidRPr="00546392" w:rsidRDefault="00CA36D2" w:rsidP="00CA36D2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7F17DCAA" w14:textId="77777777" w:rsidR="00CA36D2" w:rsidRPr="00E66ECC" w:rsidRDefault="00CA36D2" w:rsidP="00CA36D2">
      <w:pPr>
        <w:pStyle w:val="Ttulo3"/>
      </w:pPr>
      <w:bookmarkStart w:id="13" w:name="_Toc62498097"/>
      <w:bookmarkStart w:id="14" w:name="_Toc62660866"/>
      <w:r w:rsidRPr="00E66ECC">
        <w:t>Titulación</w:t>
      </w:r>
      <w:bookmarkEnd w:id="13"/>
      <w:bookmarkEnd w:id="14"/>
    </w:p>
    <w:p w14:paraId="784FA0B0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00" w:line="360" w:lineRule="auto"/>
        <w:ind w:left="0" w:firstLine="0"/>
        <w:sectPr w:rsidR="00CA36D2" w:rsidSect="00AC37D0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1795AF2" w14:textId="4EC86175" w:rsidR="00CA36D2" w:rsidRPr="00F5183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00" w:line="360" w:lineRule="auto"/>
        <w:ind w:left="0" w:right="-638" w:firstLine="0"/>
      </w:pPr>
      <w:r w:rsidRPr="00F51832">
        <w:t>Riesgo eléctrico</w:t>
      </w:r>
      <w:r>
        <w:t>.</w:t>
      </w:r>
    </w:p>
    <w:p w14:paraId="37A2D30D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0" w:right="-638" w:firstLine="0"/>
      </w:pPr>
      <w:r w:rsidRPr="00F51832">
        <w:t>Primero</w:t>
      </w:r>
      <w:r w:rsidRPr="00F51832">
        <w:rPr>
          <w:spacing w:val="-2"/>
        </w:rPr>
        <w:t xml:space="preserve"> </w:t>
      </w:r>
      <w:r w:rsidRPr="00F51832">
        <w:t>auxilios</w:t>
      </w:r>
      <w:r>
        <w:t>.</w:t>
      </w:r>
    </w:p>
    <w:p w14:paraId="7C876B17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0" w:right="-638" w:firstLine="0"/>
      </w:pPr>
      <w:r>
        <w:t>Graduado de la E.S.O.</w:t>
      </w:r>
    </w:p>
    <w:p w14:paraId="72245B98" w14:textId="77777777" w:rsidR="00CA36D2" w:rsidRPr="00F5183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00" w:line="360" w:lineRule="auto"/>
        <w:ind w:left="0" w:right="-638" w:firstLine="0"/>
      </w:pPr>
      <w:r>
        <w:t>Manipulador de alimentos.</w:t>
      </w:r>
    </w:p>
    <w:p w14:paraId="77DADB5D" w14:textId="77777777" w:rsidR="00CA36D2" w:rsidRPr="00F5183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37" w:line="360" w:lineRule="auto"/>
        <w:ind w:left="0" w:right="-638" w:firstLine="0"/>
      </w:pPr>
      <w:r w:rsidRPr="00F51832">
        <w:t>Monitor de ocio y tiempo</w:t>
      </w:r>
      <w:r w:rsidRPr="00F51832">
        <w:rPr>
          <w:spacing w:val="-19"/>
        </w:rPr>
        <w:t xml:space="preserve"> </w:t>
      </w:r>
      <w:r w:rsidRPr="00F51832">
        <w:t>libre.</w:t>
      </w:r>
    </w:p>
    <w:p w14:paraId="221E7673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0" w:right="-497" w:firstLine="0"/>
      </w:pPr>
      <w:r>
        <w:t>S</w:t>
      </w:r>
      <w:r w:rsidRPr="00642F00">
        <w:t>ocorrista en instalaciones acuáticas (SIA)</w:t>
      </w:r>
      <w:r>
        <w:t>.</w:t>
      </w:r>
    </w:p>
    <w:p w14:paraId="05B2D067" w14:textId="77777777" w:rsidR="00CA36D2" w:rsidRPr="00F5183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567" w:right="-1205" w:firstLine="0"/>
      </w:pPr>
      <w:r w:rsidRPr="00F51832">
        <w:t>Uso y Manejo en Desfibrilación Externo Automatizada (DEA)</w:t>
      </w:r>
      <w:r>
        <w:t>.</w:t>
      </w:r>
    </w:p>
    <w:p w14:paraId="37F1C2DB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567" w:right="-1205" w:firstLine="0"/>
      </w:pPr>
      <w:r w:rsidRPr="00F51832">
        <w:t>Monitor de Actividades Acuáticas (MAA)</w:t>
      </w:r>
      <w:r w:rsidRPr="009E632B">
        <w:t>.</w:t>
      </w:r>
    </w:p>
    <w:p w14:paraId="50CD1151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567" w:right="-1205" w:firstLine="0"/>
      </w:pPr>
      <w:r w:rsidRPr="009E632B">
        <w:t>Técnico en Salvamento Acuático Nivel 3</w:t>
      </w:r>
      <w:r>
        <w:t>.</w:t>
      </w:r>
    </w:p>
    <w:p w14:paraId="661E2E62" w14:textId="77777777" w:rsidR="00CA36D2" w:rsidRDefault="00CA36D2" w:rsidP="00CA36D2">
      <w:pPr>
        <w:pStyle w:val="Textoindependiente"/>
        <w:numPr>
          <w:ilvl w:val="0"/>
          <w:numId w:val="5"/>
        </w:numPr>
        <w:tabs>
          <w:tab w:val="left" w:pos="284"/>
        </w:tabs>
        <w:spacing w:before="111" w:line="360" w:lineRule="auto"/>
        <w:ind w:left="567" w:right="-1205" w:firstLine="0"/>
      </w:pPr>
      <w:r>
        <w:t>Desarrollo de Apps Móviles de Google Actívate.</w:t>
      </w:r>
    </w:p>
    <w:p w14:paraId="709812FF" w14:textId="77777777" w:rsidR="00CA36D2" w:rsidRDefault="00CA36D2" w:rsidP="00CA36D2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  <w:sectPr w:rsidR="00CA36D2" w:rsidSect="00CA36D2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282"/>
          <w:titlePg/>
          <w:docGrid w:linePitch="360"/>
        </w:sectPr>
      </w:pPr>
    </w:p>
    <w:p w14:paraId="2EE65D43" w14:textId="21D48251" w:rsidR="00CA36D2" w:rsidRDefault="00CA36D2" w:rsidP="00CA36D2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14:paraId="2A7FDA0C" w14:textId="77777777" w:rsidR="00CA36D2" w:rsidRPr="003A3243" w:rsidRDefault="00CA36D2" w:rsidP="00644348">
      <w:pPr>
        <w:pStyle w:val="Prrafodelista"/>
        <w:spacing w:line="360" w:lineRule="auto"/>
        <w:ind w:left="0"/>
        <w:rPr>
          <w:rFonts w:ascii="Verdana" w:hAnsi="Verdana"/>
          <w:b/>
          <w:sz w:val="24"/>
          <w:szCs w:val="24"/>
          <w:u w:val="single"/>
        </w:rPr>
      </w:pPr>
    </w:p>
    <w:p w14:paraId="34B03283" w14:textId="77777777" w:rsidR="006E34B8" w:rsidRPr="00E66ECC" w:rsidRDefault="002E326E" w:rsidP="00180DE7">
      <w:pPr>
        <w:pStyle w:val="Ttulo2"/>
      </w:pPr>
      <w:bookmarkStart w:id="15" w:name="_Toc62660867"/>
      <w:r w:rsidRPr="00E66ECC">
        <w:t>Ámbito de actuación</w:t>
      </w:r>
      <w:bookmarkEnd w:id="15"/>
    </w:p>
    <w:p w14:paraId="668E9013" w14:textId="77777777" w:rsidR="004A2ADE" w:rsidRDefault="006E34B8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l ámbito de actuación de esta empresa va a ser a nivel nacional</w:t>
      </w:r>
    </w:p>
    <w:p w14:paraId="7F74FECF" w14:textId="370A56C7" w:rsidR="00416C19" w:rsidRDefault="00416C19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22AFD65A" w14:textId="77777777" w:rsidR="00CA36D2" w:rsidRDefault="00CA36D2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2410FDF7" w14:textId="34EC44C0" w:rsidR="009706EB" w:rsidRPr="00E66ECC" w:rsidRDefault="009706EB" w:rsidP="009706EB">
      <w:pPr>
        <w:pStyle w:val="Ttulo2"/>
      </w:pPr>
      <w:bookmarkStart w:id="16" w:name="_Toc62660868"/>
      <w:r>
        <w:t>S</w:t>
      </w:r>
      <w:r w:rsidRPr="00E66ECC">
        <w:t>ocios</w:t>
      </w:r>
      <w:bookmarkEnd w:id="16"/>
    </w:p>
    <w:p w14:paraId="3AEBC3B9" w14:textId="77777777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8F2CDC">
        <w:rPr>
          <w:rFonts w:ascii="Verdana" w:hAnsi="Verdana"/>
          <w:sz w:val="24"/>
          <w:szCs w:val="24"/>
        </w:rPr>
        <w:t xml:space="preserve">No tiene socios </w:t>
      </w:r>
    </w:p>
    <w:p w14:paraId="6CA7A3F2" w14:textId="51F3D0BF" w:rsidR="009706EB" w:rsidRDefault="009706EB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119C0D93" w14:textId="2786E57F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7D1EF873" w14:textId="5B2302B4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692B922C" w14:textId="6FAAC322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050CDF39" w14:textId="43E8F710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5B5AED76" w14:textId="77777777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5CF68C05" w14:textId="55FC7790" w:rsidR="009706EB" w:rsidRDefault="009706EB" w:rsidP="009706EB">
      <w:pPr>
        <w:pStyle w:val="Ttulo1"/>
      </w:pPr>
      <w:bookmarkStart w:id="17" w:name="_Toc62660869"/>
      <w:r>
        <w:lastRenderedPageBreak/>
        <w:t>Estudio de mercado</w:t>
      </w:r>
      <w:bookmarkEnd w:id="17"/>
    </w:p>
    <w:p w14:paraId="62F70F39" w14:textId="77777777" w:rsidR="009706EB" w:rsidRPr="00E66ECC" w:rsidRDefault="009706EB" w:rsidP="009706EB">
      <w:pPr>
        <w:pStyle w:val="Ttulo2"/>
      </w:pPr>
      <w:bookmarkStart w:id="18" w:name="_Toc62660870"/>
      <w:r w:rsidRPr="00E66ECC">
        <w:t>Proveedores</w:t>
      </w:r>
      <w:bookmarkEnd w:id="18"/>
    </w:p>
    <w:p w14:paraId="3B0FED33" w14:textId="77777777" w:rsidR="009706EB" w:rsidRPr="00212E86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212E86">
        <w:rPr>
          <w:rFonts w:ascii="Verdana" w:hAnsi="Verdana"/>
          <w:sz w:val="24"/>
          <w:szCs w:val="24"/>
        </w:rPr>
        <w:t>Principales proveedores de materiales para la empresa serán grandes almacenes de distribución de materiales eléctricos, neumáticos, hidráulicos y de obra:</w:t>
      </w:r>
    </w:p>
    <w:p w14:paraId="6D0BA227" w14:textId="77777777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7258B032" w14:textId="18AE4C8D" w:rsidR="009706EB" w:rsidRPr="00212E86" w:rsidRDefault="009706EB" w:rsidP="009D7777">
      <w:pPr>
        <w:pStyle w:val="Ttulo3"/>
        <w:ind w:left="426"/>
      </w:pPr>
      <w:bookmarkStart w:id="19" w:name="_Toc62660871"/>
      <w:r w:rsidRPr="00212E86">
        <w:t>Wurth</w:t>
      </w:r>
      <w:bookmarkEnd w:id="19"/>
    </w:p>
    <w:p w14:paraId="4F6C5C15" w14:textId="77777777" w:rsidR="009706EB" w:rsidRPr="00212E86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212E86">
        <w:rPr>
          <w:rFonts w:ascii="Verdana" w:hAnsi="Verdana"/>
          <w:sz w:val="24"/>
          <w:szCs w:val="24"/>
        </w:rPr>
        <w:t>Se encuentra en: Polígono Industrial la Portalada</w:t>
      </w:r>
    </w:p>
    <w:p w14:paraId="0B157D74" w14:textId="77777777" w:rsidR="009706EB" w:rsidRPr="00212E86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212E86">
        <w:rPr>
          <w:rFonts w:ascii="Verdana" w:hAnsi="Verdana"/>
          <w:sz w:val="24"/>
          <w:szCs w:val="24"/>
        </w:rPr>
        <w:t>Dirección: Calle Cordonera, 9, 26006 Logroño, La Rioja</w:t>
      </w:r>
    </w:p>
    <w:p w14:paraId="527A8D3A" w14:textId="77777777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4288CBDA" w14:textId="77777777" w:rsidR="009706EB" w:rsidRPr="00212E86" w:rsidRDefault="009706EB" w:rsidP="009D7777">
      <w:pPr>
        <w:pStyle w:val="Ttulo3"/>
        <w:ind w:left="426"/>
      </w:pPr>
      <w:bookmarkStart w:id="20" w:name="_Toc62660872"/>
      <w:r w:rsidRPr="00212E86">
        <w:t>Saltoki</w:t>
      </w:r>
      <w:bookmarkEnd w:id="20"/>
    </w:p>
    <w:p w14:paraId="1501459C" w14:textId="77777777" w:rsidR="009706EB" w:rsidRPr="00212E86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212E86">
        <w:rPr>
          <w:rFonts w:ascii="Verdana" w:hAnsi="Verdana"/>
          <w:sz w:val="24"/>
          <w:szCs w:val="24"/>
        </w:rPr>
        <w:t>Se encuentra en: Polígono Industrial la Portalada</w:t>
      </w:r>
    </w:p>
    <w:p w14:paraId="6CD83C39" w14:textId="10D0B988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212E86">
        <w:rPr>
          <w:rFonts w:ascii="Verdana" w:hAnsi="Verdana"/>
          <w:sz w:val="24"/>
          <w:szCs w:val="24"/>
        </w:rPr>
        <w:t>Dirección: Polígono Industrial la Portalada, Calle Cordonera, 1, 26006 Logroño, La Rioja</w:t>
      </w:r>
    </w:p>
    <w:p w14:paraId="326A429D" w14:textId="77777777" w:rsidR="009D7777" w:rsidRPr="00212E86" w:rsidRDefault="009D7777" w:rsidP="009706EB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0E1FB5FC" w14:textId="77777777" w:rsidR="009706EB" w:rsidRPr="00E66ECC" w:rsidRDefault="009706EB" w:rsidP="009706EB">
      <w:pPr>
        <w:pStyle w:val="Ttulo2"/>
      </w:pPr>
      <w:bookmarkStart w:id="21" w:name="_Toc62660873"/>
      <w:r w:rsidRPr="00E66ECC">
        <w:t>Clientes</w:t>
      </w:r>
      <w:bookmarkEnd w:id="21"/>
    </w:p>
    <w:p w14:paraId="71953C97" w14:textId="2681726F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 w:rsidRPr="00C846C2">
        <w:rPr>
          <w:rFonts w:ascii="Verdana" w:hAnsi="Verdana"/>
          <w:bCs/>
          <w:sz w:val="24"/>
          <w:szCs w:val="24"/>
        </w:rPr>
        <w:t xml:space="preserve">Esta empresa va dirigida principalmente a clientes que tienen una gran maquinaria industrial como la necesidad de montar una </w:t>
      </w:r>
      <w:r>
        <w:rPr>
          <w:rFonts w:ascii="Verdana" w:hAnsi="Verdana"/>
          <w:bCs/>
          <w:sz w:val="24"/>
          <w:szCs w:val="24"/>
        </w:rPr>
        <w:t>.</w:t>
      </w:r>
    </w:p>
    <w:p w14:paraId="054267F7" w14:textId="77777777" w:rsidR="009706EB" w:rsidRPr="00C846C2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5F9B32FD" w14:textId="69561571" w:rsidR="009706EB" w:rsidRPr="00E66ECC" w:rsidRDefault="009706EB" w:rsidP="009706EB">
      <w:pPr>
        <w:pStyle w:val="Ttulo2"/>
      </w:pPr>
      <w:bookmarkStart w:id="22" w:name="_Toc62660874"/>
      <w:r w:rsidRPr="00E66ECC">
        <w:t>Competencia</w:t>
      </w:r>
      <w:bookmarkEnd w:id="22"/>
    </w:p>
    <w:p w14:paraId="5FFFFFF5" w14:textId="77777777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 w:rsidRPr="003C7681">
        <w:rPr>
          <w:rFonts w:ascii="Verdana" w:hAnsi="Verdana"/>
          <w:bCs/>
          <w:sz w:val="24"/>
          <w:szCs w:val="24"/>
        </w:rPr>
        <w:t>En este sector a nivel local las competencias mas fuertes se encuentran situadas en las proximidades de la ubicación de mi empresa</w:t>
      </w:r>
      <w:r>
        <w:rPr>
          <w:rFonts w:ascii="Verdana" w:hAnsi="Verdana"/>
          <w:bCs/>
          <w:sz w:val="24"/>
          <w:szCs w:val="24"/>
        </w:rPr>
        <w:t>, estas ofrecen un servicio más doméstico</w:t>
      </w:r>
    </w:p>
    <w:p w14:paraId="7B0B30FE" w14:textId="77777777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1DDAA8BC" w14:textId="77777777" w:rsidR="00CA36D2" w:rsidRDefault="00CA36D2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  <w:sectPr w:rsidR="00CA36D2" w:rsidSect="00CA36D2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7637C0D" w14:textId="128F4870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lectricidad Rojo</w:t>
      </w:r>
    </w:p>
    <w:p w14:paraId="24C449ED" w14:textId="4BC91055" w:rsidR="009D7777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lectricidad García</w:t>
      </w:r>
    </w:p>
    <w:p w14:paraId="5B9A1730" w14:textId="77777777" w:rsidR="009706EB" w:rsidRDefault="009706EB" w:rsidP="009706EB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lectricidad López</w:t>
      </w:r>
    </w:p>
    <w:p w14:paraId="39D01E10" w14:textId="77777777" w:rsidR="00CA36D2" w:rsidRDefault="00CA36D2" w:rsidP="009706EB"/>
    <w:p w14:paraId="37421DF9" w14:textId="6EF8B31E" w:rsidR="009706EB" w:rsidRPr="004A41CC" w:rsidRDefault="009706EB" w:rsidP="009706EB">
      <w:pPr>
        <w:pStyle w:val="Ttulo2"/>
      </w:pPr>
      <w:bookmarkStart w:id="23" w:name="_Toc62660875"/>
      <w:r>
        <w:t>Analisis DAFO</w:t>
      </w:r>
      <w:bookmarkEnd w:id="23"/>
    </w:p>
    <w:tbl>
      <w:tblPr>
        <w:tblStyle w:val="Tablaconcuadrcula"/>
        <w:tblW w:w="7691" w:type="dxa"/>
        <w:tblInd w:w="1134" w:type="dxa"/>
        <w:tblLook w:val="04A0" w:firstRow="1" w:lastRow="0" w:firstColumn="1" w:lastColumn="0" w:noHBand="0" w:noVBand="1"/>
      </w:tblPr>
      <w:tblGrid>
        <w:gridCol w:w="3804"/>
        <w:gridCol w:w="3887"/>
      </w:tblGrid>
      <w:tr w:rsidR="009706EB" w:rsidRPr="004A2ADE" w14:paraId="146CDF66" w14:textId="77777777" w:rsidTr="009706EB">
        <w:trPr>
          <w:trHeight w:val="585"/>
        </w:trPr>
        <w:tc>
          <w:tcPr>
            <w:tcW w:w="3804" w:type="dxa"/>
          </w:tcPr>
          <w:p w14:paraId="7E849FA9" w14:textId="77777777" w:rsidR="009706EB" w:rsidRPr="00E66ECC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66ECC">
              <w:rPr>
                <w:rFonts w:ascii="Verdana" w:hAnsi="Verdana"/>
                <w:b/>
                <w:bCs/>
                <w:sz w:val="24"/>
                <w:szCs w:val="24"/>
              </w:rPr>
              <w:t>Debilidades:</w:t>
            </w:r>
          </w:p>
          <w:p w14:paraId="40EE1E2A" w14:textId="77777777" w:rsidR="009706EB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A081032" w14:textId="77777777" w:rsidR="009706EB" w:rsidRPr="004A2ADE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Escaso personal al inicio de la vida laboral de la empresa</w:t>
            </w:r>
          </w:p>
          <w:p w14:paraId="726206F5" w14:textId="77777777" w:rsidR="009706EB" w:rsidRPr="004A2ADE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3887" w:type="dxa"/>
          </w:tcPr>
          <w:p w14:paraId="35B1D912" w14:textId="77777777" w:rsidR="009706EB" w:rsidRPr="00E66ECC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66ECC">
              <w:rPr>
                <w:rFonts w:ascii="Verdana" w:hAnsi="Verdana"/>
                <w:b/>
                <w:bCs/>
                <w:sz w:val="24"/>
                <w:szCs w:val="24"/>
              </w:rPr>
              <w:t>Amenazas:</w:t>
            </w:r>
          </w:p>
          <w:p w14:paraId="02E148F5" w14:textId="77777777" w:rsidR="009706EB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7B88213" w14:textId="77777777" w:rsidR="009706EB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Fuerte competencia a nivel nacional que se esta generando en el sector eléctrico</w:t>
            </w:r>
          </w:p>
          <w:p w14:paraId="1C62C6AF" w14:textId="77777777" w:rsidR="009706EB" w:rsidRPr="004A2ADE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9706EB" w:rsidRPr="004A2ADE" w14:paraId="0170559A" w14:textId="77777777" w:rsidTr="009706EB">
        <w:trPr>
          <w:trHeight w:val="585"/>
        </w:trPr>
        <w:tc>
          <w:tcPr>
            <w:tcW w:w="3804" w:type="dxa"/>
          </w:tcPr>
          <w:p w14:paraId="2FC30BE5" w14:textId="77777777" w:rsidR="009706EB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E66ECC">
              <w:rPr>
                <w:rFonts w:ascii="Verdana" w:hAnsi="Verdana"/>
                <w:b/>
                <w:bCs/>
                <w:sz w:val="24"/>
                <w:szCs w:val="24"/>
              </w:rPr>
              <w:t>Fortalezas</w:t>
            </w:r>
            <w:r w:rsidRPr="004A2ADE">
              <w:rPr>
                <w:rFonts w:ascii="Verdana" w:hAnsi="Verdana"/>
                <w:sz w:val="24"/>
                <w:szCs w:val="24"/>
              </w:rPr>
              <w:t>:</w:t>
            </w:r>
          </w:p>
          <w:p w14:paraId="68AC20BD" w14:textId="77777777" w:rsidR="009706EB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E70D69E" w14:textId="77777777" w:rsidR="009706EB" w:rsidRPr="00FA0E3D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Amplios conocimientos en diferentes tipos de maquinaria eléctrica</w:t>
            </w:r>
          </w:p>
          <w:p w14:paraId="39E62AB7" w14:textId="77777777" w:rsidR="009706EB" w:rsidRPr="004A2ADE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3887" w:type="dxa"/>
          </w:tcPr>
          <w:p w14:paraId="4E01749D" w14:textId="77777777" w:rsidR="009706EB" w:rsidRPr="00E66ECC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66ECC">
              <w:rPr>
                <w:rFonts w:ascii="Verdana" w:hAnsi="Verdana"/>
                <w:b/>
                <w:bCs/>
                <w:sz w:val="24"/>
                <w:szCs w:val="24"/>
              </w:rPr>
              <w:t>Oportunidades:</w:t>
            </w:r>
          </w:p>
          <w:p w14:paraId="28E3857A" w14:textId="77777777" w:rsidR="009706EB" w:rsidRPr="00E66ECC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B845603" w14:textId="77777777" w:rsidR="009706EB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Gran necesidad cada vez de instalar maquinaria mas compleja para el proceso de elaboración de distintos bienes</w:t>
            </w:r>
          </w:p>
          <w:p w14:paraId="5EE48FDF" w14:textId="77777777" w:rsidR="009706EB" w:rsidRPr="004A2ADE" w:rsidRDefault="009706EB" w:rsidP="009706EB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</w:tbl>
    <w:p w14:paraId="6CBF088D" w14:textId="5010D5BD" w:rsidR="009706EB" w:rsidRDefault="009706EB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01133341" w14:textId="77777777" w:rsidR="009706EB" w:rsidRPr="006E34B8" w:rsidRDefault="009706EB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7AA4C366" w14:textId="120E044A" w:rsidR="002E326E" w:rsidRDefault="006F76F4" w:rsidP="0050244B">
      <w:pPr>
        <w:pStyle w:val="Ttulo1"/>
        <w:tabs>
          <w:tab w:val="clear" w:pos="426"/>
          <w:tab w:val="left" w:pos="284"/>
        </w:tabs>
      </w:pPr>
      <w:bookmarkStart w:id="24" w:name="_Toc62660876"/>
      <w:r>
        <w:t xml:space="preserve">ELECCIÓN DE LA </w:t>
      </w:r>
      <w:r w:rsidR="002E326E" w:rsidRPr="004A2ADE">
        <w:t>FORMA JURÍDICA</w:t>
      </w:r>
      <w:bookmarkEnd w:id="24"/>
    </w:p>
    <w:p w14:paraId="3EC7573C" w14:textId="6321B6C9" w:rsidR="00A80D7A" w:rsidRPr="00A80D7A" w:rsidRDefault="00A80D7A" w:rsidP="00A80D7A">
      <w:pPr>
        <w:pStyle w:val="Ttulo2"/>
      </w:pPr>
      <w:bookmarkStart w:id="25" w:name="_Toc62660877"/>
      <w:r>
        <w:t>Empresario individual</w:t>
      </w:r>
      <w:bookmarkEnd w:id="25"/>
    </w:p>
    <w:p w14:paraId="1308DB6B" w14:textId="77777777" w:rsidR="00E716A6" w:rsidRDefault="00E716A6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E716A6">
        <w:rPr>
          <w:rFonts w:ascii="Verdana" w:hAnsi="Verdana"/>
          <w:sz w:val="24"/>
          <w:szCs w:val="24"/>
        </w:rPr>
        <w:t>Persona física: empresario individua</w:t>
      </w:r>
      <w:r w:rsidR="00CE6C2C">
        <w:rPr>
          <w:rFonts w:ascii="Verdana" w:hAnsi="Verdana"/>
          <w:sz w:val="24"/>
          <w:szCs w:val="24"/>
        </w:rPr>
        <w:t>l</w:t>
      </w:r>
    </w:p>
    <w:p w14:paraId="55D64760" w14:textId="21FE881A" w:rsidR="008F2CDC" w:rsidRDefault="008F2CDC" w:rsidP="007D4B81">
      <w:pPr>
        <w:pStyle w:val="Prrafodelista"/>
        <w:spacing w:line="360" w:lineRule="auto"/>
        <w:ind w:left="0"/>
        <w:rPr>
          <w:rFonts w:ascii="Verdana" w:hAnsi="Verdana"/>
          <w:sz w:val="24"/>
          <w:szCs w:val="24"/>
        </w:rPr>
      </w:pPr>
      <w:r w:rsidRPr="008F2CDC">
        <w:rPr>
          <w:rFonts w:ascii="Verdana" w:hAnsi="Verdana"/>
          <w:sz w:val="24"/>
          <w:szCs w:val="24"/>
        </w:rPr>
        <w:t>por ser la más sencilla y no requerir un capital mínimo.</w:t>
      </w:r>
    </w:p>
    <w:p w14:paraId="3CB801AC" w14:textId="77777777" w:rsidR="006F76F4" w:rsidRPr="008F2CDC" w:rsidRDefault="006F76F4" w:rsidP="007D4B81">
      <w:pPr>
        <w:pStyle w:val="Prrafodelista"/>
        <w:spacing w:line="360" w:lineRule="auto"/>
        <w:ind w:left="0"/>
        <w:rPr>
          <w:rFonts w:ascii="Verdana" w:hAnsi="Verdana"/>
          <w:sz w:val="24"/>
          <w:szCs w:val="24"/>
        </w:rPr>
      </w:pPr>
    </w:p>
    <w:p w14:paraId="10897E8D" w14:textId="4A4193CA" w:rsidR="002E326E" w:rsidRPr="00E66ECC" w:rsidRDefault="000774F1" w:rsidP="000774F1">
      <w:pPr>
        <w:pStyle w:val="Ttulo2"/>
      </w:pPr>
      <w:bookmarkStart w:id="26" w:name="_Toc62660878"/>
      <w:r>
        <w:rPr>
          <w:rStyle w:val="Ttulo2Car"/>
          <w:b/>
        </w:rPr>
        <w:t>Responsabilidad</w:t>
      </w:r>
      <w:bookmarkEnd w:id="26"/>
    </w:p>
    <w:p w14:paraId="05C8A198" w14:textId="359556B8" w:rsidR="008F2CDC" w:rsidRDefault="008F2CDC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8F2CDC">
        <w:rPr>
          <w:rFonts w:ascii="Verdana" w:hAnsi="Verdana"/>
          <w:sz w:val="24"/>
          <w:szCs w:val="24"/>
        </w:rPr>
        <w:t xml:space="preserve">responsabilidad ilimitada, </w:t>
      </w:r>
      <w:r>
        <w:rPr>
          <w:rFonts w:ascii="Verdana" w:hAnsi="Verdana"/>
          <w:sz w:val="24"/>
          <w:szCs w:val="24"/>
        </w:rPr>
        <w:t>respondo</w:t>
      </w:r>
      <w:r w:rsidRPr="008F2CDC">
        <w:rPr>
          <w:rFonts w:ascii="Verdana" w:hAnsi="Verdana"/>
          <w:sz w:val="24"/>
          <w:szCs w:val="24"/>
        </w:rPr>
        <w:t xml:space="preserve"> con </w:t>
      </w:r>
      <w:r>
        <w:rPr>
          <w:rFonts w:ascii="Verdana" w:hAnsi="Verdana"/>
          <w:sz w:val="24"/>
          <w:szCs w:val="24"/>
        </w:rPr>
        <w:t>mis</w:t>
      </w:r>
      <w:r w:rsidRPr="008F2CDC">
        <w:rPr>
          <w:rFonts w:ascii="Verdana" w:hAnsi="Verdana"/>
          <w:sz w:val="24"/>
          <w:szCs w:val="24"/>
        </w:rPr>
        <w:t xml:space="preserve"> bienes personales, presentes y futuros de la marcha de la empresa, por tanto, </w:t>
      </w:r>
      <w:r>
        <w:rPr>
          <w:rFonts w:ascii="Verdana" w:hAnsi="Verdana"/>
          <w:sz w:val="24"/>
          <w:szCs w:val="24"/>
        </w:rPr>
        <w:t>mi</w:t>
      </w:r>
      <w:r w:rsidRPr="008F2CDC">
        <w:rPr>
          <w:rFonts w:ascii="Verdana" w:hAnsi="Verdana"/>
          <w:sz w:val="24"/>
          <w:szCs w:val="24"/>
        </w:rPr>
        <w:t xml:space="preserve"> patrimonio personal y el de la empresa</w:t>
      </w:r>
      <w:r w:rsidR="00A80D7A">
        <w:rPr>
          <w:rFonts w:ascii="Verdana" w:hAnsi="Verdana"/>
          <w:sz w:val="24"/>
          <w:szCs w:val="24"/>
        </w:rPr>
        <w:t>.</w:t>
      </w:r>
    </w:p>
    <w:p w14:paraId="2F3BBE41" w14:textId="77777777" w:rsidR="006F76F4" w:rsidRPr="008F2CDC" w:rsidRDefault="006F76F4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01F241D8" w14:textId="77777777" w:rsidR="00BD7B61" w:rsidRPr="00E66ECC" w:rsidRDefault="002D2152" w:rsidP="00180DE7">
      <w:pPr>
        <w:pStyle w:val="Ttulo2"/>
      </w:pPr>
      <w:bookmarkStart w:id="27" w:name="_Toc62660879"/>
      <w:r w:rsidRPr="00E66ECC">
        <w:lastRenderedPageBreak/>
        <w:t>Fiscalidad</w:t>
      </w:r>
      <w:bookmarkEnd w:id="27"/>
      <w:r w:rsidR="00BD7B61" w:rsidRPr="00E66ECC">
        <w:t xml:space="preserve"> </w:t>
      </w:r>
    </w:p>
    <w:p w14:paraId="45D4BAA2" w14:textId="727C414C" w:rsidR="00C846C2" w:rsidRPr="00C846C2" w:rsidRDefault="00C846C2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C846C2">
        <w:rPr>
          <w:rFonts w:ascii="Verdana" w:hAnsi="Verdana"/>
          <w:sz w:val="24"/>
          <w:szCs w:val="24"/>
        </w:rPr>
        <w:t>Cuota de Autónomo</w:t>
      </w:r>
      <w:r w:rsidR="00A80D7A">
        <w:rPr>
          <w:rFonts w:ascii="Verdana" w:hAnsi="Verdana"/>
          <w:sz w:val="24"/>
          <w:szCs w:val="24"/>
        </w:rPr>
        <w:t>.</w:t>
      </w:r>
    </w:p>
    <w:p w14:paraId="0D08B76B" w14:textId="23E200AA" w:rsidR="002E326E" w:rsidRDefault="00BD7B61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C846C2">
        <w:rPr>
          <w:rFonts w:ascii="Verdana" w:hAnsi="Verdana"/>
          <w:sz w:val="24"/>
          <w:szCs w:val="24"/>
        </w:rPr>
        <w:t>Impuesto sobre la Renta de las Personas Físicas (IRPF)</w:t>
      </w:r>
      <w:r w:rsidR="00A80D7A">
        <w:rPr>
          <w:rFonts w:ascii="Verdana" w:hAnsi="Verdana"/>
          <w:sz w:val="24"/>
          <w:szCs w:val="24"/>
        </w:rPr>
        <w:t>.</w:t>
      </w:r>
    </w:p>
    <w:p w14:paraId="227130D5" w14:textId="3D2C95D1" w:rsidR="004A2ADE" w:rsidRDefault="00C846C2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C846C2">
        <w:rPr>
          <w:rFonts w:ascii="Verdana" w:hAnsi="Verdana"/>
          <w:sz w:val="24"/>
          <w:szCs w:val="24"/>
        </w:rPr>
        <w:t>IVA o Impuesto sobre el Valor Añadido</w:t>
      </w:r>
      <w:r w:rsidR="00A80D7A">
        <w:rPr>
          <w:rFonts w:ascii="Verdana" w:hAnsi="Verdana"/>
          <w:sz w:val="24"/>
          <w:szCs w:val="24"/>
        </w:rPr>
        <w:t>.</w:t>
      </w:r>
    </w:p>
    <w:p w14:paraId="5AC0B14E" w14:textId="006A7629" w:rsidR="003C7681" w:rsidRDefault="003C7681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0F43C2D0" w14:textId="77777777" w:rsidR="00A80D7A" w:rsidRDefault="00A80D7A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5DE0EDBC" w14:textId="77777777" w:rsidR="002D2152" w:rsidRPr="00E66ECC" w:rsidRDefault="002D2152" w:rsidP="00180DE7">
      <w:pPr>
        <w:pStyle w:val="Ttulo2"/>
      </w:pPr>
      <w:bookmarkStart w:id="28" w:name="_Toc62660880"/>
      <w:r w:rsidRPr="00E66ECC">
        <w:t>Características diferenciadoras de nuestro producto o servicio</w:t>
      </w:r>
      <w:bookmarkEnd w:id="28"/>
    </w:p>
    <w:p w14:paraId="190D34A5" w14:textId="77777777" w:rsidR="003C7681" w:rsidRPr="003C7681" w:rsidRDefault="003C7681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  <w:r w:rsidRPr="003C7681">
        <w:rPr>
          <w:rFonts w:ascii="Verdana" w:hAnsi="Verdana"/>
          <w:sz w:val="24"/>
          <w:szCs w:val="24"/>
        </w:rPr>
        <w:t>Principalmente esta empresa se caracteriza por dar servicio en gran parte a ámbito industrial</w:t>
      </w:r>
      <w:r>
        <w:rPr>
          <w:rFonts w:ascii="Verdana" w:hAnsi="Verdana"/>
          <w:sz w:val="24"/>
          <w:szCs w:val="24"/>
        </w:rPr>
        <w:t xml:space="preserve"> y la amplia disponibilidad de esta.</w:t>
      </w:r>
    </w:p>
    <w:p w14:paraId="21CCDD78" w14:textId="77777777" w:rsidR="004A2ADE" w:rsidRDefault="004A2ADE" w:rsidP="007D4B81">
      <w:pPr>
        <w:spacing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4B591A16" w14:textId="77777777" w:rsidR="002D2152" w:rsidRPr="004A2ADE" w:rsidRDefault="002D2152" w:rsidP="004A41CC">
      <w:pPr>
        <w:pStyle w:val="Ttulo1"/>
      </w:pPr>
      <w:bookmarkStart w:id="29" w:name="_Toc62660881"/>
      <w:r w:rsidRPr="004A2ADE">
        <w:t>PLAN DE PRODUCCIÓN</w:t>
      </w:r>
      <w:bookmarkEnd w:id="29"/>
    </w:p>
    <w:p w14:paraId="344AA17F" w14:textId="77777777" w:rsidR="002D2152" w:rsidRPr="00E66ECC" w:rsidRDefault="002D2152" w:rsidP="00180DE7">
      <w:pPr>
        <w:pStyle w:val="Ttulo2"/>
      </w:pPr>
      <w:bookmarkStart w:id="30" w:name="_Toc62660882"/>
      <w:r w:rsidRPr="004A41CC">
        <w:t>D</w:t>
      </w:r>
      <w:r w:rsidRPr="00E66ECC">
        <w:t>escripción del proceso de fabricación o de prestación del servicio</w:t>
      </w:r>
      <w:bookmarkEnd w:id="30"/>
    </w:p>
    <w:p w14:paraId="2E22675E" w14:textId="77777777" w:rsidR="00075CE6" w:rsidRPr="00691781" w:rsidRDefault="00075CE6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691781">
        <w:rPr>
          <w:rFonts w:ascii="Verdana" w:hAnsi="Verdana"/>
          <w:sz w:val="24"/>
          <w:szCs w:val="24"/>
        </w:rPr>
        <w:t xml:space="preserve">La prestación del servicio será la siguiente en la cual el cliente </w:t>
      </w:r>
      <w:r w:rsidR="00691781" w:rsidRPr="00691781">
        <w:rPr>
          <w:rFonts w:ascii="Verdana" w:hAnsi="Verdana"/>
          <w:sz w:val="24"/>
          <w:szCs w:val="24"/>
        </w:rPr>
        <w:t>reclamará</w:t>
      </w:r>
      <w:r w:rsidRPr="00691781">
        <w:rPr>
          <w:rFonts w:ascii="Verdana" w:hAnsi="Verdana"/>
          <w:sz w:val="24"/>
          <w:szCs w:val="24"/>
        </w:rPr>
        <w:t xml:space="preserve"> nuestro servicio debido a la avería de su maquinaria o la necesidad de realizar una nueva instalación, en la cual se procederá a ir a la ubicación del cliente y evaluar el problema o necesidad de este. </w:t>
      </w:r>
    </w:p>
    <w:p w14:paraId="6C4404EA" w14:textId="2440A038" w:rsidR="00075CE6" w:rsidRDefault="00075CE6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691781">
        <w:rPr>
          <w:rFonts w:ascii="Verdana" w:hAnsi="Verdana"/>
          <w:sz w:val="24"/>
          <w:szCs w:val="24"/>
        </w:rPr>
        <w:t>Una vez evaluado el problema o necesidad se procederá a mostrarle al cliente una cifra orientativa en el presupuesto de gastos</w:t>
      </w:r>
      <w:r w:rsidR="006F76F4">
        <w:rPr>
          <w:rFonts w:ascii="Verdana" w:hAnsi="Verdana"/>
          <w:sz w:val="24"/>
          <w:szCs w:val="24"/>
        </w:rPr>
        <w:t>, c</w:t>
      </w:r>
      <w:r w:rsidRPr="00691781">
        <w:rPr>
          <w:rFonts w:ascii="Verdana" w:hAnsi="Verdana"/>
          <w:sz w:val="24"/>
          <w:szCs w:val="24"/>
        </w:rPr>
        <w:t>on la aceptación del cliente se procederá a solventar la avería o construcción de la instalación</w:t>
      </w:r>
      <w:r w:rsidR="00212E86">
        <w:rPr>
          <w:rFonts w:ascii="Verdana" w:hAnsi="Verdana"/>
          <w:sz w:val="24"/>
          <w:szCs w:val="24"/>
        </w:rPr>
        <w:t>.</w:t>
      </w:r>
      <w:r w:rsidRPr="00691781">
        <w:rPr>
          <w:rFonts w:ascii="Verdana" w:hAnsi="Verdana"/>
          <w:sz w:val="24"/>
          <w:szCs w:val="24"/>
        </w:rPr>
        <w:t xml:space="preserve"> </w:t>
      </w:r>
    </w:p>
    <w:p w14:paraId="3E23B102" w14:textId="736BDD99" w:rsidR="00212E86" w:rsidRDefault="00212E86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0C212DA6" w14:textId="753386AD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54C294FB" w14:textId="403ADE36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2D6B9AD4" w14:textId="2D73B203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4A80E3D2" w14:textId="70C21A8A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618121E8" w14:textId="131AA18A" w:rsidR="009D7777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FB3F9A7" w14:textId="77777777" w:rsidR="009D7777" w:rsidRPr="00075CE6" w:rsidRDefault="009D7777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2BCB6915" w14:textId="4BEF5148" w:rsidR="002D2152" w:rsidRPr="00E66ECC" w:rsidRDefault="002D2152" w:rsidP="00180DE7">
      <w:pPr>
        <w:pStyle w:val="Ttulo2"/>
      </w:pPr>
      <w:bookmarkStart w:id="31" w:name="_Toc62660883"/>
      <w:r w:rsidRPr="00E66ECC">
        <w:lastRenderedPageBreak/>
        <w:t>Costes fijos y variables</w:t>
      </w:r>
      <w:bookmarkEnd w:id="31"/>
    </w:p>
    <w:p w14:paraId="358B23B8" w14:textId="77777777" w:rsidR="002F3E20" w:rsidRPr="002F3E20" w:rsidRDefault="002F3E20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EE47E2">
        <w:rPr>
          <w:rFonts w:ascii="Verdana" w:hAnsi="Verdana"/>
          <w:b/>
          <w:bCs/>
          <w:sz w:val="24"/>
          <w:szCs w:val="24"/>
        </w:rPr>
        <w:t>Costes fijos</w:t>
      </w:r>
      <w:r w:rsidRPr="002F3E20">
        <w:rPr>
          <w:rFonts w:ascii="Verdana" w:hAnsi="Verdana"/>
          <w:sz w:val="24"/>
          <w:szCs w:val="24"/>
        </w:rPr>
        <w:t>:</w:t>
      </w:r>
    </w:p>
    <w:p w14:paraId="35E6228F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Impuesto inmobiliario</w:t>
      </w:r>
    </w:p>
    <w:p w14:paraId="58C8A42F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Servicios públicos (luz, gas, agua).</w:t>
      </w:r>
    </w:p>
    <w:p w14:paraId="244F8FEB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Alquiler de los inmuebles (</w:t>
      </w:r>
      <w:r>
        <w:rPr>
          <w:rFonts w:ascii="Verdana" w:hAnsi="Verdana"/>
          <w:bCs/>
          <w:sz w:val="24"/>
          <w:szCs w:val="24"/>
        </w:rPr>
        <w:t>almacén</w:t>
      </w:r>
      <w:r w:rsidRPr="002F3E20">
        <w:rPr>
          <w:rFonts w:ascii="Verdana" w:hAnsi="Verdana"/>
          <w:bCs/>
          <w:sz w:val="24"/>
          <w:szCs w:val="24"/>
        </w:rPr>
        <w:t>).</w:t>
      </w:r>
    </w:p>
    <w:p w14:paraId="1B50F2FB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Seguros.</w:t>
      </w:r>
    </w:p>
    <w:p w14:paraId="0B863B0A" w14:textId="77777777" w:rsid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Materiales de oficina</w:t>
      </w:r>
    </w:p>
    <w:p w14:paraId="3793966C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aterial de mantenimiento de maquinaria de la empresa</w:t>
      </w:r>
    </w:p>
    <w:p w14:paraId="33FE7205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Mano de obra indirecta</w:t>
      </w:r>
    </w:p>
    <w:p w14:paraId="4368F9EA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Gastos de administración</w:t>
      </w:r>
    </w:p>
    <w:p w14:paraId="2D486684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Transporte</w:t>
      </w:r>
    </w:p>
    <w:p w14:paraId="4D91ADFE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Tributos (licencias, tasas municipales)</w:t>
      </w:r>
    </w:p>
    <w:p w14:paraId="68CCD385" w14:textId="77777777" w:rsidR="002F3E20" w:rsidRDefault="002F3E20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4AFF8763" w14:textId="77777777" w:rsidR="002F3E20" w:rsidRDefault="002F3E20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47F9BDF3" w14:textId="77777777" w:rsidR="002F3E20" w:rsidRPr="002F3E20" w:rsidRDefault="002F3E20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 w:rsidRPr="00EE47E2">
        <w:rPr>
          <w:rFonts w:ascii="Verdana" w:hAnsi="Verdana"/>
          <w:b/>
          <w:sz w:val="24"/>
          <w:szCs w:val="24"/>
        </w:rPr>
        <w:t>Costes variables</w:t>
      </w:r>
      <w:r>
        <w:rPr>
          <w:rFonts w:ascii="Verdana" w:hAnsi="Verdana"/>
          <w:bCs/>
          <w:sz w:val="24"/>
          <w:szCs w:val="24"/>
        </w:rPr>
        <w:t>:</w:t>
      </w:r>
    </w:p>
    <w:p w14:paraId="52F8FD13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Materia prima directa</w:t>
      </w:r>
    </w:p>
    <w:p w14:paraId="3511AE06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Materiales generales</w:t>
      </w:r>
    </w:p>
    <w:p w14:paraId="024DFA25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Envases y embalajes</w:t>
      </w:r>
    </w:p>
    <w:p w14:paraId="04820861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Impuestos específicos</w:t>
      </w:r>
    </w:p>
    <w:p w14:paraId="0B8827CB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Combustible y recursos energéticos.</w:t>
      </w:r>
    </w:p>
    <w:p w14:paraId="016B43D9" w14:textId="77777777" w:rsidR="002F3E20" w:rsidRP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Costos de distribución.</w:t>
      </w:r>
    </w:p>
    <w:p w14:paraId="0B168D64" w14:textId="77777777" w:rsidR="002F3E20" w:rsidRDefault="002F3E20" w:rsidP="007D4B81">
      <w:pPr>
        <w:pStyle w:val="Prrafodelista"/>
        <w:spacing w:line="360" w:lineRule="auto"/>
        <w:ind w:left="0"/>
        <w:rPr>
          <w:rFonts w:ascii="Verdana" w:hAnsi="Verdana"/>
          <w:bCs/>
          <w:sz w:val="24"/>
          <w:szCs w:val="24"/>
        </w:rPr>
      </w:pPr>
      <w:r w:rsidRPr="002F3E20">
        <w:rPr>
          <w:rFonts w:ascii="Verdana" w:hAnsi="Verdana"/>
          <w:bCs/>
          <w:sz w:val="24"/>
          <w:szCs w:val="24"/>
        </w:rPr>
        <w:t>Proveedores externos.</w:t>
      </w:r>
    </w:p>
    <w:p w14:paraId="1F7D16F5" w14:textId="77777777" w:rsidR="00EE47E2" w:rsidRPr="00EE47E2" w:rsidRDefault="00EE47E2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22A76BF2" w14:textId="77777777" w:rsidR="002D2152" w:rsidRPr="00E66ECC" w:rsidRDefault="002D2152" w:rsidP="00180DE7">
      <w:pPr>
        <w:pStyle w:val="Ttulo2"/>
      </w:pPr>
      <w:bookmarkStart w:id="32" w:name="_Toc62660884"/>
      <w:r w:rsidRPr="00E66ECC">
        <w:t>Previsión de ventas</w:t>
      </w:r>
      <w:bookmarkEnd w:id="32"/>
    </w:p>
    <w:p w14:paraId="652F89EE" w14:textId="0EA5B092" w:rsidR="00EE47E2" w:rsidRPr="008132BA" w:rsidRDefault="008132BA" w:rsidP="007D4B81">
      <w:pPr>
        <w:pStyle w:val="Prrafodelista"/>
        <w:spacing w:line="360" w:lineRule="auto"/>
        <w:ind w:left="0"/>
        <w:rPr>
          <w:rFonts w:ascii="Verdana" w:hAnsi="Verdana"/>
          <w:sz w:val="24"/>
          <w:szCs w:val="24"/>
        </w:rPr>
      </w:pPr>
      <w:r w:rsidRPr="008132BA">
        <w:rPr>
          <w:rFonts w:ascii="Verdana" w:hAnsi="Verdana"/>
          <w:sz w:val="24"/>
          <w:szCs w:val="24"/>
        </w:rPr>
        <w:t>La previsión de ventas será total ofreciendo un servicio que pocas de las empresas colindantes ofrecen</w:t>
      </w:r>
    </w:p>
    <w:p w14:paraId="6BCB53A3" w14:textId="77777777" w:rsidR="00EE47E2" w:rsidRPr="008132BA" w:rsidRDefault="00EE47E2" w:rsidP="007D4B81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u w:val="single"/>
        </w:rPr>
      </w:pPr>
    </w:p>
    <w:p w14:paraId="43126DEE" w14:textId="76090088" w:rsidR="00EE47E2" w:rsidRDefault="00EE47E2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526648F5" w14:textId="77777777" w:rsidR="006F76F4" w:rsidRDefault="006F76F4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C554655" w14:textId="77777777" w:rsidR="006F76F4" w:rsidRPr="007D6B69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</w:p>
    <w:p w14:paraId="1E780F23" w14:textId="77777777" w:rsidR="006F76F4" w:rsidRPr="004A2ADE" w:rsidRDefault="006F76F4" w:rsidP="006F76F4">
      <w:pPr>
        <w:pStyle w:val="Ttulo1"/>
      </w:pPr>
      <w:bookmarkStart w:id="33" w:name="_Toc62660885"/>
      <w:r w:rsidRPr="004A2ADE">
        <w:lastRenderedPageBreak/>
        <w:t>PLAN DE MARKETING</w:t>
      </w:r>
      <w:bookmarkEnd w:id="33"/>
    </w:p>
    <w:p w14:paraId="7EE966B0" w14:textId="42F78636" w:rsidR="006F76F4" w:rsidRPr="00E66ECC" w:rsidRDefault="006F76F4" w:rsidP="006F76F4">
      <w:pPr>
        <w:pStyle w:val="Ttulo2"/>
        <w:ind w:right="-1135"/>
      </w:pPr>
      <w:bookmarkStart w:id="34" w:name="_Toc62660886"/>
      <w:r>
        <w:t>P</w:t>
      </w:r>
      <w:r w:rsidRPr="00E66ECC">
        <w:t>roducto o servicio</w:t>
      </w:r>
      <w:r>
        <w:t xml:space="preserve"> a ofrecer</w:t>
      </w:r>
      <w:bookmarkEnd w:id="34"/>
    </w:p>
    <w:p w14:paraId="5B1557E3" w14:textId="2CE4AA66" w:rsidR="006F76F4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 w:rsidRPr="00E66ECC">
        <w:rPr>
          <w:rFonts w:ascii="Verdana" w:hAnsi="Verdana"/>
          <w:bCs/>
          <w:sz w:val="24"/>
          <w:szCs w:val="24"/>
        </w:rPr>
        <w:t>Con el plan de marketing en esta empresa lo que se pretende es dar a conocer los servicios que puede ofrecer esta empresa</w:t>
      </w:r>
      <w:r>
        <w:rPr>
          <w:rFonts w:ascii="Verdana" w:hAnsi="Verdana"/>
          <w:bCs/>
          <w:sz w:val="24"/>
          <w:szCs w:val="24"/>
        </w:rPr>
        <w:t xml:space="preserve"> al máximo posible.</w:t>
      </w:r>
    </w:p>
    <w:p w14:paraId="28A279E7" w14:textId="1E2C7E7E" w:rsidR="006F76F4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2F5A8AA" w14:textId="5B491398" w:rsidR="006F76F4" w:rsidRPr="00E66ECC" w:rsidRDefault="006F76F4" w:rsidP="006F76F4">
      <w:pPr>
        <w:pStyle w:val="Ttulo2"/>
      </w:pPr>
      <w:bookmarkStart w:id="35" w:name="_Toc62660887"/>
      <w:r w:rsidRPr="00E66ECC">
        <w:t>P</w:t>
      </w:r>
      <w:r>
        <w:t>ublicidad, p</w:t>
      </w:r>
      <w:r w:rsidRPr="00E66ECC">
        <w:t>romoción</w:t>
      </w:r>
      <w:r>
        <w:t xml:space="preserve"> y relaciones públicas</w:t>
      </w:r>
      <w:bookmarkEnd w:id="35"/>
    </w:p>
    <w:p w14:paraId="1554413A" w14:textId="1E1B1E96" w:rsidR="006F76F4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promoción de este servicio se realizará mediante el boca a boca, en distintos perfiles de redes sociales y en anuncios en el periódico regional.</w:t>
      </w:r>
    </w:p>
    <w:p w14:paraId="1005D37E" w14:textId="77777777" w:rsidR="006F76F4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C2B6BDB" w14:textId="77777777" w:rsidR="006F76F4" w:rsidRPr="00B31E56" w:rsidRDefault="006F76F4" w:rsidP="006F76F4">
      <w:pPr>
        <w:pStyle w:val="Ttulo2"/>
      </w:pPr>
      <w:bookmarkStart w:id="36" w:name="_Toc62660888"/>
      <w:r w:rsidRPr="00B31E56">
        <w:t>Precio de venta</w:t>
      </w:r>
      <w:bookmarkEnd w:id="36"/>
    </w:p>
    <w:p w14:paraId="28D5A1B4" w14:textId="77777777" w:rsidR="006F76F4" w:rsidRPr="00180433" w:rsidRDefault="006F76F4" w:rsidP="006F76F4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180433">
        <w:rPr>
          <w:rFonts w:ascii="Verdana" w:hAnsi="Verdana"/>
          <w:sz w:val="24"/>
          <w:szCs w:val="24"/>
        </w:rPr>
        <w:t>El precio de venta ira condicionado a el tipo de instalación se cobrara 40€ la hora</w:t>
      </w:r>
    </w:p>
    <w:p w14:paraId="26A934A8" w14:textId="77777777" w:rsidR="006F76F4" w:rsidRPr="00E66ECC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455E8B3" w14:textId="77777777" w:rsidR="006F76F4" w:rsidRDefault="006F76F4" w:rsidP="006F76F4">
      <w:pPr>
        <w:pStyle w:val="Ttulo2"/>
      </w:pPr>
      <w:bookmarkStart w:id="37" w:name="_Toc62660889"/>
      <w:r w:rsidRPr="00E66ECC">
        <w:t>Margen de beneficio</w:t>
      </w:r>
      <w:bookmarkEnd w:id="37"/>
    </w:p>
    <w:p w14:paraId="2ECCE26F" w14:textId="77777777" w:rsidR="006F76F4" w:rsidRDefault="006F76F4" w:rsidP="006F76F4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132BA">
        <w:rPr>
          <w:rFonts w:ascii="Verdana" w:hAnsi="Verdana"/>
          <w:sz w:val="24"/>
          <w:szCs w:val="24"/>
        </w:rPr>
        <w:t>En esta empresa el beneficio será la resta de los ingresos por el préstamo bancario y gastos en movilidad y sueldos</w:t>
      </w:r>
    </w:p>
    <w:p w14:paraId="485E9551" w14:textId="77777777" w:rsidR="006F76F4" w:rsidRPr="004A2ADE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AC05F94" w14:textId="1B83621A" w:rsidR="006F76F4" w:rsidRPr="006F76F4" w:rsidRDefault="006F76F4" w:rsidP="00BD5211">
      <w:pPr>
        <w:pStyle w:val="Ttulo2"/>
        <w:jc w:val="both"/>
      </w:pPr>
      <w:bookmarkStart w:id="38" w:name="_Toc62660890"/>
      <w:r w:rsidRPr="00E66ECC">
        <w:t>Distribución: comercialización y distribución del producto o servicio</w:t>
      </w:r>
      <w:bookmarkEnd w:id="38"/>
    </w:p>
    <w:p w14:paraId="411FA4FB" w14:textId="78D4C9DD" w:rsidR="006F76F4" w:rsidRPr="00EE47E2" w:rsidRDefault="006F76F4" w:rsidP="006F76F4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gran mayoría del servicio se realizará a domicilio, atendiendo pequeñas reparaciones de maquinaria que por su construcción se pueden realizar en la nave de la empresa</w:t>
      </w:r>
    </w:p>
    <w:p w14:paraId="24F42D39" w14:textId="3A80F72E" w:rsidR="006F76F4" w:rsidRDefault="006F76F4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0977F40" w14:textId="77777777" w:rsidR="006F76F4" w:rsidRPr="00E66ECC" w:rsidRDefault="006F76F4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5102B63" w14:textId="77777777" w:rsidR="002D2152" w:rsidRPr="004A2ADE" w:rsidRDefault="002D2152" w:rsidP="004A41CC">
      <w:pPr>
        <w:pStyle w:val="Ttulo1"/>
      </w:pPr>
      <w:bookmarkStart w:id="39" w:name="_Toc62660891"/>
      <w:r w:rsidRPr="004A2ADE">
        <w:lastRenderedPageBreak/>
        <w:t>PLAN DE RECURSOS HUMANOS</w:t>
      </w:r>
      <w:bookmarkEnd w:id="39"/>
    </w:p>
    <w:p w14:paraId="485D4C55" w14:textId="6C00DE34" w:rsidR="002D2152" w:rsidRPr="00E66ECC" w:rsidRDefault="002D2152" w:rsidP="00180DE7">
      <w:pPr>
        <w:pStyle w:val="Ttulo2"/>
      </w:pPr>
      <w:bookmarkStart w:id="40" w:name="_Toc62660892"/>
      <w:r w:rsidRPr="00E66ECC">
        <w:t>Descripción del número de socios</w:t>
      </w:r>
      <w:bookmarkEnd w:id="40"/>
    </w:p>
    <w:p w14:paraId="3E462AC7" w14:textId="265B0626" w:rsidR="00B53F4B" w:rsidRDefault="00B53F4B" w:rsidP="007D4B81">
      <w:pPr>
        <w:pStyle w:val="Prrafodelista"/>
        <w:spacing w:line="36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empresa </w:t>
      </w:r>
      <w:r w:rsidR="003A6CDC">
        <w:rPr>
          <w:rFonts w:ascii="Verdana" w:hAnsi="Verdana"/>
          <w:sz w:val="24"/>
          <w:szCs w:val="24"/>
        </w:rPr>
        <w:t>está</w:t>
      </w:r>
      <w:r>
        <w:rPr>
          <w:rFonts w:ascii="Verdana" w:hAnsi="Verdana"/>
          <w:sz w:val="24"/>
          <w:szCs w:val="24"/>
        </w:rPr>
        <w:t xml:space="preserve"> formada por un director (jefe)</w:t>
      </w:r>
      <w:r w:rsidR="006F76F4">
        <w:rPr>
          <w:rFonts w:ascii="Verdana" w:hAnsi="Verdana"/>
          <w:sz w:val="24"/>
          <w:szCs w:val="24"/>
        </w:rPr>
        <w:t xml:space="preserve"> que seré</w:t>
      </w:r>
      <w:r>
        <w:rPr>
          <w:rFonts w:ascii="Verdana" w:hAnsi="Verdana"/>
          <w:sz w:val="24"/>
          <w:szCs w:val="24"/>
        </w:rPr>
        <w:t xml:space="preserve"> yo</w:t>
      </w:r>
      <w:r w:rsidR="006F76F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871BE7">
        <w:rPr>
          <w:rFonts w:ascii="Verdana" w:hAnsi="Verdana"/>
          <w:sz w:val="24"/>
          <w:szCs w:val="24"/>
        </w:rPr>
        <w:t xml:space="preserve">Diego Extremiana </w:t>
      </w:r>
      <w:r w:rsidR="003A6CDC">
        <w:rPr>
          <w:rFonts w:ascii="Verdana" w:hAnsi="Verdana"/>
          <w:sz w:val="24"/>
          <w:szCs w:val="24"/>
        </w:rPr>
        <w:t>Palacín</w:t>
      </w:r>
      <w:r>
        <w:rPr>
          <w:rFonts w:ascii="Verdana" w:hAnsi="Verdana"/>
          <w:sz w:val="24"/>
          <w:szCs w:val="24"/>
        </w:rPr>
        <w:t xml:space="preserve"> y 3 trabajadores los cuales trabajaran según necesidad</w:t>
      </w:r>
      <w:r w:rsidR="006F76F4">
        <w:rPr>
          <w:rFonts w:ascii="Verdana" w:hAnsi="Verdana"/>
          <w:sz w:val="24"/>
          <w:szCs w:val="24"/>
        </w:rPr>
        <w:t>.</w:t>
      </w:r>
    </w:p>
    <w:p w14:paraId="104456FB" w14:textId="03E2FA03" w:rsidR="006F76F4" w:rsidRDefault="006F76F4" w:rsidP="007D4B81">
      <w:pPr>
        <w:pStyle w:val="Prrafodelista"/>
        <w:spacing w:line="360" w:lineRule="auto"/>
        <w:ind w:left="0"/>
        <w:rPr>
          <w:rFonts w:ascii="Verdana" w:hAnsi="Verdana"/>
          <w:sz w:val="24"/>
          <w:szCs w:val="24"/>
        </w:rPr>
      </w:pPr>
    </w:p>
    <w:p w14:paraId="54845EEE" w14:textId="6697EA42" w:rsidR="002D2152" w:rsidRPr="00E66ECC" w:rsidRDefault="006F76F4" w:rsidP="00180DE7">
      <w:pPr>
        <w:pStyle w:val="Ttulo2"/>
      </w:pPr>
      <w:bookmarkStart w:id="41" w:name="_Toc62660893"/>
      <w:r w:rsidRPr="00B53F4B">
        <w:rPr>
          <w:noProof/>
        </w:rPr>
        <w:drawing>
          <wp:anchor distT="0" distB="0" distL="114300" distR="114300" simplePos="0" relativeHeight="251654656" behindDoc="1" locked="0" layoutInCell="1" allowOverlap="1" wp14:anchorId="3C5BA10F" wp14:editId="3287B964">
            <wp:simplePos x="0" y="0"/>
            <wp:positionH relativeFrom="margin">
              <wp:posOffset>1071245</wp:posOffset>
            </wp:positionH>
            <wp:positionV relativeFrom="paragraph">
              <wp:posOffset>11413</wp:posOffset>
            </wp:positionV>
            <wp:extent cx="3253105" cy="2168525"/>
            <wp:effectExtent l="0" t="0" r="4445" b="3175"/>
            <wp:wrapNone/>
            <wp:docPr id="2" name="Imagen 2" descr="Cuántos tipos de organigrama existen? | MÁSMÓVIL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ntos tipos de organigrama existen? | MÁSMÓVIL Empres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52" w:rsidRPr="00E66ECC">
        <w:t>Organigrama de la empresa</w:t>
      </w:r>
      <w:bookmarkEnd w:id="41"/>
      <w:r w:rsidR="00B53F4B" w:rsidRPr="00E66ECC">
        <w:t xml:space="preserve"> </w:t>
      </w:r>
    </w:p>
    <w:p w14:paraId="753AC3B3" w14:textId="797A5EE8" w:rsidR="00B53F4B" w:rsidRDefault="00B53F4B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6A7291CD" w14:textId="77777777" w:rsidR="00E66ECC" w:rsidRPr="00E66ECC" w:rsidRDefault="00E66ECC" w:rsidP="007D4B81">
      <w:pPr>
        <w:spacing w:line="360" w:lineRule="auto"/>
      </w:pPr>
    </w:p>
    <w:p w14:paraId="4D21EE8A" w14:textId="4BCE6DB7" w:rsidR="00E66ECC" w:rsidRDefault="00E66ECC" w:rsidP="007D4B81">
      <w:pPr>
        <w:spacing w:line="360" w:lineRule="auto"/>
      </w:pPr>
    </w:p>
    <w:p w14:paraId="4953EE28" w14:textId="40E4B05A" w:rsidR="009D7777" w:rsidRDefault="009D7777" w:rsidP="007D4B81">
      <w:pPr>
        <w:spacing w:line="360" w:lineRule="auto"/>
      </w:pPr>
    </w:p>
    <w:p w14:paraId="204E31B5" w14:textId="77777777" w:rsidR="009D7777" w:rsidRPr="00E66ECC" w:rsidRDefault="009D7777" w:rsidP="007D4B81">
      <w:pPr>
        <w:spacing w:line="360" w:lineRule="auto"/>
      </w:pPr>
    </w:p>
    <w:p w14:paraId="55C75240" w14:textId="342794DB" w:rsidR="00B53F4B" w:rsidRPr="00E66ECC" w:rsidRDefault="002D2152" w:rsidP="00180DE7">
      <w:pPr>
        <w:pStyle w:val="Ttulo2"/>
      </w:pPr>
      <w:bookmarkStart w:id="42" w:name="_Toc62660894"/>
      <w:r w:rsidRPr="00E66ECC">
        <w:t>Trabajadores</w:t>
      </w:r>
      <w:bookmarkEnd w:id="42"/>
    </w:p>
    <w:p w14:paraId="5AAB3E3C" w14:textId="77777777" w:rsidR="00B53F4B" w:rsidRPr="00B53F4B" w:rsidRDefault="00B53F4B" w:rsidP="007D4B81">
      <w:pPr>
        <w:pStyle w:val="Prrafodelista"/>
        <w:spacing w:line="360" w:lineRule="auto"/>
        <w:ind w:left="0"/>
        <w:rPr>
          <w:rFonts w:ascii="Verdana" w:hAnsi="Verdana"/>
          <w:b/>
          <w:sz w:val="24"/>
          <w:szCs w:val="24"/>
          <w:u w:val="single"/>
        </w:rPr>
      </w:pPr>
    </w:p>
    <w:p w14:paraId="767F6D98" w14:textId="77777777" w:rsidR="00B53F4B" w:rsidRDefault="00B53F4B" w:rsidP="007D4B81">
      <w:pPr>
        <w:pStyle w:val="Prrafodelista"/>
        <w:spacing w:line="360" w:lineRule="auto"/>
        <w:ind w:left="0"/>
        <w:jc w:val="both"/>
        <w:rPr>
          <w:rFonts w:ascii="Verdana" w:hAnsi="Verdana"/>
          <w:bCs/>
          <w:sz w:val="24"/>
          <w:szCs w:val="24"/>
        </w:rPr>
      </w:pPr>
      <w:r w:rsidRPr="007D6B69">
        <w:rPr>
          <w:rFonts w:ascii="Verdana" w:hAnsi="Verdana"/>
          <w:bCs/>
          <w:sz w:val="24"/>
          <w:szCs w:val="24"/>
        </w:rPr>
        <w:t>La empresa la compondrán en principio</w:t>
      </w:r>
      <w:r w:rsidR="00E66ECC">
        <w:rPr>
          <w:rFonts w:ascii="Verdana" w:hAnsi="Verdana"/>
          <w:bCs/>
          <w:sz w:val="24"/>
          <w:szCs w:val="24"/>
        </w:rPr>
        <w:t xml:space="preserve"> de</w:t>
      </w:r>
      <w:r w:rsidRPr="007D6B69">
        <w:rPr>
          <w:rFonts w:ascii="Verdana" w:hAnsi="Verdana"/>
          <w:bCs/>
          <w:sz w:val="24"/>
          <w:szCs w:val="24"/>
        </w:rPr>
        <w:t xml:space="preserve"> 3 trabajadores los cuales serán oficiales de primera con experiencia en el sector eléctrico y mecánico con </w:t>
      </w:r>
      <w:r w:rsidR="007D6B69" w:rsidRPr="007D6B69">
        <w:rPr>
          <w:rFonts w:ascii="Verdana" w:hAnsi="Verdana"/>
          <w:bCs/>
          <w:sz w:val="24"/>
          <w:szCs w:val="24"/>
        </w:rPr>
        <w:t>diferente</w:t>
      </w:r>
      <w:r w:rsidRPr="007D6B69">
        <w:rPr>
          <w:rFonts w:ascii="Verdana" w:hAnsi="Verdana"/>
          <w:bCs/>
          <w:sz w:val="24"/>
          <w:szCs w:val="24"/>
        </w:rPr>
        <w:t xml:space="preserve"> manejo en </w:t>
      </w:r>
      <w:r w:rsidR="007D6B69" w:rsidRPr="007D6B69">
        <w:rPr>
          <w:rFonts w:ascii="Verdana" w:hAnsi="Verdana"/>
          <w:bCs/>
          <w:sz w:val="24"/>
          <w:szCs w:val="24"/>
        </w:rPr>
        <w:t>diferentes tipos de herramientas</w:t>
      </w:r>
      <w:r w:rsidRPr="007D6B69">
        <w:rPr>
          <w:rFonts w:ascii="Verdana" w:hAnsi="Verdana"/>
          <w:bCs/>
          <w:sz w:val="24"/>
          <w:szCs w:val="24"/>
        </w:rPr>
        <w:t xml:space="preserve"> </w:t>
      </w:r>
      <w:r w:rsidR="007D6B69">
        <w:rPr>
          <w:rFonts w:ascii="Verdana" w:hAnsi="Verdana"/>
          <w:bCs/>
          <w:sz w:val="24"/>
          <w:szCs w:val="24"/>
        </w:rPr>
        <w:t>estarán contratados por obra y servicio.</w:t>
      </w:r>
    </w:p>
    <w:p w14:paraId="7C3675FC" w14:textId="461CFE3B" w:rsidR="006F76F4" w:rsidRDefault="006F76F4" w:rsidP="007D4B81">
      <w:pPr>
        <w:pStyle w:val="Prrafodelista"/>
        <w:spacing w:line="360" w:lineRule="auto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13D30B72" w14:textId="6D865AA4" w:rsidR="002D2152" w:rsidRDefault="002D2152" w:rsidP="00180DE7">
      <w:pPr>
        <w:pStyle w:val="Ttulo1"/>
      </w:pPr>
      <w:bookmarkStart w:id="43" w:name="_Toc62660895"/>
      <w:r w:rsidRPr="004A2ADE">
        <w:t>PLAN ECONÓMICO</w:t>
      </w:r>
      <w:bookmarkEnd w:id="43"/>
    </w:p>
    <w:p w14:paraId="226AC9D7" w14:textId="1C2D57D0" w:rsidR="002D2152" w:rsidRDefault="00BD5211" w:rsidP="00180DE7">
      <w:pPr>
        <w:pStyle w:val="Ttulo2"/>
      </w:pPr>
      <w:bookmarkStart w:id="44" w:name="_Toc62660896"/>
      <w:r>
        <w:t>Gasto de 1 año</w:t>
      </w:r>
      <w:r w:rsidR="002D2152" w:rsidRPr="00320EAB">
        <w:t>:</w:t>
      </w:r>
      <w:bookmarkEnd w:id="44"/>
    </w:p>
    <w:p w14:paraId="43771C59" w14:textId="77777777" w:rsidR="00BD5211" w:rsidRPr="00BD5211" w:rsidRDefault="00BD5211" w:rsidP="00BD5211"/>
    <w:p w14:paraId="5F281D14" w14:textId="53DF9923" w:rsidR="00BD5211" w:rsidRDefault="00BD5211" w:rsidP="00BD5211">
      <w:pPr>
        <w:pStyle w:val="Ttulo3"/>
      </w:pPr>
      <w:bookmarkStart w:id="45" w:name="_Toc62660897"/>
      <w:r w:rsidRPr="00320EAB">
        <w:t>Gastos de constitución</w:t>
      </w:r>
      <w:r>
        <w:t xml:space="preserve"> de la empresa</w:t>
      </w:r>
      <w:bookmarkEnd w:id="45"/>
    </w:p>
    <w:p w14:paraId="20F079C9" w14:textId="77777777" w:rsidR="00BD5211" w:rsidRPr="003078CD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3078CD">
        <w:rPr>
          <w:rFonts w:ascii="Verdana" w:hAnsi="Verdana"/>
          <w:sz w:val="24"/>
          <w:szCs w:val="24"/>
        </w:rPr>
        <w:t>Gastos de gestoría: 250€</w:t>
      </w:r>
      <w:r>
        <w:rPr>
          <w:rFonts w:ascii="Verdana" w:hAnsi="Verdana"/>
          <w:sz w:val="24"/>
          <w:szCs w:val="24"/>
        </w:rPr>
        <w:t>.</w:t>
      </w:r>
    </w:p>
    <w:p w14:paraId="67F28865" w14:textId="2356A9C6" w:rsidR="00BD5211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3078CD">
        <w:rPr>
          <w:rFonts w:ascii="Verdana" w:hAnsi="Verdana"/>
          <w:sz w:val="24"/>
          <w:szCs w:val="24"/>
        </w:rPr>
        <w:t>Cuota de autónomos mensual: 283€</w:t>
      </w:r>
      <w:r>
        <w:rPr>
          <w:rFonts w:ascii="Verdana" w:hAnsi="Verdana"/>
          <w:sz w:val="24"/>
          <w:szCs w:val="24"/>
        </w:rPr>
        <w:t>.</w:t>
      </w:r>
    </w:p>
    <w:p w14:paraId="75CE0422" w14:textId="3E259F08" w:rsidR="002D2152" w:rsidRPr="00AC018C" w:rsidRDefault="008E0299" w:rsidP="00180DE7">
      <w:pPr>
        <w:pStyle w:val="Ttulo3"/>
      </w:pPr>
      <w:bookmarkStart w:id="46" w:name="_Toc62660898"/>
      <w:r w:rsidRPr="00AC018C">
        <w:lastRenderedPageBreak/>
        <w:t>Local comercial</w:t>
      </w:r>
      <w:bookmarkEnd w:id="46"/>
    </w:p>
    <w:p w14:paraId="7B81940B" w14:textId="4452DD3C" w:rsidR="004D2B83" w:rsidRDefault="009D7777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F817FC">
        <w:rPr>
          <w:noProof/>
        </w:rPr>
        <w:drawing>
          <wp:anchor distT="0" distB="0" distL="114300" distR="114300" simplePos="0" relativeHeight="251715584" behindDoc="0" locked="0" layoutInCell="1" allowOverlap="1" wp14:anchorId="57CD52E5" wp14:editId="550B347A">
            <wp:simplePos x="0" y="0"/>
            <wp:positionH relativeFrom="column">
              <wp:posOffset>-640096</wp:posOffset>
            </wp:positionH>
            <wp:positionV relativeFrom="paragraph">
              <wp:posOffset>-7010</wp:posOffset>
            </wp:positionV>
            <wp:extent cx="3008416" cy="2256312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16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F4" w:rsidRPr="00F817FC">
        <w:rPr>
          <w:noProof/>
        </w:rPr>
        <w:drawing>
          <wp:anchor distT="0" distB="0" distL="114300" distR="114300" simplePos="0" relativeHeight="251649024" behindDoc="0" locked="0" layoutInCell="1" allowOverlap="1" wp14:anchorId="331D99DE" wp14:editId="721A3450">
            <wp:simplePos x="0" y="0"/>
            <wp:positionH relativeFrom="column">
              <wp:posOffset>2707615</wp:posOffset>
            </wp:positionH>
            <wp:positionV relativeFrom="paragraph">
              <wp:posOffset>22093</wp:posOffset>
            </wp:positionV>
            <wp:extent cx="3093085" cy="224409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6867" w14:textId="68DB7939" w:rsidR="004D2B83" w:rsidRDefault="004D2B83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AC6FB61" w14:textId="77777777" w:rsidR="004D2B83" w:rsidRDefault="004D2B83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EA6886A" w14:textId="77777777" w:rsidR="004D2B83" w:rsidRDefault="004D2B83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5CC0B9F" w14:textId="77777777" w:rsidR="00F817FC" w:rsidRDefault="00F817FC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FE6A6AF" w14:textId="77777777" w:rsidR="00F817FC" w:rsidRDefault="00F817FC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746EEEC" w14:textId="77777777" w:rsidR="009D7777" w:rsidRDefault="009D7777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2E82A97" w14:textId="74825581" w:rsidR="00F817FC" w:rsidRDefault="00F817FC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FC831F6" w14:textId="47172641" w:rsidR="00F817FC" w:rsidRPr="00F817FC" w:rsidRDefault="009D7777" w:rsidP="007D4B81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B5201E">
        <w:rPr>
          <w:noProof/>
        </w:rPr>
        <w:drawing>
          <wp:anchor distT="0" distB="0" distL="114300" distR="114300" simplePos="0" relativeHeight="251653120" behindDoc="0" locked="0" layoutInCell="1" allowOverlap="1" wp14:anchorId="74AF294A" wp14:editId="3F153C7B">
            <wp:simplePos x="0" y="0"/>
            <wp:positionH relativeFrom="column">
              <wp:posOffset>2791015</wp:posOffset>
            </wp:positionH>
            <wp:positionV relativeFrom="paragraph">
              <wp:posOffset>-58223</wp:posOffset>
            </wp:positionV>
            <wp:extent cx="2914015" cy="1787525"/>
            <wp:effectExtent l="19050" t="19050" r="19685" b="222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FC"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Referencia: 11866</w:t>
      </w:r>
    </w:p>
    <w:p w14:paraId="3E31B715" w14:textId="53289382" w:rsidR="00F817FC" w:rsidRPr="00F817FC" w:rsidRDefault="00F817FC" w:rsidP="007D4B81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Zona: Nájera</w:t>
      </w:r>
    </w:p>
    <w:p w14:paraId="14497F44" w14:textId="77777777" w:rsidR="00F817FC" w:rsidRPr="00F817FC" w:rsidRDefault="00F817FC" w:rsidP="007D4B81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Habitaciones: 0</w:t>
      </w:r>
    </w:p>
    <w:p w14:paraId="62A416FD" w14:textId="77777777" w:rsidR="00F817FC" w:rsidRPr="00F817FC" w:rsidRDefault="00F817FC" w:rsidP="007D4B81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Superficie: 375</w:t>
      </w:r>
      <w:r w:rsidR="00B5201E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m2</w:t>
      </w:r>
    </w:p>
    <w:p w14:paraId="4C12C618" w14:textId="4402C036" w:rsidR="00F817FC" w:rsidRPr="00F817FC" w:rsidRDefault="00F817FC" w:rsidP="007D4B81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Precio de Venta: 95</w:t>
      </w:r>
      <w:r w:rsidR="00BD5211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.</w:t>
      </w: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lang w:eastAsia="es-ES"/>
        </w:rPr>
        <w:t>000 €</w:t>
      </w:r>
      <w:r w:rsidR="00B5201E" w:rsidRPr="00B5201E">
        <w:rPr>
          <w:noProof/>
        </w:rPr>
        <w:t xml:space="preserve"> </w:t>
      </w:r>
    </w:p>
    <w:p w14:paraId="07466CED" w14:textId="75899C81" w:rsidR="00B5201E" w:rsidRDefault="00F817FC" w:rsidP="007D4B81">
      <w:pPr>
        <w:shd w:val="clear" w:color="auto" w:fill="FFFFFF"/>
        <w:spacing w:after="0" w:line="360" w:lineRule="auto"/>
        <w:textAlignment w:val="top"/>
      </w:pPr>
      <w:r w:rsidRPr="00F817FC">
        <w:rPr>
          <w:rFonts w:ascii="Arial" w:eastAsia="Times New Roman" w:hAnsi="Arial" w:cs="Arial"/>
          <w:b/>
          <w:bCs/>
          <w:color w:val="3C4046"/>
          <w:sz w:val="28"/>
          <w:szCs w:val="28"/>
          <w:u w:val="single"/>
          <w:lang w:eastAsia="es-ES"/>
        </w:rPr>
        <w:t>Precio de Alquiler: 600 €</w:t>
      </w:r>
      <w:r w:rsidR="00BD5211">
        <w:rPr>
          <w:rFonts w:ascii="Arial" w:eastAsia="Times New Roman" w:hAnsi="Arial" w:cs="Arial"/>
          <w:b/>
          <w:bCs/>
          <w:color w:val="3C4046"/>
          <w:sz w:val="28"/>
          <w:szCs w:val="28"/>
          <w:u w:val="single"/>
          <w:lang w:eastAsia="es-ES"/>
        </w:rPr>
        <w:t>/mes</w:t>
      </w:r>
    </w:p>
    <w:p w14:paraId="29480C8B" w14:textId="758A88FF" w:rsidR="00BD5211" w:rsidRDefault="00BD5211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CB0A601" w14:textId="5FA828ED" w:rsidR="00BD5211" w:rsidRPr="009D7777" w:rsidRDefault="009D7777" w:rsidP="00A44AA1">
      <w:pPr>
        <w:pStyle w:val="Ttulo3"/>
        <w:tabs>
          <w:tab w:val="left" w:pos="1134"/>
        </w:tabs>
        <w:jc w:val="both"/>
      </w:pPr>
      <w:bookmarkStart w:id="47" w:name="_Toc62660899"/>
      <w:r w:rsidRPr="00136C45">
        <w:rPr>
          <w:noProof/>
        </w:rPr>
        <w:drawing>
          <wp:anchor distT="0" distB="0" distL="114300" distR="114300" simplePos="0" relativeHeight="251717632" behindDoc="0" locked="0" layoutInCell="1" allowOverlap="1" wp14:anchorId="48F12025" wp14:editId="47309FEF">
            <wp:simplePos x="0" y="0"/>
            <wp:positionH relativeFrom="column">
              <wp:posOffset>2410460</wp:posOffset>
            </wp:positionH>
            <wp:positionV relativeFrom="paragraph">
              <wp:posOffset>15875</wp:posOffset>
            </wp:positionV>
            <wp:extent cx="3061335" cy="2059940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C45">
        <w:rPr>
          <w:noProof/>
        </w:rPr>
        <w:drawing>
          <wp:anchor distT="0" distB="0" distL="114300" distR="114300" simplePos="0" relativeHeight="251718656" behindDoc="0" locked="0" layoutInCell="1" allowOverlap="1" wp14:anchorId="549F995F" wp14:editId="10C6B12E">
            <wp:simplePos x="0" y="0"/>
            <wp:positionH relativeFrom="column">
              <wp:posOffset>800</wp:posOffset>
            </wp:positionH>
            <wp:positionV relativeFrom="paragraph">
              <wp:posOffset>336550</wp:posOffset>
            </wp:positionV>
            <wp:extent cx="2391226" cy="1900052"/>
            <wp:effectExtent l="0" t="0" r="9525" b="50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26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11" w:rsidRPr="00320EAB">
        <w:t>Mobiliario</w:t>
      </w:r>
      <w:bookmarkEnd w:id="47"/>
    </w:p>
    <w:p w14:paraId="4FDD6B20" w14:textId="77777777" w:rsidR="00BD5211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C6380B7" w14:textId="77777777" w:rsidR="00BD5211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04DE15F" w14:textId="77777777" w:rsidR="00BD5211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6CBBAC7" w14:textId="77777777" w:rsidR="00BD5211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0C91FCA" w14:textId="77777777" w:rsidR="00BD5211" w:rsidRDefault="00BD5211" w:rsidP="00BD521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E41529C" w14:textId="2CBE1BF1" w:rsidR="006F76F4" w:rsidRDefault="00BD5211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136C45">
        <w:rPr>
          <w:rFonts w:ascii="Verdana" w:hAnsi="Verdana"/>
          <w:sz w:val="24"/>
          <w:szCs w:val="24"/>
          <w:u w:val="single"/>
        </w:rPr>
        <w:t>ESCRITORIO + ESTANTERIA INDUSTRIAL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Pr="008A0B7B">
        <w:rPr>
          <w:rFonts w:ascii="Verdana" w:hAnsi="Verdana"/>
          <w:b/>
          <w:bCs/>
          <w:sz w:val="24"/>
          <w:szCs w:val="24"/>
          <w:u w:val="single"/>
        </w:rPr>
        <w:t>500€</w:t>
      </w:r>
    </w:p>
    <w:p w14:paraId="0F374B9C" w14:textId="544E3CD1" w:rsidR="00BD5211" w:rsidRPr="00E66ECC" w:rsidRDefault="00BD5211" w:rsidP="00BD5211">
      <w:pPr>
        <w:pStyle w:val="Ttulo3"/>
      </w:pPr>
      <w:bookmarkStart w:id="48" w:name="_Toc62660900"/>
      <w:r w:rsidRPr="00E66ECC">
        <w:lastRenderedPageBreak/>
        <w:t>Materias primas</w:t>
      </w:r>
      <w:bookmarkEnd w:id="48"/>
    </w:p>
    <w:p w14:paraId="575C58C4" w14:textId="7A2D2302" w:rsidR="00BD5211" w:rsidRPr="00212E86" w:rsidRDefault="00BD5211" w:rsidP="00BD5211">
      <w:pPr>
        <w:pStyle w:val="Prrafodelista"/>
        <w:spacing w:line="360" w:lineRule="auto"/>
        <w:ind w:left="0"/>
        <w:rPr>
          <w:rFonts w:ascii="Verdana" w:hAnsi="Verdana"/>
          <w:sz w:val="24"/>
          <w:szCs w:val="24"/>
        </w:rPr>
      </w:pPr>
      <w:r w:rsidRPr="00212E86">
        <w:rPr>
          <w:rFonts w:ascii="Verdana" w:hAnsi="Verdana"/>
          <w:sz w:val="24"/>
          <w:szCs w:val="24"/>
        </w:rPr>
        <w:t>Las materias primas irán en función de la necesidad del cliente (recambios, piezas de maquinaria elementos neumáticos hidráulicos eléctricos…)</w:t>
      </w:r>
    </w:p>
    <w:p w14:paraId="26F88208" w14:textId="2BBBC2FD" w:rsidR="006F76F4" w:rsidRPr="004D2B83" w:rsidRDefault="006F76F4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00987D9" w14:textId="23559628" w:rsidR="008E0299" w:rsidRPr="00180DE7" w:rsidRDefault="00BD5211" w:rsidP="00180DE7">
      <w:pPr>
        <w:pStyle w:val="Ttulo3"/>
      </w:pPr>
      <w:bookmarkStart w:id="49" w:name="_Toc62660901"/>
      <w:r w:rsidRPr="00D257E4">
        <w:rPr>
          <w:noProof/>
        </w:rPr>
        <w:drawing>
          <wp:anchor distT="0" distB="0" distL="114300" distR="114300" simplePos="0" relativeHeight="251656192" behindDoc="0" locked="0" layoutInCell="1" allowOverlap="1" wp14:anchorId="09C203DE" wp14:editId="01A278BF">
            <wp:simplePos x="0" y="0"/>
            <wp:positionH relativeFrom="margin">
              <wp:posOffset>-411480</wp:posOffset>
            </wp:positionH>
            <wp:positionV relativeFrom="paragraph">
              <wp:posOffset>360680</wp:posOffset>
            </wp:positionV>
            <wp:extent cx="3738880" cy="2661920"/>
            <wp:effectExtent l="19050" t="19050" r="13970" b="2413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99" w:rsidRPr="00180DE7">
        <w:t>Maquinaria</w:t>
      </w:r>
      <w:bookmarkEnd w:id="49"/>
    </w:p>
    <w:p w14:paraId="167BDA8C" w14:textId="699DF335" w:rsidR="00D257E4" w:rsidRDefault="00D257E4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87BDF70" w14:textId="205B6588" w:rsidR="00D257E4" w:rsidRDefault="00D257E4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3379678" w14:textId="73DB7230" w:rsidR="00D257E4" w:rsidRDefault="00D257E4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5E6CEF1" w14:textId="73F4B267" w:rsidR="00D257E4" w:rsidRDefault="00D257E4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529DC320" w14:textId="25E480C5" w:rsidR="00D257E4" w:rsidRPr="00D257E4" w:rsidRDefault="00D257E4" w:rsidP="00BD5211">
      <w:pPr>
        <w:pStyle w:val="Prrafodelista"/>
        <w:tabs>
          <w:tab w:val="left" w:pos="1134"/>
        </w:tabs>
        <w:spacing w:line="360" w:lineRule="auto"/>
        <w:ind w:left="5529" w:right="-1419"/>
        <w:jc w:val="right"/>
        <w:rPr>
          <w:rFonts w:ascii="Verdana" w:hAnsi="Verdana"/>
          <w:sz w:val="24"/>
          <w:szCs w:val="24"/>
          <w:u w:val="single"/>
        </w:rPr>
      </w:pPr>
      <w:r w:rsidRPr="00D257E4">
        <w:rPr>
          <w:rFonts w:ascii="Verdana" w:hAnsi="Verdana"/>
          <w:sz w:val="24"/>
          <w:szCs w:val="24"/>
          <w:u w:val="single"/>
        </w:rPr>
        <w:t xml:space="preserve">POLIPASTO 2.000KG SEGUNDA MANO </w:t>
      </w:r>
    </w:p>
    <w:p w14:paraId="095378B9" w14:textId="7FB10A8A" w:rsidR="00D257E4" w:rsidRPr="008A0B7B" w:rsidRDefault="00D257E4" w:rsidP="00BD5211">
      <w:pPr>
        <w:pStyle w:val="Prrafodelista"/>
        <w:tabs>
          <w:tab w:val="left" w:pos="1134"/>
        </w:tabs>
        <w:spacing w:line="360" w:lineRule="auto"/>
        <w:ind w:left="5529" w:right="-1419"/>
        <w:jc w:val="right"/>
        <w:rPr>
          <w:rFonts w:ascii="Verdana" w:hAnsi="Verdana"/>
          <w:b/>
          <w:bCs/>
          <w:sz w:val="24"/>
          <w:szCs w:val="24"/>
          <w:u w:val="single"/>
        </w:rPr>
      </w:pPr>
      <w:r w:rsidRPr="008A0B7B">
        <w:rPr>
          <w:rFonts w:ascii="Verdana" w:hAnsi="Verdana"/>
          <w:b/>
          <w:bCs/>
          <w:sz w:val="24"/>
          <w:szCs w:val="24"/>
          <w:u w:val="single"/>
        </w:rPr>
        <w:t>900€</w:t>
      </w:r>
    </w:p>
    <w:p w14:paraId="4338F7C9" w14:textId="736F0EC7" w:rsidR="00D257E4" w:rsidRDefault="00D257E4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B86BC8C" w14:textId="0D991EB9" w:rsidR="00D257E4" w:rsidRDefault="00D257E4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AFC4197" w14:textId="55BCB275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A6D2C13" w14:textId="2E936078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940B63D" w14:textId="43170A52" w:rsidR="00C86FD2" w:rsidRDefault="00BD5211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D257E4">
        <w:rPr>
          <w:noProof/>
        </w:rPr>
        <w:drawing>
          <wp:anchor distT="0" distB="0" distL="114300" distR="114300" simplePos="0" relativeHeight="251658240" behindDoc="0" locked="0" layoutInCell="1" allowOverlap="1" wp14:anchorId="6F6258D4" wp14:editId="7FC9F3FF">
            <wp:simplePos x="0" y="0"/>
            <wp:positionH relativeFrom="margin">
              <wp:posOffset>624205</wp:posOffset>
            </wp:positionH>
            <wp:positionV relativeFrom="paragraph">
              <wp:posOffset>191135</wp:posOffset>
            </wp:positionV>
            <wp:extent cx="2702610" cy="3029803"/>
            <wp:effectExtent l="19050" t="19050" r="21590" b="184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10" cy="302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F3C4" w14:textId="77777777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3E36320" w14:textId="77777777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55E6996" w14:textId="77777777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52058AB7" w14:textId="77777777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9A7658C" w14:textId="77777777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5EF883E" w14:textId="77777777" w:rsidR="00C86FD2" w:rsidRDefault="00C86FD2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0E81561" w14:textId="53450AEB" w:rsidR="00D257E4" w:rsidRPr="00C86FD2" w:rsidRDefault="00D257E4" w:rsidP="00BD5211">
      <w:pPr>
        <w:pStyle w:val="Prrafodelista"/>
        <w:tabs>
          <w:tab w:val="left" w:pos="1134"/>
        </w:tabs>
        <w:spacing w:line="360" w:lineRule="auto"/>
        <w:ind w:left="6096" w:right="-1419"/>
        <w:jc w:val="right"/>
        <w:rPr>
          <w:rFonts w:ascii="Verdana" w:hAnsi="Verdana"/>
          <w:sz w:val="24"/>
          <w:szCs w:val="24"/>
          <w:u w:val="single"/>
        </w:rPr>
      </w:pPr>
      <w:r w:rsidRPr="00C86FD2">
        <w:rPr>
          <w:rFonts w:ascii="Verdana" w:hAnsi="Verdana"/>
          <w:sz w:val="24"/>
          <w:szCs w:val="24"/>
          <w:u w:val="single"/>
        </w:rPr>
        <w:t>TALADRADORA</w:t>
      </w:r>
      <w:r w:rsidR="00C86FD2">
        <w:rPr>
          <w:rFonts w:ascii="Verdana" w:hAnsi="Verdana"/>
          <w:sz w:val="24"/>
          <w:szCs w:val="24"/>
          <w:u w:val="single"/>
        </w:rPr>
        <w:t xml:space="preserve"> </w:t>
      </w:r>
      <w:r w:rsidRPr="00C86FD2">
        <w:rPr>
          <w:rFonts w:ascii="Verdana" w:hAnsi="Verdana"/>
          <w:sz w:val="24"/>
          <w:szCs w:val="24"/>
          <w:u w:val="single"/>
        </w:rPr>
        <w:t>DE COLUMNA SEGUNDA MANO</w:t>
      </w:r>
    </w:p>
    <w:p w14:paraId="1289129E" w14:textId="1513564C" w:rsidR="00C86FD2" w:rsidRDefault="00C86FD2" w:rsidP="00BD5211">
      <w:pPr>
        <w:pStyle w:val="Prrafodelista"/>
        <w:tabs>
          <w:tab w:val="left" w:pos="1134"/>
        </w:tabs>
        <w:spacing w:line="360" w:lineRule="auto"/>
        <w:ind w:left="6096" w:right="-1419"/>
        <w:jc w:val="right"/>
        <w:rPr>
          <w:rFonts w:ascii="Verdana" w:hAnsi="Verdana"/>
          <w:b/>
          <w:bCs/>
          <w:sz w:val="24"/>
          <w:szCs w:val="24"/>
          <w:u w:val="single"/>
        </w:rPr>
      </w:pPr>
      <w:r w:rsidRPr="008A0B7B">
        <w:rPr>
          <w:rFonts w:ascii="Verdana" w:hAnsi="Verdana"/>
          <w:b/>
          <w:bCs/>
          <w:sz w:val="24"/>
          <w:szCs w:val="24"/>
          <w:u w:val="single"/>
        </w:rPr>
        <w:t>950€</w:t>
      </w:r>
    </w:p>
    <w:p w14:paraId="21E25922" w14:textId="40D1BF88" w:rsidR="00BD5211" w:rsidRDefault="00BD5211" w:rsidP="00BD5211">
      <w:pPr>
        <w:pStyle w:val="Prrafodelista"/>
        <w:tabs>
          <w:tab w:val="left" w:pos="1134"/>
        </w:tabs>
        <w:spacing w:line="360" w:lineRule="auto"/>
        <w:ind w:left="6096" w:right="-1419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49ADA92F" w14:textId="2DA54870" w:rsidR="00CA36D2" w:rsidRDefault="00CA36D2" w:rsidP="00BD5211">
      <w:pPr>
        <w:pStyle w:val="Prrafodelista"/>
        <w:tabs>
          <w:tab w:val="left" w:pos="1134"/>
        </w:tabs>
        <w:spacing w:line="360" w:lineRule="auto"/>
        <w:ind w:left="6096" w:right="-1419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38D8AD01" w14:textId="6DED15C8" w:rsidR="00CA36D2" w:rsidRDefault="00CA36D2" w:rsidP="00BD5211">
      <w:pPr>
        <w:pStyle w:val="Prrafodelista"/>
        <w:tabs>
          <w:tab w:val="left" w:pos="1134"/>
        </w:tabs>
        <w:spacing w:line="360" w:lineRule="auto"/>
        <w:ind w:left="6096" w:right="-1419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6B0E4ECF" w14:textId="77777777" w:rsidR="004D2B83" w:rsidRDefault="008E0299" w:rsidP="00180DE7">
      <w:pPr>
        <w:pStyle w:val="Ttulo3"/>
      </w:pPr>
      <w:bookmarkStart w:id="50" w:name="_Toc62660902"/>
      <w:r w:rsidRPr="00C86FD2">
        <w:lastRenderedPageBreak/>
        <w:t>Herramienta</w:t>
      </w:r>
      <w:r w:rsidR="004D2B83" w:rsidRPr="00C86FD2">
        <w:t>s</w:t>
      </w:r>
      <w:bookmarkEnd w:id="50"/>
    </w:p>
    <w:p w14:paraId="1EF24E11" w14:textId="77777777" w:rsidR="00EF6EA5" w:rsidRDefault="0003112D" w:rsidP="007D4B81">
      <w:pPr>
        <w:tabs>
          <w:tab w:val="left" w:pos="1134"/>
        </w:tabs>
        <w:spacing w:line="360" w:lineRule="auto"/>
        <w:jc w:val="both"/>
      </w:pPr>
      <w:r w:rsidRPr="00EF6EA5">
        <w:rPr>
          <w:noProof/>
        </w:rPr>
        <w:drawing>
          <wp:anchor distT="0" distB="0" distL="114300" distR="114300" simplePos="0" relativeHeight="251670528" behindDoc="0" locked="0" layoutInCell="1" allowOverlap="1" wp14:anchorId="5738D9EB" wp14:editId="109C6DBA">
            <wp:simplePos x="0" y="0"/>
            <wp:positionH relativeFrom="page">
              <wp:posOffset>422910</wp:posOffset>
            </wp:positionH>
            <wp:positionV relativeFrom="paragraph">
              <wp:posOffset>184785</wp:posOffset>
            </wp:positionV>
            <wp:extent cx="3288665" cy="3898900"/>
            <wp:effectExtent l="19050" t="19050" r="26035" b="254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389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A72F" w14:textId="3C4159A3" w:rsidR="00C86FD2" w:rsidRDefault="00BD5211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C86FD2">
        <w:rPr>
          <w:noProof/>
        </w:rPr>
        <w:drawing>
          <wp:anchor distT="0" distB="0" distL="114300" distR="114300" simplePos="0" relativeHeight="251663360" behindDoc="0" locked="0" layoutInCell="1" allowOverlap="1" wp14:anchorId="782D9FB1" wp14:editId="70FF6396">
            <wp:simplePos x="0" y="0"/>
            <wp:positionH relativeFrom="margin">
              <wp:posOffset>2886075</wp:posOffset>
            </wp:positionH>
            <wp:positionV relativeFrom="paragraph">
              <wp:posOffset>183515</wp:posOffset>
            </wp:positionV>
            <wp:extent cx="2850078" cy="3149065"/>
            <wp:effectExtent l="19050" t="19050" r="26670" b="133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80" cy="3152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9B15" w14:textId="207ED1BF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56D226A" w14:textId="53499B8F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6CDEF50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5628961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03D4CB7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AB4F9B3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BDC0D1C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3EFD725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31D768A" w14:textId="77777777" w:rsidR="00C86FD2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09042B9" w14:textId="7482B1E7" w:rsidR="00C86FD2" w:rsidRPr="00136C45" w:rsidRDefault="0003112D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136C45">
        <w:rPr>
          <w:rFonts w:ascii="Verdana" w:hAnsi="Verdana"/>
          <w:sz w:val="24"/>
          <w:szCs w:val="24"/>
          <w:u w:val="single"/>
        </w:rPr>
        <w:t xml:space="preserve">EQUIPO DE HERRAMIENTA DWALT+EQUIPO DE MANO </w:t>
      </w:r>
      <w:r w:rsidRPr="008A0B7B">
        <w:rPr>
          <w:rFonts w:ascii="Verdana" w:hAnsi="Verdana"/>
          <w:b/>
          <w:bCs/>
          <w:sz w:val="24"/>
          <w:szCs w:val="24"/>
          <w:u w:val="single"/>
        </w:rPr>
        <w:t>2.200€</w:t>
      </w:r>
    </w:p>
    <w:p w14:paraId="795C8361" w14:textId="272A49BD" w:rsidR="00C86FD2" w:rsidRPr="00136C45" w:rsidRDefault="00BD5211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136C45">
        <w:rPr>
          <w:noProof/>
        </w:rPr>
        <w:drawing>
          <wp:anchor distT="0" distB="0" distL="114300" distR="114300" simplePos="0" relativeHeight="251681792" behindDoc="0" locked="0" layoutInCell="1" allowOverlap="1" wp14:anchorId="01698D7B" wp14:editId="0455FBE2">
            <wp:simplePos x="0" y="0"/>
            <wp:positionH relativeFrom="margin">
              <wp:posOffset>2838450</wp:posOffset>
            </wp:positionH>
            <wp:positionV relativeFrom="paragraph">
              <wp:posOffset>194945</wp:posOffset>
            </wp:positionV>
            <wp:extent cx="2937510" cy="2623820"/>
            <wp:effectExtent l="19050" t="19050" r="15240" b="2413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62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C45">
        <w:rPr>
          <w:noProof/>
        </w:rPr>
        <w:drawing>
          <wp:anchor distT="0" distB="0" distL="114300" distR="114300" simplePos="0" relativeHeight="251677696" behindDoc="0" locked="0" layoutInCell="1" allowOverlap="1" wp14:anchorId="4E19C014" wp14:editId="71ACB110">
            <wp:simplePos x="0" y="0"/>
            <wp:positionH relativeFrom="column">
              <wp:posOffset>-415290</wp:posOffset>
            </wp:positionH>
            <wp:positionV relativeFrom="paragraph">
              <wp:posOffset>194310</wp:posOffset>
            </wp:positionV>
            <wp:extent cx="2689225" cy="2623820"/>
            <wp:effectExtent l="19050" t="19050" r="15875" b="2413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62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07B6" w14:textId="3D029566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5A19CB79" w14:textId="77777777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2A9FD2A0" w14:textId="77777777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50600CA8" w14:textId="77777777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0FD25C48" w14:textId="77777777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142AE211" w14:textId="77777777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1CF4B74A" w14:textId="77777777" w:rsidR="00C86FD2" w:rsidRPr="00136C45" w:rsidRDefault="00C86FD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732841AF" w14:textId="117E75ED" w:rsidR="00C86FD2" w:rsidRDefault="00BD5211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136C45">
        <w:rPr>
          <w:rFonts w:ascii="Verdana" w:hAnsi="Verdana"/>
          <w:sz w:val="24"/>
          <w:szCs w:val="24"/>
          <w:u w:val="single"/>
        </w:rPr>
        <w:t>EPI, S</w:t>
      </w:r>
      <w:r w:rsidR="0003112D" w:rsidRPr="00136C45">
        <w:rPr>
          <w:rFonts w:ascii="Verdana" w:hAnsi="Verdana"/>
          <w:sz w:val="24"/>
          <w:szCs w:val="24"/>
          <w:u w:val="single"/>
        </w:rPr>
        <w:t xml:space="preserve">+EQUIPO DE MEDIDA </w:t>
      </w:r>
      <w:r w:rsidR="00136C45" w:rsidRPr="008A0B7B">
        <w:rPr>
          <w:rFonts w:ascii="Verdana" w:hAnsi="Verdana"/>
          <w:b/>
          <w:bCs/>
          <w:sz w:val="24"/>
          <w:szCs w:val="24"/>
          <w:u w:val="single"/>
        </w:rPr>
        <w:t>2.700€</w:t>
      </w:r>
    </w:p>
    <w:p w14:paraId="3F7EB84F" w14:textId="309163A2" w:rsidR="008E0299" w:rsidRPr="00320EAB" w:rsidRDefault="00BD5211" w:rsidP="00B774A7">
      <w:pPr>
        <w:pStyle w:val="Ttulo3"/>
      </w:pPr>
      <w:bookmarkStart w:id="51" w:name="_Toc62660903"/>
      <w:r>
        <w:lastRenderedPageBreak/>
        <w:t>Vehículos</w:t>
      </w:r>
      <w:bookmarkEnd w:id="51"/>
    </w:p>
    <w:p w14:paraId="660E13F9" w14:textId="54A81DC2" w:rsidR="004D2B83" w:rsidRDefault="00A80D7A" w:rsidP="00D57107">
      <w:pPr>
        <w:pStyle w:val="Prrafodelista"/>
        <w:tabs>
          <w:tab w:val="left" w:pos="1134"/>
        </w:tabs>
        <w:spacing w:line="360" w:lineRule="auto"/>
        <w:ind w:left="5103" w:right="-1277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4D2B83">
        <w:rPr>
          <w:noProof/>
        </w:rPr>
        <w:drawing>
          <wp:anchor distT="0" distB="0" distL="114300" distR="114300" simplePos="0" relativeHeight="251629568" behindDoc="0" locked="0" layoutInCell="1" allowOverlap="1" wp14:anchorId="7572D237" wp14:editId="677F1611">
            <wp:simplePos x="0" y="0"/>
            <wp:positionH relativeFrom="column">
              <wp:posOffset>-818375</wp:posOffset>
            </wp:positionH>
            <wp:positionV relativeFrom="paragraph">
              <wp:posOffset>14036</wp:posOffset>
            </wp:positionV>
            <wp:extent cx="3800546" cy="2850078"/>
            <wp:effectExtent l="19050" t="19050" r="9525" b="266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46" cy="2850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34CDA" w14:textId="33B79147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Marca / Modelo: IVECO</w:t>
      </w:r>
    </w:p>
    <w:p w14:paraId="38B80E74" w14:textId="77777777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PMA: 3500KG</w:t>
      </w:r>
    </w:p>
    <w:p w14:paraId="080F4805" w14:textId="77777777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Potencia: 1</w:t>
      </w:r>
      <w:r>
        <w:rPr>
          <w:rFonts w:ascii="Verdana" w:hAnsi="Verdana"/>
          <w:sz w:val="24"/>
          <w:szCs w:val="24"/>
          <w:u w:val="single"/>
        </w:rPr>
        <w:t>10</w:t>
      </w:r>
      <w:r w:rsidRPr="006E6635">
        <w:rPr>
          <w:rFonts w:ascii="Verdana" w:hAnsi="Verdana"/>
          <w:sz w:val="24"/>
          <w:szCs w:val="24"/>
          <w:u w:val="single"/>
        </w:rPr>
        <w:t xml:space="preserve"> CV</w:t>
      </w:r>
    </w:p>
    <w:p w14:paraId="4D4A8D0E" w14:textId="77777777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Km: </w:t>
      </w:r>
      <w:r>
        <w:rPr>
          <w:rFonts w:ascii="Verdana" w:hAnsi="Verdana"/>
          <w:sz w:val="24"/>
          <w:szCs w:val="24"/>
          <w:u w:val="single"/>
        </w:rPr>
        <w:t>204</w:t>
      </w:r>
      <w:r w:rsidRPr="006E6635">
        <w:rPr>
          <w:rFonts w:ascii="Verdana" w:hAnsi="Verdana"/>
          <w:sz w:val="24"/>
          <w:szCs w:val="24"/>
          <w:u w:val="single"/>
        </w:rPr>
        <w:t>.000 KM</w:t>
      </w:r>
    </w:p>
    <w:p w14:paraId="4012367D" w14:textId="77777777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Marca / Modelo (grúa): HIAB 00</w:t>
      </w:r>
      <w:r>
        <w:rPr>
          <w:rFonts w:ascii="Verdana" w:hAnsi="Verdana"/>
          <w:sz w:val="24"/>
          <w:szCs w:val="24"/>
          <w:u w:val="single"/>
        </w:rPr>
        <w:t>435345</w:t>
      </w:r>
    </w:p>
    <w:p w14:paraId="49B7FDDA" w14:textId="2188105A" w:rsidR="00BD5211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Extensión: 2 PROLONGAS</w:t>
      </w:r>
    </w:p>
    <w:p w14:paraId="15C1428A" w14:textId="1D007409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HIDRAULICAS + UNA MANUAL</w:t>
      </w:r>
    </w:p>
    <w:p w14:paraId="3222558A" w14:textId="2F7D595B" w:rsidR="006E6635" w:rsidRDefault="006E6635" w:rsidP="00D57107">
      <w:pPr>
        <w:pStyle w:val="Prrafodelista"/>
        <w:tabs>
          <w:tab w:val="left" w:pos="1134"/>
        </w:tabs>
        <w:spacing w:line="360" w:lineRule="auto"/>
        <w:ind w:left="5103" w:right="-1135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E6635">
        <w:rPr>
          <w:rFonts w:ascii="Verdana" w:hAnsi="Verdana"/>
          <w:b/>
          <w:bCs/>
          <w:sz w:val="24"/>
          <w:szCs w:val="24"/>
          <w:u w:val="single"/>
        </w:rPr>
        <w:t>13.000€</w:t>
      </w:r>
    </w:p>
    <w:p w14:paraId="76D9D245" w14:textId="1C8D9DCD" w:rsidR="00BD5211" w:rsidRDefault="00BD5211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7FEB8547" w14:textId="096503C3" w:rsidR="00D57107" w:rsidRDefault="00D57107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034DF2D6" w14:textId="6069A88C" w:rsidR="00D57107" w:rsidRDefault="00D57107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5073F487" w14:textId="0B78BE94" w:rsidR="00D57107" w:rsidRDefault="00D57107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778C6C19" w14:textId="436855A6" w:rsidR="00D57107" w:rsidRDefault="00D57107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  <w:r w:rsidRPr="0079577B">
        <w:rPr>
          <w:rFonts w:ascii="Verdana" w:hAnsi="Verdan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42880" behindDoc="0" locked="0" layoutInCell="1" allowOverlap="1" wp14:anchorId="429ACB8C" wp14:editId="448CB5ED">
            <wp:simplePos x="0" y="0"/>
            <wp:positionH relativeFrom="margin">
              <wp:posOffset>3099468</wp:posOffset>
            </wp:positionH>
            <wp:positionV relativeFrom="paragraph">
              <wp:posOffset>35560</wp:posOffset>
            </wp:positionV>
            <wp:extent cx="2888877" cy="4334494"/>
            <wp:effectExtent l="19050" t="19050" r="26035" b="285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77" cy="433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F3D" w14:textId="77777777" w:rsidR="00D57107" w:rsidRDefault="00D57107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36CB39FD" w14:textId="78006D26" w:rsidR="00BD5211" w:rsidRPr="006E6635" w:rsidRDefault="00BD5211" w:rsidP="00BD5211">
      <w:pPr>
        <w:pStyle w:val="Prrafodelista"/>
        <w:tabs>
          <w:tab w:val="left" w:pos="1134"/>
        </w:tabs>
        <w:spacing w:line="360" w:lineRule="auto"/>
        <w:ind w:left="0" w:right="-1135"/>
        <w:jc w:val="right"/>
        <w:rPr>
          <w:rFonts w:ascii="Verdana" w:hAnsi="Verdana"/>
          <w:b/>
          <w:bCs/>
          <w:sz w:val="24"/>
          <w:szCs w:val="24"/>
          <w:u w:val="single"/>
        </w:rPr>
      </w:pPr>
    </w:p>
    <w:p w14:paraId="6ED98538" w14:textId="66A5400E" w:rsidR="0079577B" w:rsidRPr="0079577B" w:rsidRDefault="0079577B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9D8B82C" w14:textId="1BE8663D" w:rsidR="002B6287" w:rsidRDefault="0079577B" w:rsidP="00D57107">
      <w:pPr>
        <w:tabs>
          <w:tab w:val="left" w:pos="1134"/>
        </w:tabs>
        <w:spacing w:line="360" w:lineRule="auto"/>
        <w:ind w:right="4393"/>
        <w:jc w:val="center"/>
        <w:rPr>
          <w:rFonts w:ascii="Verdana" w:hAnsi="Verdana"/>
          <w:sz w:val="24"/>
          <w:szCs w:val="24"/>
          <w:u w:val="single"/>
        </w:rPr>
      </w:pPr>
      <w:r w:rsidRPr="0079577B">
        <w:rPr>
          <w:rFonts w:ascii="Verdana" w:hAnsi="Verdana"/>
          <w:sz w:val="24"/>
          <w:szCs w:val="24"/>
          <w:u w:val="single"/>
        </w:rPr>
        <w:t>JUNGHEINRICH</w:t>
      </w:r>
    </w:p>
    <w:p w14:paraId="7A1E2927" w14:textId="0931EA02" w:rsidR="0079577B" w:rsidRDefault="0079577B" w:rsidP="00D57107">
      <w:pPr>
        <w:tabs>
          <w:tab w:val="left" w:pos="1134"/>
        </w:tabs>
        <w:spacing w:line="360" w:lineRule="auto"/>
        <w:ind w:right="4393"/>
        <w:jc w:val="center"/>
        <w:rPr>
          <w:rStyle w:val="Hipervnculo"/>
          <w:rFonts w:ascii="Verdana" w:hAnsi="Verdana"/>
          <w:color w:val="auto"/>
          <w:sz w:val="24"/>
          <w:szCs w:val="24"/>
        </w:rPr>
      </w:pPr>
      <w:r w:rsidRPr="0079577B">
        <w:rPr>
          <w:rFonts w:ascii="Verdana" w:hAnsi="Verdana"/>
          <w:sz w:val="24"/>
          <w:szCs w:val="24"/>
          <w:u w:val="single"/>
        </w:rPr>
        <w:t>EMC 110 Electric</w:t>
      </w:r>
    </w:p>
    <w:p w14:paraId="721DADB5" w14:textId="5AEAF16B" w:rsidR="006E6635" w:rsidRPr="0079577B" w:rsidRDefault="0079577B" w:rsidP="00D57107">
      <w:pPr>
        <w:tabs>
          <w:tab w:val="left" w:pos="1134"/>
        </w:tabs>
        <w:spacing w:line="360" w:lineRule="auto"/>
        <w:ind w:right="4393"/>
        <w:jc w:val="center"/>
        <w:rPr>
          <w:rFonts w:ascii="Verdana" w:hAnsi="Verdana"/>
          <w:sz w:val="24"/>
          <w:szCs w:val="24"/>
          <w:u w:val="single"/>
        </w:rPr>
      </w:pPr>
      <w:r w:rsidRPr="0079577B">
        <w:rPr>
          <w:rFonts w:ascii="Verdana" w:hAnsi="Verdana"/>
          <w:sz w:val="24"/>
          <w:szCs w:val="24"/>
          <w:u w:val="single"/>
        </w:rPr>
        <w:t>Pallet Truck</w:t>
      </w:r>
      <w:r w:rsidR="00B5201E">
        <w:rPr>
          <w:rFonts w:ascii="Verdana" w:hAnsi="Verdana"/>
          <w:sz w:val="24"/>
          <w:szCs w:val="24"/>
          <w:u w:val="single"/>
        </w:rPr>
        <w:t xml:space="preserve"> SEGUNDA MANO</w:t>
      </w:r>
    </w:p>
    <w:p w14:paraId="779DF25C" w14:textId="338AE3D0" w:rsidR="006E6635" w:rsidRPr="00B5201E" w:rsidRDefault="0079577B" w:rsidP="00D57107">
      <w:pPr>
        <w:tabs>
          <w:tab w:val="left" w:pos="1134"/>
        </w:tabs>
        <w:spacing w:line="360" w:lineRule="auto"/>
        <w:ind w:right="4393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B5201E">
        <w:rPr>
          <w:rFonts w:ascii="Verdana" w:hAnsi="Verdana"/>
          <w:b/>
          <w:bCs/>
          <w:sz w:val="24"/>
          <w:szCs w:val="24"/>
          <w:u w:val="single"/>
        </w:rPr>
        <w:t>1.700€</w:t>
      </w:r>
    </w:p>
    <w:p w14:paraId="0167AC23" w14:textId="1EEB8BF6" w:rsidR="006E6635" w:rsidRDefault="006E663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1435FCF" w14:textId="7E6522F8" w:rsidR="006E6635" w:rsidRDefault="006E663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0BF384F" w14:textId="719767A5" w:rsidR="006E6635" w:rsidRDefault="006E663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58701F73" w14:textId="7A8077CD" w:rsidR="00D57107" w:rsidRDefault="00D57107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B68445F" w14:textId="57DDBBC0" w:rsidR="00BD5211" w:rsidRDefault="00BD5211" w:rsidP="00D57107">
      <w:pPr>
        <w:tabs>
          <w:tab w:val="left" w:pos="1134"/>
        </w:tabs>
        <w:spacing w:line="360" w:lineRule="auto"/>
        <w:ind w:right="-852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608ED18" w14:textId="707887EB" w:rsidR="006E6635" w:rsidRPr="006E6635" w:rsidRDefault="00A80D7A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sz w:val="24"/>
          <w:szCs w:val="24"/>
          <w:u w:val="single"/>
        </w:rPr>
      </w:pPr>
      <w:bookmarkStart w:id="52" w:name="_Hlk36745725"/>
      <w:r w:rsidRPr="006E6635">
        <w:rPr>
          <w:rFonts w:ascii="Verdana" w:hAnsi="Verdan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35712" behindDoc="0" locked="0" layoutInCell="1" allowOverlap="1" wp14:anchorId="02EABBDE" wp14:editId="0E27D7A0">
            <wp:simplePos x="0" y="0"/>
            <wp:positionH relativeFrom="margin">
              <wp:posOffset>-642364</wp:posOffset>
            </wp:positionH>
            <wp:positionV relativeFrom="paragraph">
              <wp:posOffset>-816</wp:posOffset>
            </wp:positionV>
            <wp:extent cx="3261179" cy="2438400"/>
            <wp:effectExtent l="19050" t="19050" r="15875" b="19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" b="2360"/>
                    <a:stretch/>
                  </pic:blipFill>
                  <pic:spPr bwMode="auto">
                    <a:xfrm>
                      <a:off x="0" y="0"/>
                      <a:ext cx="3261179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35" w:rsidRPr="006E6635">
        <w:rPr>
          <w:rFonts w:ascii="Verdana" w:hAnsi="Verdana"/>
          <w:sz w:val="24"/>
          <w:szCs w:val="24"/>
          <w:u w:val="single"/>
        </w:rPr>
        <w:t>Marca / Modelo: IVECO</w:t>
      </w:r>
    </w:p>
    <w:p w14:paraId="0F7C75FB" w14:textId="28AE6669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PMA: 3500KG</w:t>
      </w:r>
    </w:p>
    <w:p w14:paraId="34C6E3DE" w14:textId="62324940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sz w:val="24"/>
          <w:szCs w:val="24"/>
          <w:u w:val="single"/>
        </w:rPr>
      </w:pPr>
      <w:r w:rsidRPr="008A0B7B">
        <w:rPr>
          <w:rFonts w:ascii="Verdana" w:hAnsi="Verdana"/>
          <w:sz w:val="24"/>
          <w:szCs w:val="24"/>
          <w:u w:val="single"/>
        </w:rPr>
        <w:t>Potencia</w:t>
      </w:r>
      <w:r w:rsidRPr="006E6635">
        <w:rPr>
          <w:rFonts w:ascii="Verdana" w:hAnsi="Verdana"/>
          <w:sz w:val="24"/>
          <w:szCs w:val="24"/>
          <w:u w:val="single"/>
        </w:rPr>
        <w:t>: 120 CV</w:t>
      </w:r>
    </w:p>
    <w:p w14:paraId="4D2092A4" w14:textId="144AD8AA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Km: 108.000 KM</w:t>
      </w:r>
    </w:p>
    <w:p w14:paraId="75A672FE" w14:textId="25DA2B55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>Marca / Modelo (grúa): HIAB 008T 2</w:t>
      </w:r>
    </w:p>
    <w:p w14:paraId="0D967D2D" w14:textId="5C23A3F4" w:rsidR="006E6635" w:rsidRPr="006E6635" w:rsidRDefault="006E6635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sz w:val="24"/>
          <w:szCs w:val="24"/>
          <w:u w:val="single"/>
        </w:rPr>
      </w:pPr>
      <w:r w:rsidRPr="006E6635">
        <w:rPr>
          <w:rFonts w:ascii="Verdana" w:hAnsi="Verdana"/>
          <w:sz w:val="24"/>
          <w:szCs w:val="24"/>
          <w:u w:val="single"/>
        </w:rPr>
        <w:t xml:space="preserve">Extensión: 2 PROLONGAS HIDRAULICAS + </w:t>
      </w:r>
      <w:r w:rsidR="00D57107">
        <w:rPr>
          <w:rFonts w:ascii="Verdana" w:hAnsi="Verdana"/>
          <w:sz w:val="24"/>
          <w:szCs w:val="24"/>
          <w:u w:val="single"/>
        </w:rPr>
        <w:t>1</w:t>
      </w:r>
      <w:r w:rsidRPr="006E6635">
        <w:rPr>
          <w:rFonts w:ascii="Verdana" w:hAnsi="Verdana"/>
          <w:sz w:val="24"/>
          <w:szCs w:val="24"/>
          <w:u w:val="single"/>
        </w:rPr>
        <w:t xml:space="preserve"> MANUAL</w:t>
      </w:r>
    </w:p>
    <w:p w14:paraId="614CE769" w14:textId="5D690749" w:rsidR="006E6635" w:rsidRPr="0079577B" w:rsidRDefault="0079577B" w:rsidP="00D57107">
      <w:pPr>
        <w:pStyle w:val="Prrafodelista"/>
        <w:tabs>
          <w:tab w:val="left" w:pos="1134"/>
        </w:tabs>
        <w:spacing w:line="360" w:lineRule="auto"/>
        <w:ind w:left="4536" w:right="-852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79577B">
        <w:rPr>
          <w:rFonts w:ascii="Verdana" w:hAnsi="Verdana"/>
          <w:b/>
          <w:bCs/>
          <w:sz w:val="24"/>
          <w:szCs w:val="24"/>
          <w:u w:val="single"/>
        </w:rPr>
        <w:t>16.300€</w:t>
      </w:r>
    </w:p>
    <w:bookmarkEnd w:id="52"/>
    <w:p w14:paraId="5E568C99" w14:textId="69511F74" w:rsidR="006E6635" w:rsidRDefault="006E6635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95CA12D" w14:textId="79B11BC3" w:rsidR="006E6635" w:rsidRDefault="006E6635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3BB66A1" w14:textId="0A53D7C5" w:rsidR="006E6635" w:rsidRDefault="006E6635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0444A26" w14:textId="168EDFED" w:rsidR="006E6635" w:rsidRDefault="008E7278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79577B">
        <w:rPr>
          <w:rFonts w:ascii="Verdana" w:hAnsi="Verdan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37760" behindDoc="0" locked="0" layoutInCell="1" allowOverlap="1" wp14:anchorId="6B54CCC0" wp14:editId="06F7B573">
            <wp:simplePos x="0" y="0"/>
            <wp:positionH relativeFrom="page">
              <wp:posOffset>552450</wp:posOffset>
            </wp:positionH>
            <wp:positionV relativeFrom="paragraph">
              <wp:posOffset>109855</wp:posOffset>
            </wp:positionV>
            <wp:extent cx="3076575" cy="1982450"/>
            <wp:effectExtent l="19050" t="19050" r="9525" b="18415"/>
            <wp:wrapNone/>
            <wp:docPr id="6" name="Imagen 6" descr="Transpaleta Manual MIC TMX 54X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leta Manual MIC TMX 54X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8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67F2" w14:textId="5389BDF7" w:rsidR="006E6635" w:rsidRPr="0079577B" w:rsidRDefault="006E663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6E9AE72" w14:textId="761B043B" w:rsidR="0003112D" w:rsidRDefault="0003112D" w:rsidP="007D4B81">
      <w:pPr>
        <w:pStyle w:val="Prrafodelista"/>
        <w:tabs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  <w:u w:val="single"/>
        </w:rPr>
      </w:pPr>
    </w:p>
    <w:p w14:paraId="6DD604E2" w14:textId="74CDBD4A" w:rsidR="0003112D" w:rsidRDefault="0003112D" w:rsidP="00D57107">
      <w:pPr>
        <w:pStyle w:val="Prrafodelista"/>
        <w:tabs>
          <w:tab w:val="left" w:pos="1134"/>
        </w:tabs>
        <w:spacing w:line="360" w:lineRule="auto"/>
        <w:ind w:left="0"/>
        <w:jc w:val="center"/>
        <w:rPr>
          <w:rFonts w:ascii="Verdana" w:hAnsi="Verdana"/>
          <w:sz w:val="24"/>
          <w:szCs w:val="24"/>
          <w:u w:val="single"/>
        </w:rPr>
      </w:pPr>
    </w:p>
    <w:p w14:paraId="46863827" w14:textId="61DCE10D" w:rsidR="006E6635" w:rsidRDefault="0079577B" w:rsidP="00D57107">
      <w:pPr>
        <w:pStyle w:val="Prrafodelista"/>
        <w:tabs>
          <w:tab w:val="left" w:pos="1134"/>
        </w:tabs>
        <w:spacing w:line="360" w:lineRule="auto"/>
        <w:ind w:left="4395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79577B">
        <w:rPr>
          <w:rFonts w:ascii="Verdana" w:hAnsi="Verdana"/>
          <w:sz w:val="24"/>
          <w:szCs w:val="24"/>
          <w:u w:val="single"/>
        </w:rPr>
        <w:t>TRANSPALETA MIC 1T SEGUNDA MANO</w:t>
      </w:r>
      <w:r>
        <w:rPr>
          <w:rFonts w:ascii="Verdana" w:hAnsi="Verdana"/>
          <w:sz w:val="24"/>
          <w:szCs w:val="24"/>
          <w:u w:val="single"/>
        </w:rPr>
        <w:t xml:space="preserve">  </w:t>
      </w:r>
      <w:r w:rsidRPr="008A0B7B">
        <w:rPr>
          <w:rFonts w:ascii="Verdana" w:hAnsi="Verdana"/>
          <w:b/>
          <w:bCs/>
          <w:sz w:val="24"/>
          <w:szCs w:val="24"/>
          <w:u w:val="single"/>
        </w:rPr>
        <w:t>50€</w:t>
      </w:r>
    </w:p>
    <w:p w14:paraId="6D785A6D" w14:textId="2B7EBAA3" w:rsidR="008E7278" w:rsidRDefault="008E7278" w:rsidP="008E7278">
      <w:pPr>
        <w:pStyle w:val="Prrafodelista"/>
        <w:tabs>
          <w:tab w:val="left" w:pos="1134"/>
        </w:tabs>
        <w:spacing w:line="360" w:lineRule="auto"/>
        <w:ind w:left="4395"/>
        <w:jc w:val="both"/>
        <w:rPr>
          <w:rFonts w:ascii="Verdana" w:hAnsi="Verdana"/>
          <w:sz w:val="24"/>
          <w:szCs w:val="24"/>
          <w:u w:val="single"/>
        </w:rPr>
      </w:pPr>
    </w:p>
    <w:p w14:paraId="2625194B" w14:textId="023157CD" w:rsidR="004D2B83" w:rsidRDefault="00D57107" w:rsidP="008E7278">
      <w:pPr>
        <w:pStyle w:val="Ttulo3"/>
      </w:pPr>
      <w:bookmarkStart w:id="53" w:name="_Toc62660904"/>
      <w:r w:rsidRPr="008A0B7B">
        <w:rPr>
          <w:noProof/>
        </w:rPr>
        <w:drawing>
          <wp:anchor distT="0" distB="0" distL="114300" distR="114300" simplePos="0" relativeHeight="251689984" behindDoc="0" locked="0" layoutInCell="1" allowOverlap="1" wp14:anchorId="3F1CC4C8" wp14:editId="1C15F435">
            <wp:simplePos x="0" y="0"/>
            <wp:positionH relativeFrom="column">
              <wp:posOffset>144285</wp:posOffset>
            </wp:positionH>
            <wp:positionV relativeFrom="paragraph">
              <wp:posOffset>307250</wp:posOffset>
            </wp:positionV>
            <wp:extent cx="3162300" cy="27336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99" w:rsidRPr="00320EAB">
        <w:t>Equipos y aplicaciones informáticas</w:t>
      </w:r>
      <w:bookmarkEnd w:id="53"/>
    </w:p>
    <w:p w14:paraId="78482603" w14:textId="0C92EF30" w:rsidR="00136C45" w:rsidRDefault="00136C4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2E74425" w14:textId="7635AB9A" w:rsidR="00136C45" w:rsidRDefault="00136C4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D2DE713" w14:textId="77777777" w:rsidR="00136C45" w:rsidRDefault="00136C45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506C77A" w14:textId="77777777" w:rsidR="00136C45" w:rsidRPr="008A0B7B" w:rsidRDefault="008A0B7B" w:rsidP="00D57107">
      <w:pPr>
        <w:tabs>
          <w:tab w:val="left" w:pos="1134"/>
        </w:tabs>
        <w:spacing w:line="360" w:lineRule="auto"/>
        <w:ind w:left="6096"/>
        <w:jc w:val="both"/>
        <w:rPr>
          <w:rFonts w:ascii="Verdana" w:hAnsi="Verdana"/>
          <w:sz w:val="24"/>
          <w:szCs w:val="24"/>
          <w:u w:val="single"/>
        </w:rPr>
      </w:pPr>
      <w:r w:rsidRPr="008A0B7B">
        <w:rPr>
          <w:rFonts w:ascii="Verdana" w:hAnsi="Verdana"/>
          <w:sz w:val="24"/>
          <w:szCs w:val="24"/>
          <w:u w:val="single"/>
        </w:rPr>
        <w:t xml:space="preserve">Ordenador portátil </w:t>
      </w:r>
    </w:p>
    <w:p w14:paraId="501F82BD" w14:textId="1036A694" w:rsidR="008A0B7B" w:rsidRDefault="00A22D0F" w:rsidP="00D57107">
      <w:pPr>
        <w:tabs>
          <w:tab w:val="left" w:pos="1134"/>
        </w:tabs>
        <w:spacing w:line="360" w:lineRule="auto"/>
        <w:ind w:left="6096"/>
        <w:jc w:val="both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24</w:t>
      </w:r>
      <w:r w:rsidR="008A0B7B">
        <w:rPr>
          <w:rFonts w:ascii="Verdana" w:hAnsi="Verdana"/>
          <w:b/>
          <w:bCs/>
          <w:sz w:val="24"/>
          <w:szCs w:val="24"/>
          <w:u w:val="single"/>
        </w:rPr>
        <w:t>0€</w:t>
      </w:r>
    </w:p>
    <w:p w14:paraId="7E926CF6" w14:textId="2987DE55" w:rsidR="00CA36D2" w:rsidRDefault="00CA36D2" w:rsidP="00D57107">
      <w:pPr>
        <w:tabs>
          <w:tab w:val="left" w:pos="1134"/>
        </w:tabs>
        <w:spacing w:line="360" w:lineRule="auto"/>
        <w:ind w:left="6096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5C69281C" w14:textId="77777777" w:rsidR="00A80D7A" w:rsidRDefault="00A80D7A" w:rsidP="00D57107">
      <w:pPr>
        <w:tabs>
          <w:tab w:val="left" w:pos="1134"/>
        </w:tabs>
        <w:spacing w:line="360" w:lineRule="auto"/>
        <w:ind w:left="6096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65652A0" w14:textId="7927094C" w:rsidR="008E0299" w:rsidRDefault="00D57107" w:rsidP="008E7278">
      <w:pPr>
        <w:pStyle w:val="Ttulo3"/>
        <w:ind w:right="-994"/>
      </w:pPr>
      <w:bookmarkStart w:id="54" w:name="_Toc62660905"/>
      <w:r>
        <w:lastRenderedPageBreak/>
        <w:t>Suministros varios</w:t>
      </w:r>
      <w:r w:rsidR="008E0299" w:rsidRPr="00320EAB">
        <w:t xml:space="preserve"> (agua, electricidad, teléfono, internet…)</w:t>
      </w:r>
      <w:bookmarkEnd w:id="54"/>
    </w:p>
    <w:p w14:paraId="28AC88FC" w14:textId="06308F32" w:rsidR="008A0B7B" w:rsidRDefault="008A0B7B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8A0B7B">
        <w:rPr>
          <w:rFonts w:ascii="Verdana" w:hAnsi="Verdana"/>
          <w:sz w:val="24"/>
          <w:szCs w:val="24"/>
        </w:rPr>
        <w:t>Instalaciones de agua, electricidad e internet ya las proporciona la nave que se va a alquilar</w:t>
      </w:r>
      <w:r w:rsidR="008E7278">
        <w:rPr>
          <w:rFonts w:ascii="Verdana" w:hAnsi="Verdana"/>
          <w:sz w:val="24"/>
          <w:szCs w:val="24"/>
        </w:rPr>
        <w:t>.</w:t>
      </w:r>
    </w:p>
    <w:p w14:paraId="32939497" w14:textId="77777777" w:rsidR="00EE47E2" w:rsidRPr="00EE47E2" w:rsidRDefault="00EE47E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62B82ECF" w14:textId="77777777" w:rsidR="008E0299" w:rsidRDefault="008E0299" w:rsidP="008E7278">
      <w:pPr>
        <w:pStyle w:val="Ttulo3"/>
      </w:pPr>
      <w:bookmarkStart w:id="55" w:name="_Toc62660906"/>
      <w:r w:rsidRPr="00320EAB">
        <w:t>Existencias iniciales</w:t>
      </w:r>
      <w:bookmarkEnd w:id="55"/>
    </w:p>
    <w:p w14:paraId="131BDDA5" w14:textId="5B7735EE" w:rsidR="008132BA" w:rsidRDefault="003078CD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3078CD">
        <w:rPr>
          <w:rFonts w:ascii="Verdana" w:hAnsi="Verdana"/>
          <w:sz w:val="24"/>
          <w:szCs w:val="24"/>
        </w:rPr>
        <w:t>No hay existencias iniciales</w:t>
      </w:r>
      <w:r w:rsidR="007D4B81">
        <w:rPr>
          <w:rFonts w:ascii="Verdana" w:hAnsi="Verdana"/>
          <w:sz w:val="24"/>
          <w:szCs w:val="24"/>
        </w:rPr>
        <w:t>.</w:t>
      </w:r>
    </w:p>
    <w:p w14:paraId="46D07E01" w14:textId="77777777" w:rsidR="00EE47E2" w:rsidRPr="00EE47E2" w:rsidRDefault="00EE47E2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477EBA24" w14:textId="77777777" w:rsidR="008E0299" w:rsidRDefault="008E0299" w:rsidP="008E7278">
      <w:pPr>
        <w:pStyle w:val="Ttulo3"/>
      </w:pPr>
      <w:bookmarkStart w:id="56" w:name="_Toc62660907"/>
      <w:r w:rsidRPr="00320EAB">
        <w:t>Otros gastos</w:t>
      </w:r>
      <w:bookmarkEnd w:id="56"/>
    </w:p>
    <w:p w14:paraId="05D1158A" w14:textId="075CDB7C" w:rsidR="00EE47E2" w:rsidRDefault="003078CD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3078CD">
        <w:rPr>
          <w:rFonts w:ascii="Verdana" w:hAnsi="Verdana"/>
          <w:sz w:val="24"/>
          <w:szCs w:val="24"/>
        </w:rPr>
        <w:t xml:space="preserve">Según necesidad </w:t>
      </w:r>
      <w:r w:rsidR="008132BA">
        <w:rPr>
          <w:rFonts w:ascii="Verdana" w:hAnsi="Verdana"/>
          <w:sz w:val="24"/>
          <w:szCs w:val="24"/>
        </w:rPr>
        <w:t>de herramienta para el trabajo adecuado</w:t>
      </w:r>
      <w:r w:rsidR="007D4B81">
        <w:rPr>
          <w:rFonts w:ascii="Verdana" w:hAnsi="Verdana"/>
          <w:sz w:val="24"/>
          <w:szCs w:val="24"/>
        </w:rPr>
        <w:t>.</w:t>
      </w:r>
    </w:p>
    <w:p w14:paraId="49602DF1" w14:textId="77777777" w:rsidR="008E7278" w:rsidRPr="00EE47E2" w:rsidRDefault="008E7278" w:rsidP="007D4B81">
      <w:pPr>
        <w:tabs>
          <w:tab w:val="left" w:pos="1134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1CDFDF0" w14:textId="02E39CF0" w:rsidR="008E0299" w:rsidRDefault="008E0299" w:rsidP="00D57107">
      <w:pPr>
        <w:pStyle w:val="Ttulo1"/>
      </w:pPr>
      <w:bookmarkStart w:id="57" w:name="_Toc62660908"/>
      <w:r w:rsidRPr="00320EAB">
        <w:t xml:space="preserve">Plan </w:t>
      </w:r>
      <w:r w:rsidR="00D57107">
        <w:t>financiero</w:t>
      </w:r>
      <w:bookmarkEnd w:id="57"/>
    </w:p>
    <w:p w14:paraId="1CC33B1D" w14:textId="77777777" w:rsidR="008E0299" w:rsidRPr="00EE47E2" w:rsidRDefault="008E0299" w:rsidP="00D57107">
      <w:pPr>
        <w:pStyle w:val="Ttulo2"/>
      </w:pPr>
      <w:bookmarkStart w:id="58" w:name="_Toc62660909"/>
      <w:r w:rsidRPr="00EE47E2">
        <w:t>Subvenciones (organismo, importe, previsión de cobro)</w:t>
      </w:r>
      <w:bookmarkEnd w:id="58"/>
    </w:p>
    <w:p w14:paraId="365782D2" w14:textId="77777777" w:rsidR="00EE47E2" w:rsidRPr="00E56108" w:rsidRDefault="00E56108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E56108">
        <w:rPr>
          <w:rFonts w:ascii="Verdana" w:hAnsi="Verdana"/>
          <w:sz w:val="24"/>
          <w:szCs w:val="24"/>
        </w:rPr>
        <w:t>Esta empresa no dispondrá de este tipo de ayudas</w:t>
      </w:r>
    </w:p>
    <w:p w14:paraId="564288E8" w14:textId="77777777" w:rsidR="00EE47E2" w:rsidRDefault="00EE47E2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16D64F37" w14:textId="77777777" w:rsidR="008E0299" w:rsidRPr="00320EAB" w:rsidRDefault="008E0299" w:rsidP="00D57107">
      <w:pPr>
        <w:pStyle w:val="Ttulo2"/>
      </w:pPr>
      <w:bookmarkStart w:id="59" w:name="_Toc62660910"/>
      <w:r w:rsidRPr="00320EAB">
        <w:t>Préstamos bancarios</w:t>
      </w:r>
      <w:bookmarkEnd w:id="59"/>
    </w:p>
    <w:p w14:paraId="27CE8EE1" w14:textId="568FB177" w:rsidR="00EE47E2" w:rsidRPr="003078CD" w:rsidRDefault="003078CD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Préstamo de </w:t>
      </w:r>
      <w:r w:rsidRPr="003078CD">
        <w:rPr>
          <w:rFonts w:ascii="Verdana" w:hAnsi="Verdana"/>
          <w:sz w:val="24"/>
          <w:szCs w:val="24"/>
        </w:rPr>
        <w:t xml:space="preserve">30.000€ contando con 80.000€ de </w:t>
      </w:r>
      <w:r w:rsidR="00D57107" w:rsidRPr="003078CD">
        <w:rPr>
          <w:rFonts w:ascii="Verdana" w:hAnsi="Verdana"/>
          <w:sz w:val="24"/>
          <w:szCs w:val="24"/>
        </w:rPr>
        <w:t>aval</w:t>
      </w:r>
      <w:r w:rsidRPr="003078CD">
        <w:rPr>
          <w:rFonts w:ascii="Verdana" w:hAnsi="Verdana"/>
          <w:sz w:val="24"/>
          <w:szCs w:val="24"/>
        </w:rPr>
        <w:t xml:space="preserve"> de mi</w:t>
      </w:r>
      <w:r w:rsidR="00D57107">
        <w:rPr>
          <w:rFonts w:ascii="Verdana" w:hAnsi="Verdana"/>
          <w:sz w:val="24"/>
          <w:szCs w:val="24"/>
        </w:rPr>
        <w:t xml:space="preserve"> propia</w:t>
      </w:r>
      <w:r w:rsidRPr="003078CD">
        <w:rPr>
          <w:rFonts w:ascii="Verdana" w:hAnsi="Verdana"/>
          <w:sz w:val="24"/>
          <w:szCs w:val="24"/>
        </w:rPr>
        <w:t xml:space="preserve"> casa</w:t>
      </w:r>
    </w:p>
    <w:p w14:paraId="06E9E16D" w14:textId="77777777" w:rsidR="00EE47E2" w:rsidRDefault="00EE47E2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5579C2A0" w14:textId="77777777" w:rsidR="008E0299" w:rsidRPr="00320EAB" w:rsidRDefault="008E0299" w:rsidP="00D57107">
      <w:pPr>
        <w:pStyle w:val="Ttulo2"/>
      </w:pPr>
      <w:bookmarkStart w:id="60" w:name="_Toc62660911"/>
      <w:r w:rsidRPr="00320EAB">
        <w:t>Leasing / Renting</w:t>
      </w:r>
      <w:bookmarkEnd w:id="60"/>
    </w:p>
    <w:p w14:paraId="303311D3" w14:textId="1DD695B3" w:rsidR="00EE47E2" w:rsidRDefault="00D57107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</w:t>
      </w:r>
      <w:r w:rsidR="00E56108" w:rsidRPr="00E56108">
        <w:rPr>
          <w:rFonts w:ascii="Verdana" w:hAnsi="Verdana"/>
          <w:sz w:val="24"/>
          <w:szCs w:val="24"/>
        </w:rPr>
        <w:t xml:space="preserve"> empresa no dispondrá de este tipo de alquiler</w:t>
      </w:r>
    </w:p>
    <w:p w14:paraId="78FE78E7" w14:textId="77777777" w:rsidR="00D57107" w:rsidRPr="00E56108" w:rsidRDefault="00D57107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4A69F63C" w14:textId="77777777" w:rsidR="008E0299" w:rsidRPr="00EE47E2" w:rsidRDefault="008E0299" w:rsidP="00D57107">
      <w:pPr>
        <w:pStyle w:val="Ttulo2"/>
      </w:pPr>
      <w:bookmarkStart w:id="61" w:name="_Toc62660912"/>
      <w:r w:rsidRPr="00EE47E2">
        <w:t>Previsión de tesorería (entradas y salidas de dinero – un año)</w:t>
      </w:r>
      <w:bookmarkEnd w:id="61"/>
    </w:p>
    <w:p w14:paraId="37AA13AD" w14:textId="2F747682" w:rsidR="00EE47E2" w:rsidRDefault="003078CD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3078CD">
        <w:rPr>
          <w:rFonts w:ascii="Verdana" w:hAnsi="Verdana"/>
          <w:sz w:val="24"/>
          <w:szCs w:val="24"/>
        </w:rPr>
        <w:t>La previsión de gatos de entradas de dinero será de unos 4.000</w:t>
      </w:r>
      <w:r>
        <w:rPr>
          <w:rFonts w:ascii="Verdana" w:hAnsi="Verdana"/>
          <w:sz w:val="24"/>
          <w:szCs w:val="24"/>
        </w:rPr>
        <w:t>€</w:t>
      </w:r>
      <w:r w:rsidRPr="003078CD">
        <w:rPr>
          <w:rFonts w:ascii="Verdana" w:hAnsi="Verdana"/>
          <w:sz w:val="24"/>
          <w:szCs w:val="24"/>
        </w:rPr>
        <w:t xml:space="preserve"> cada mes de entrada y unos 2.000</w:t>
      </w:r>
      <w:r>
        <w:rPr>
          <w:rFonts w:ascii="Verdana" w:hAnsi="Verdana"/>
          <w:sz w:val="24"/>
          <w:szCs w:val="24"/>
        </w:rPr>
        <w:t>€</w:t>
      </w:r>
      <w:r w:rsidRPr="003078CD">
        <w:rPr>
          <w:rFonts w:ascii="Verdana" w:hAnsi="Verdana"/>
          <w:sz w:val="24"/>
          <w:szCs w:val="24"/>
        </w:rPr>
        <w:t xml:space="preserve"> de salida de dinero en gastos en sueldos</w:t>
      </w:r>
      <w:r w:rsidR="00D57107">
        <w:rPr>
          <w:rFonts w:ascii="Verdana" w:hAnsi="Verdana"/>
          <w:sz w:val="24"/>
          <w:szCs w:val="24"/>
        </w:rPr>
        <w:t xml:space="preserve"> y</w:t>
      </w:r>
      <w:r w:rsidRPr="003078CD">
        <w:rPr>
          <w:rFonts w:ascii="Verdana" w:hAnsi="Verdana"/>
          <w:sz w:val="24"/>
          <w:szCs w:val="24"/>
        </w:rPr>
        <w:t xml:space="preserve"> seguridad social.</w:t>
      </w:r>
    </w:p>
    <w:p w14:paraId="21F3152C" w14:textId="77777777" w:rsidR="009D7777" w:rsidRDefault="009D7777" w:rsidP="007D4B81">
      <w:pPr>
        <w:pStyle w:val="Prrafodelista"/>
        <w:tabs>
          <w:tab w:val="left" w:pos="284"/>
          <w:tab w:val="left" w:pos="1134"/>
        </w:tabs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5CD0702A" w14:textId="77777777" w:rsidR="008E0299" w:rsidRPr="00320EAB" w:rsidRDefault="008E0299" w:rsidP="00CC542E">
      <w:pPr>
        <w:pStyle w:val="Ttulo1"/>
      </w:pPr>
      <w:bookmarkStart w:id="62" w:name="_Toc62660913"/>
      <w:r w:rsidRPr="00320EAB">
        <w:t>Cuenta de resultados (Ingresos – Gastos)</w:t>
      </w:r>
      <w:bookmarkEnd w:id="62"/>
    </w:p>
    <w:p w14:paraId="1E02AD6A" w14:textId="5D33DCE9" w:rsidR="004A2ADE" w:rsidRPr="004A2ADE" w:rsidRDefault="008E0299" w:rsidP="00CC542E">
      <w:pPr>
        <w:pStyle w:val="Ttulo2"/>
      </w:pPr>
      <w:bookmarkStart w:id="63" w:name="_Toc62660914"/>
      <w:r w:rsidRPr="004A2ADE">
        <w:t>PUESTA EN MARCHA</w:t>
      </w:r>
      <w:bookmarkEnd w:id="63"/>
    </w:p>
    <w:p w14:paraId="67C38DC7" w14:textId="77777777" w:rsidR="008E0299" w:rsidRPr="00EE47E2" w:rsidRDefault="008E0299" w:rsidP="00CC542E">
      <w:pPr>
        <w:pStyle w:val="Prrafodelista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color w:val="FF0000"/>
          <w:sz w:val="24"/>
          <w:szCs w:val="24"/>
          <w:u w:val="single"/>
        </w:rPr>
      </w:pPr>
      <w:r w:rsidRPr="00EE47E2">
        <w:rPr>
          <w:rFonts w:ascii="Verdana" w:hAnsi="Verdana"/>
          <w:color w:val="FF0000"/>
          <w:sz w:val="24"/>
          <w:szCs w:val="24"/>
          <w:u w:val="single"/>
        </w:rPr>
        <w:t>Registro mercantil: certificación negativa del nombre (</w:t>
      </w:r>
      <w:hyperlink r:id="rId33" w:history="1">
        <w:r w:rsidRPr="00EE47E2">
          <w:rPr>
            <w:rStyle w:val="Hipervnculo"/>
            <w:rFonts w:ascii="Verdana" w:hAnsi="Verdana"/>
            <w:color w:val="FF0000"/>
            <w:sz w:val="24"/>
            <w:szCs w:val="24"/>
          </w:rPr>
          <w:t>www.rmc.es</w:t>
        </w:r>
      </w:hyperlink>
      <w:r w:rsidRPr="00EE47E2">
        <w:rPr>
          <w:rFonts w:ascii="Verdana" w:hAnsi="Verdana"/>
          <w:color w:val="FF0000"/>
          <w:sz w:val="24"/>
          <w:szCs w:val="24"/>
          <w:u w:val="single"/>
        </w:rPr>
        <w:t>)</w:t>
      </w:r>
    </w:p>
    <w:p w14:paraId="5422F611" w14:textId="77777777" w:rsidR="008E0299" w:rsidRPr="00EE47E2" w:rsidRDefault="008E0299" w:rsidP="00CC542E">
      <w:pPr>
        <w:pStyle w:val="Prrafodelista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Depósito del capital mínimo exigido en una entidad financiera</w:t>
      </w:r>
    </w:p>
    <w:p w14:paraId="5C46BDCB" w14:textId="77777777" w:rsidR="008E0299" w:rsidRPr="004A2ADE" w:rsidRDefault="008E0299" w:rsidP="00CC542E">
      <w:pPr>
        <w:pStyle w:val="Prrafodelista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Elaboración de estatutos</w:t>
      </w:r>
    </w:p>
    <w:p w14:paraId="20EC09DC" w14:textId="77777777" w:rsidR="008E0299" w:rsidRPr="004A2ADE" w:rsidRDefault="008E0299" w:rsidP="00CC542E">
      <w:pPr>
        <w:pStyle w:val="Prrafodelista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Escritura de constitución de la sociedad, ante notario</w:t>
      </w:r>
    </w:p>
    <w:p w14:paraId="1A431318" w14:textId="77777777" w:rsidR="008E0299" w:rsidRPr="004A2ADE" w:rsidRDefault="008E0299" w:rsidP="00CC542E">
      <w:pPr>
        <w:pStyle w:val="Prrafodelista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Hacienda:</w:t>
      </w:r>
    </w:p>
    <w:p w14:paraId="1A402EDA" w14:textId="77777777" w:rsidR="008E0299" w:rsidRPr="004A2ADE" w:rsidRDefault="008E0299" w:rsidP="00D57107">
      <w:pPr>
        <w:pStyle w:val="Prrafodelista"/>
        <w:numPr>
          <w:ilvl w:val="1"/>
          <w:numId w:val="16"/>
        </w:numPr>
        <w:tabs>
          <w:tab w:val="left" w:pos="284"/>
          <w:tab w:val="left" w:pos="1134"/>
        </w:tabs>
        <w:spacing w:line="360" w:lineRule="auto"/>
        <w:ind w:left="1560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Solicitud del CIF provisional (modelo 036)</w:t>
      </w:r>
    </w:p>
    <w:p w14:paraId="2B521E57" w14:textId="77777777" w:rsidR="008E0299" w:rsidRPr="004A2ADE" w:rsidRDefault="008E0299" w:rsidP="00D57107">
      <w:pPr>
        <w:pStyle w:val="Prrafodelista"/>
        <w:numPr>
          <w:ilvl w:val="1"/>
          <w:numId w:val="16"/>
        </w:numPr>
        <w:tabs>
          <w:tab w:val="left" w:pos="284"/>
          <w:tab w:val="left" w:pos="1134"/>
        </w:tabs>
        <w:spacing w:line="360" w:lineRule="auto"/>
        <w:ind w:left="1560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Pago del ITP Y AJD (modelo 600). Coste 1% del capital</w:t>
      </w:r>
    </w:p>
    <w:p w14:paraId="0862AB7A" w14:textId="77777777" w:rsidR="008E0299" w:rsidRPr="004A2ADE" w:rsidRDefault="008E0299" w:rsidP="00CC542E">
      <w:pPr>
        <w:pStyle w:val="Prrafodelista"/>
        <w:numPr>
          <w:ilvl w:val="1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Inscripción en el Registro Mercantil de la Provincia</w:t>
      </w:r>
    </w:p>
    <w:p w14:paraId="4C591FD1" w14:textId="77777777" w:rsidR="008E0299" w:rsidRPr="004A2ADE" w:rsidRDefault="008E0299" w:rsidP="00CC542E">
      <w:pPr>
        <w:pStyle w:val="Prrafodelista"/>
        <w:numPr>
          <w:ilvl w:val="1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Obtención del CIF definitivo y alta censal en Hacienda (modelo 036) o simplemente alta censal en caso de ser autónomo (modelo 036 o 037)</w:t>
      </w:r>
    </w:p>
    <w:p w14:paraId="12266D1F" w14:textId="77777777" w:rsidR="008E0299" w:rsidRPr="004A2ADE" w:rsidRDefault="008E0299" w:rsidP="00CC542E">
      <w:pPr>
        <w:pStyle w:val="Prrafodelista"/>
        <w:numPr>
          <w:ilvl w:val="1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Alta en el IAE</w:t>
      </w:r>
    </w:p>
    <w:p w14:paraId="6734E9B8" w14:textId="77777777" w:rsidR="008E0299" w:rsidRPr="004A2ADE" w:rsidRDefault="008E0299" w:rsidP="00CC542E">
      <w:pPr>
        <w:pStyle w:val="Prrafodelista"/>
        <w:numPr>
          <w:ilvl w:val="1"/>
          <w:numId w:val="15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Tesorería General de la SS (</w:t>
      </w:r>
      <w:hyperlink r:id="rId34" w:history="1">
        <w:r w:rsidRPr="004A2ADE">
          <w:rPr>
            <w:rStyle w:val="Hipervnculo"/>
            <w:rFonts w:ascii="Verdana" w:hAnsi="Verdana"/>
            <w:sz w:val="24"/>
            <w:szCs w:val="24"/>
          </w:rPr>
          <w:t>www.seg-social.es</w:t>
        </w:r>
      </w:hyperlink>
      <w:r w:rsidRPr="004A2ADE">
        <w:rPr>
          <w:rFonts w:ascii="Verdana" w:hAnsi="Verdana"/>
          <w:sz w:val="24"/>
          <w:szCs w:val="24"/>
        </w:rPr>
        <w:t>):</w:t>
      </w:r>
    </w:p>
    <w:p w14:paraId="73F71F2B" w14:textId="77777777" w:rsidR="008E0299" w:rsidRPr="00EE47E2" w:rsidRDefault="008E0299" w:rsidP="00D57107">
      <w:pPr>
        <w:pStyle w:val="Prrafodelista"/>
        <w:numPr>
          <w:ilvl w:val="2"/>
          <w:numId w:val="15"/>
        </w:numPr>
        <w:tabs>
          <w:tab w:val="left" w:pos="284"/>
          <w:tab w:val="left" w:pos="1134"/>
        </w:tabs>
        <w:spacing w:line="360" w:lineRule="auto"/>
        <w:ind w:left="1560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Inscripción de la empresa en la SS (modelo TA6)</w:t>
      </w:r>
    </w:p>
    <w:p w14:paraId="6A73A0F7" w14:textId="77777777" w:rsidR="008E0299" w:rsidRPr="00EE47E2" w:rsidRDefault="008E0299" w:rsidP="00D57107">
      <w:pPr>
        <w:pStyle w:val="Prrafodelista"/>
        <w:numPr>
          <w:ilvl w:val="2"/>
          <w:numId w:val="15"/>
        </w:numPr>
        <w:tabs>
          <w:tab w:val="left" w:pos="284"/>
          <w:tab w:val="left" w:pos="1560"/>
        </w:tabs>
        <w:spacing w:line="360" w:lineRule="auto"/>
        <w:ind w:left="1560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En caso de ser autónomo, modelo TA 0521/A,  para solicitar el alta en el Régimen Especial de Autónomos</w:t>
      </w:r>
    </w:p>
    <w:p w14:paraId="70F316BE" w14:textId="77777777" w:rsidR="008E0299" w:rsidRPr="004A2ADE" w:rsidRDefault="008E0299" w:rsidP="00D57107">
      <w:pPr>
        <w:pStyle w:val="Prrafodelista"/>
        <w:numPr>
          <w:ilvl w:val="2"/>
          <w:numId w:val="15"/>
        </w:numPr>
        <w:tabs>
          <w:tab w:val="left" w:pos="284"/>
          <w:tab w:val="left" w:pos="1134"/>
        </w:tabs>
        <w:spacing w:line="360" w:lineRule="auto"/>
        <w:ind w:left="1560" w:right="-1135" w:firstLine="0"/>
        <w:jc w:val="both"/>
        <w:rPr>
          <w:rFonts w:ascii="Verdana" w:hAnsi="Verdana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Alta de los trabajadores (modelo TA2</w:t>
      </w:r>
      <w:r w:rsidRPr="004A2ADE">
        <w:rPr>
          <w:rFonts w:ascii="Verdana" w:hAnsi="Verdana"/>
          <w:sz w:val="24"/>
          <w:szCs w:val="24"/>
        </w:rPr>
        <w:t>)</w:t>
      </w:r>
    </w:p>
    <w:p w14:paraId="38BC7042" w14:textId="77777777" w:rsidR="008E0299" w:rsidRPr="004A2ADE" w:rsidRDefault="008E0299" w:rsidP="00CC542E">
      <w:pPr>
        <w:pStyle w:val="Prrafodelista"/>
        <w:numPr>
          <w:ilvl w:val="0"/>
          <w:numId w:val="17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sz w:val="24"/>
          <w:szCs w:val="24"/>
        </w:rPr>
      </w:pPr>
      <w:r w:rsidRPr="004A2ADE">
        <w:rPr>
          <w:rFonts w:ascii="Verdana" w:hAnsi="Verdana"/>
          <w:sz w:val="24"/>
          <w:szCs w:val="24"/>
        </w:rPr>
        <w:t>Inscripción de los contratos en el Servicio Público de Empleo</w:t>
      </w:r>
    </w:p>
    <w:p w14:paraId="302B69EC" w14:textId="77777777" w:rsidR="008E0299" w:rsidRPr="00EE47E2" w:rsidRDefault="008E0299" w:rsidP="00CC542E">
      <w:pPr>
        <w:pStyle w:val="Prrafodelista"/>
        <w:numPr>
          <w:ilvl w:val="0"/>
          <w:numId w:val="17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Evaluación de riesgos laborales</w:t>
      </w:r>
    </w:p>
    <w:p w14:paraId="0C8B4353" w14:textId="77777777" w:rsidR="008E0299" w:rsidRPr="00EE47E2" w:rsidRDefault="008E0299" w:rsidP="00CC542E">
      <w:pPr>
        <w:pStyle w:val="Prrafodelista"/>
        <w:numPr>
          <w:ilvl w:val="0"/>
          <w:numId w:val="17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Comunicación de la apertura en el centro de trabajo</w:t>
      </w:r>
    </w:p>
    <w:p w14:paraId="55A290A8" w14:textId="77777777" w:rsidR="008E0299" w:rsidRPr="00EE47E2" w:rsidRDefault="008E0299" w:rsidP="00CC542E">
      <w:pPr>
        <w:pStyle w:val="Prrafodelista"/>
        <w:numPr>
          <w:ilvl w:val="0"/>
          <w:numId w:val="17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Legalización del Libro de Visitas (Inspección Provincial de Trabajo)</w:t>
      </w:r>
    </w:p>
    <w:p w14:paraId="58945E23" w14:textId="77777777" w:rsidR="008E0299" w:rsidRPr="00EE47E2" w:rsidRDefault="008E0299" w:rsidP="00CC542E">
      <w:pPr>
        <w:pStyle w:val="Prrafodelista"/>
        <w:tabs>
          <w:tab w:val="left" w:pos="284"/>
          <w:tab w:val="left" w:pos="1134"/>
        </w:tabs>
        <w:spacing w:line="360" w:lineRule="auto"/>
        <w:ind w:left="709" w:right="-1135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ab/>
        <w:t>Existe la posibilidad de solicitar el Libro de Visitas Electrónico</w:t>
      </w:r>
    </w:p>
    <w:p w14:paraId="4EEC4E23" w14:textId="77777777" w:rsidR="008E0299" w:rsidRPr="00EE47E2" w:rsidRDefault="00CE5395" w:rsidP="00CC542E">
      <w:pPr>
        <w:pStyle w:val="Prrafodelista"/>
        <w:numPr>
          <w:ilvl w:val="0"/>
          <w:numId w:val="18"/>
        </w:numPr>
        <w:tabs>
          <w:tab w:val="left" w:pos="284"/>
          <w:tab w:val="left" w:pos="1134"/>
        </w:tabs>
        <w:spacing w:line="360" w:lineRule="auto"/>
        <w:ind w:left="709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Ayuntamiento:</w:t>
      </w:r>
    </w:p>
    <w:p w14:paraId="5A7E845B" w14:textId="77777777" w:rsidR="00CE5395" w:rsidRPr="00EE47E2" w:rsidRDefault="00CE5395" w:rsidP="00D57107">
      <w:pPr>
        <w:pStyle w:val="Prrafodelista"/>
        <w:numPr>
          <w:ilvl w:val="0"/>
          <w:numId w:val="19"/>
        </w:numPr>
        <w:tabs>
          <w:tab w:val="left" w:pos="284"/>
          <w:tab w:val="left" w:pos="1134"/>
        </w:tabs>
        <w:spacing w:line="360" w:lineRule="auto"/>
        <w:ind w:left="1701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Licencia de obras</w:t>
      </w:r>
    </w:p>
    <w:p w14:paraId="20C914E2" w14:textId="4D35928A" w:rsidR="008132BA" w:rsidRPr="00416C19" w:rsidRDefault="00CE5395" w:rsidP="00D57107">
      <w:pPr>
        <w:pStyle w:val="Prrafodelista"/>
        <w:numPr>
          <w:ilvl w:val="0"/>
          <w:numId w:val="19"/>
        </w:numPr>
        <w:tabs>
          <w:tab w:val="left" w:pos="284"/>
          <w:tab w:val="left" w:pos="1134"/>
        </w:tabs>
        <w:spacing w:line="360" w:lineRule="auto"/>
        <w:ind w:left="1701" w:right="-1135" w:firstLine="0"/>
        <w:jc w:val="both"/>
        <w:rPr>
          <w:rFonts w:ascii="Verdana" w:hAnsi="Verdana"/>
          <w:color w:val="FF0000"/>
          <w:sz w:val="24"/>
          <w:szCs w:val="24"/>
        </w:rPr>
      </w:pPr>
      <w:r w:rsidRPr="00EE47E2">
        <w:rPr>
          <w:rFonts w:ascii="Verdana" w:hAnsi="Verdana"/>
          <w:color w:val="FF0000"/>
          <w:sz w:val="24"/>
          <w:szCs w:val="24"/>
        </w:rPr>
        <w:t>Licencia de apertura</w:t>
      </w:r>
    </w:p>
    <w:p w14:paraId="2CA62BB9" w14:textId="2F43D6BF" w:rsidR="00814317" w:rsidRDefault="00814317" w:rsidP="007D4B81">
      <w:pPr>
        <w:tabs>
          <w:tab w:val="left" w:pos="5250"/>
        </w:tabs>
        <w:spacing w:line="360" w:lineRule="auto"/>
      </w:pPr>
      <w:r w:rsidRPr="00B31E56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1B3D69D" wp14:editId="3A779A4F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6324600" cy="895921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95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2929" w14:textId="088E8ED5" w:rsidR="00B31E56" w:rsidRDefault="00814317" w:rsidP="007D4B81">
      <w:pPr>
        <w:tabs>
          <w:tab w:val="left" w:pos="5250"/>
        </w:tabs>
        <w:spacing w:line="360" w:lineRule="auto"/>
      </w:pPr>
      <w:r w:rsidRPr="00814317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8BB2C83" wp14:editId="1967A5FD">
            <wp:simplePos x="0" y="0"/>
            <wp:positionH relativeFrom="margin">
              <wp:posOffset>-499110</wp:posOffset>
            </wp:positionH>
            <wp:positionV relativeFrom="paragraph">
              <wp:posOffset>0</wp:posOffset>
            </wp:positionV>
            <wp:extent cx="6337935" cy="9001125"/>
            <wp:effectExtent l="0" t="0" r="571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A36F3" w14:textId="423CC6C4" w:rsidR="00814317" w:rsidRPr="00814317" w:rsidRDefault="00814317" w:rsidP="007D4B81">
      <w:pPr>
        <w:spacing w:line="360" w:lineRule="auto"/>
      </w:pPr>
      <w:r w:rsidRPr="0081431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0A2319C" wp14:editId="385793DB">
            <wp:simplePos x="0" y="0"/>
            <wp:positionH relativeFrom="margin">
              <wp:posOffset>-689610</wp:posOffset>
            </wp:positionH>
            <wp:positionV relativeFrom="paragraph">
              <wp:posOffset>0</wp:posOffset>
            </wp:positionV>
            <wp:extent cx="6299200" cy="8886825"/>
            <wp:effectExtent l="0" t="0" r="635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537D0" w14:textId="595B04C2" w:rsidR="00814317" w:rsidRPr="00814317" w:rsidRDefault="00814317" w:rsidP="007D4B81">
      <w:pPr>
        <w:spacing w:line="360" w:lineRule="auto"/>
      </w:pPr>
      <w:r w:rsidRPr="00814317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938413D" wp14:editId="12D01433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6153309" cy="8812924"/>
            <wp:effectExtent l="0" t="0" r="0" b="762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09" cy="881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4146" w14:textId="04E9739B" w:rsidR="00814317" w:rsidRPr="00814317" w:rsidRDefault="00814317" w:rsidP="007D4B81">
      <w:pPr>
        <w:spacing w:line="360" w:lineRule="auto"/>
      </w:pPr>
      <w:r w:rsidRPr="0081431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13C8B64" wp14:editId="53A3A19F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7074535" cy="8449945"/>
            <wp:effectExtent l="0" t="0" r="0" b="82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E3AC" w14:textId="38EDC48F" w:rsidR="00814317" w:rsidRPr="00814317" w:rsidRDefault="00814317" w:rsidP="007D4B81">
      <w:pPr>
        <w:spacing w:line="360" w:lineRule="auto"/>
      </w:pPr>
      <w:r w:rsidRPr="0081431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828DEF6" wp14:editId="477C3A56">
            <wp:simplePos x="0" y="0"/>
            <wp:positionH relativeFrom="page">
              <wp:align>right</wp:align>
            </wp:positionH>
            <wp:positionV relativeFrom="paragraph">
              <wp:posOffset>109</wp:posOffset>
            </wp:positionV>
            <wp:extent cx="7424213" cy="7993118"/>
            <wp:effectExtent l="0" t="0" r="5715" b="825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213" cy="799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EB82" w14:textId="27245C18" w:rsidR="00814317" w:rsidRPr="00814317" w:rsidRDefault="00814317" w:rsidP="007D4B81">
      <w:pPr>
        <w:spacing w:line="360" w:lineRule="auto"/>
      </w:pPr>
    </w:p>
    <w:p w14:paraId="7578EE69" w14:textId="7304C7C8" w:rsidR="00814317" w:rsidRDefault="00180433" w:rsidP="007D4B81">
      <w:pPr>
        <w:spacing w:line="360" w:lineRule="auto"/>
      </w:pPr>
      <w:r w:rsidRPr="00180433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8DDB7CF" wp14:editId="03D6CC76">
            <wp:simplePos x="0" y="0"/>
            <wp:positionH relativeFrom="margin">
              <wp:posOffset>-708660</wp:posOffset>
            </wp:positionH>
            <wp:positionV relativeFrom="paragraph">
              <wp:posOffset>0</wp:posOffset>
            </wp:positionV>
            <wp:extent cx="6619875" cy="8931910"/>
            <wp:effectExtent l="0" t="0" r="9525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93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317" w:rsidSect="00CA36D2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8545" w14:textId="77777777" w:rsidR="00AD2A69" w:rsidRDefault="00AD2A69" w:rsidP="002E326E">
      <w:pPr>
        <w:spacing w:after="0" w:line="240" w:lineRule="auto"/>
      </w:pPr>
      <w:r>
        <w:separator/>
      </w:r>
    </w:p>
  </w:endnote>
  <w:endnote w:type="continuationSeparator" w:id="0">
    <w:p w14:paraId="68520B35" w14:textId="77777777" w:rsidR="00AD2A69" w:rsidRDefault="00AD2A69" w:rsidP="002E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022057"/>
      <w:docPartObj>
        <w:docPartGallery w:val="Page Numbers (Bottom of Page)"/>
        <w:docPartUnique/>
      </w:docPartObj>
    </w:sdtPr>
    <w:sdtEndPr/>
    <w:sdtContent>
      <w:p w14:paraId="52884039" w14:textId="435DFC01" w:rsidR="00A80D7A" w:rsidRDefault="00A80D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EDBC6" w14:textId="5674844F" w:rsidR="00A80D7A" w:rsidRDefault="00A80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054D" w14:textId="77777777" w:rsidR="00AD2A69" w:rsidRDefault="00AD2A69" w:rsidP="002E326E">
      <w:pPr>
        <w:spacing w:after="0" w:line="240" w:lineRule="auto"/>
      </w:pPr>
      <w:r>
        <w:separator/>
      </w:r>
    </w:p>
  </w:footnote>
  <w:footnote w:type="continuationSeparator" w:id="0">
    <w:p w14:paraId="3CD3CA6B" w14:textId="77777777" w:rsidR="00AD2A69" w:rsidRDefault="00AD2A69" w:rsidP="002E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4952" w14:textId="0E406BC3" w:rsidR="00A80D7A" w:rsidRDefault="00A80D7A">
    <w:pPr>
      <w:pStyle w:val="Encabezado"/>
    </w:pPr>
    <w:r>
      <w:t>Plan de empresa</w:t>
    </w:r>
    <w:r>
      <w:tab/>
      <w:t>Empresa e iniciativa emprendedora</w:t>
    </w:r>
    <w:r>
      <w:tab/>
      <w:t>Diego Extremiana Palac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301"/>
    <w:multiLevelType w:val="hybridMultilevel"/>
    <w:tmpl w:val="B0A2A6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D7537"/>
    <w:multiLevelType w:val="hybridMultilevel"/>
    <w:tmpl w:val="30D489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44EC8"/>
    <w:multiLevelType w:val="hybridMultilevel"/>
    <w:tmpl w:val="4ECAEF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C6FA1"/>
    <w:multiLevelType w:val="hybridMultilevel"/>
    <w:tmpl w:val="13CAA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8AC"/>
    <w:multiLevelType w:val="hybridMultilevel"/>
    <w:tmpl w:val="C3181D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53566"/>
    <w:multiLevelType w:val="hybridMultilevel"/>
    <w:tmpl w:val="7AF8F45C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A75992"/>
    <w:multiLevelType w:val="hybridMultilevel"/>
    <w:tmpl w:val="1DB8A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3684"/>
    <w:multiLevelType w:val="hybridMultilevel"/>
    <w:tmpl w:val="4668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533D"/>
    <w:multiLevelType w:val="hybridMultilevel"/>
    <w:tmpl w:val="3F1A43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76C42"/>
    <w:multiLevelType w:val="hybridMultilevel"/>
    <w:tmpl w:val="F1A04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F54E4"/>
    <w:multiLevelType w:val="hybridMultilevel"/>
    <w:tmpl w:val="4CDAD192"/>
    <w:lvl w:ilvl="0" w:tplc="1F36D8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5F9F"/>
    <w:multiLevelType w:val="hybridMultilevel"/>
    <w:tmpl w:val="6054E92C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9E65E5"/>
    <w:multiLevelType w:val="hybridMultilevel"/>
    <w:tmpl w:val="859662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A0D55"/>
    <w:multiLevelType w:val="hybridMultilevel"/>
    <w:tmpl w:val="75047A12"/>
    <w:lvl w:ilvl="0" w:tplc="82CC4936">
      <w:start w:val="1"/>
      <w:numFmt w:val="bullet"/>
      <w:pStyle w:val="Ttulo3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7D7AAF"/>
    <w:multiLevelType w:val="hybridMultilevel"/>
    <w:tmpl w:val="A1420042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CD114C"/>
    <w:multiLevelType w:val="hybridMultilevel"/>
    <w:tmpl w:val="96E8C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616E"/>
    <w:multiLevelType w:val="hybridMultilevel"/>
    <w:tmpl w:val="04B26F60"/>
    <w:lvl w:ilvl="0" w:tplc="2722C7D6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C1F09"/>
    <w:multiLevelType w:val="hybridMultilevel"/>
    <w:tmpl w:val="8A846FA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7CD790C"/>
    <w:multiLevelType w:val="hybridMultilevel"/>
    <w:tmpl w:val="478E9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EE1"/>
    <w:multiLevelType w:val="hybridMultilevel"/>
    <w:tmpl w:val="E6D2881E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735020B2"/>
    <w:multiLevelType w:val="hybridMultilevel"/>
    <w:tmpl w:val="F47E40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774C9"/>
    <w:multiLevelType w:val="hybridMultilevel"/>
    <w:tmpl w:val="EFC63D94"/>
    <w:lvl w:ilvl="0" w:tplc="E95C3634">
      <w:start w:val="1"/>
      <w:numFmt w:val="bullet"/>
      <w:pStyle w:val="Ttulo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905C8"/>
    <w:multiLevelType w:val="hybridMultilevel"/>
    <w:tmpl w:val="DA4296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2"/>
  </w:num>
  <w:num w:numId="5">
    <w:abstractNumId w:val="4"/>
  </w:num>
  <w:num w:numId="6">
    <w:abstractNumId w:val="21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22"/>
  </w:num>
  <w:num w:numId="12">
    <w:abstractNumId w:val="20"/>
  </w:num>
  <w:num w:numId="13">
    <w:abstractNumId w:val="13"/>
  </w:num>
  <w:num w:numId="14">
    <w:abstractNumId w:val="14"/>
  </w:num>
  <w:num w:numId="15">
    <w:abstractNumId w:val="3"/>
  </w:num>
  <w:num w:numId="16">
    <w:abstractNumId w:val="15"/>
  </w:num>
  <w:num w:numId="17">
    <w:abstractNumId w:val="6"/>
  </w:num>
  <w:num w:numId="18">
    <w:abstractNumId w:val="8"/>
  </w:num>
  <w:num w:numId="19">
    <w:abstractNumId w:val="5"/>
  </w:num>
  <w:num w:numId="20">
    <w:abstractNumId w:val="7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6E"/>
    <w:rsid w:val="0003112D"/>
    <w:rsid w:val="00075CE6"/>
    <w:rsid w:val="000774F1"/>
    <w:rsid w:val="000803E7"/>
    <w:rsid w:val="000E50DD"/>
    <w:rsid w:val="000F4B6F"/>
    <w:rsid w:val="00136C45"/>
    <w:rsid w:val="00180433"/>
    <w:rsid w:val="00180DE7"/>
    <w:rsid w:val="001B672F"/>
    <w:rsid w:val="001D742E"/>
    <w:rsid w:val="00212E86"/>
    <w:rsid w:val="00263CEE"/>
    <w:rsid w:val="00265B44"/>
    <w:rsid w:val="002848A0"/>
    <w:rsid w:val="002B6287"/>
    <w:rsid w:val="002D2152"/>
    <w:rsid w:val="002E25DC"/>
    <w:rsid w:val="002E326E"/>
    <w:rsid w:val="002F3E20"/>
    <w:rsid w:val="003078CD"/>
    <w:rsid w:val="00320EAB"/>
    <w:rsid w:val="00396C96"/>
    <w:rsid w:val="003A3243"/>
    <w:rsid w:val="003A6CDC"/>
    <w:rsid w:val="003C7681"/>
    <w:rsid w:val="00416C19"/>
    <w:rsid w:val="00477963"/>
    <w:rsid w:val="004A2ADE"/>
    <w:rsid w:val="004A41CC"/>
    <w:rsid w:val="004D2B83"/>
    <w:rsid w:val="0050244B"/>
    <w:rsid w:val="00546392"/>
    <w:rsid w:val="00553ECD"/>
    <w:rsid w:val="00644348"/>
    <w:rsid w:val="00664E05"/>
    <w:rsid w:val="00691781"/>
    <w:rsid w:val="006C16E1"/>
    <w:rsid w:val="006E34B8"/>
    <w:rsid w:val="006E6635"/>
    <w:rsid w:val="006F5177"/>
    <w:rsid w:val="006F76F4"/>
    <w:rsid w:val="00781689"/>
    <w:rsid w:val="0079577B"/>
    <w:rsid w:val="007A1A7B"/>
    <w:rsid w:val="007D4B81"/>
    <w:rsid w:val="007D6B69"/>
    <w:rsid w:val="007E58CC"/>
    <w:rsid w:val="008132BA"/>
    <w:rsid w:val="00814317"/>
    <w:rsid w:val="00820F1F"/>
    <w:rsid w:val="00825E9E"/>
    <w:rsid w:val="00871BE7"/>
    <w:rsid w:val="008A0B7B"/>
    <w:rsid w:val="008D3D2F"/>
    <w:rsid w:val="008E0299"/>
    <w:rsid w:val="008E7278"/>
    <w:rsid w:val="008F2CDC"/>
    <w:rsid w:val="009074A3"/>
    <w:rsid w:val="00944341"/>
    <w:rsid w:val="009706EB"/>
    <w:rsid w:val="00996A5F"/>
    <w:rsid w:val="009B1EC3"/>
    <w:rsid w:val="009B4330"/>
    <w:rsid w:val="009D7777"/>
    <w:rsid w:val="009E632B"/>
    <w:rsid w:val="00A22D0F"/>
    <w:rsid w:val="00A32289"/>
    <w:rsid w:val="00A80D7A"/>
    <w:rsid w:val="00AA31C6"/>
    <w:rsid w:val="00AC018C"/>
    <w:rsid w:val="00AC37D0"/>
    <w:rsid w:val="00AD2A69"/>
    <w:rsid w:val="00AD6EBF"/>
    <w:rsid w:val="00B31E56"/>
    <w:rsid w:val="00B5201E"/>
    <w:rsid w:val="00B53F4B"/>
    <w:rsid w:val="00B774A7"/>
    <w:rsid w:val="00BB58C3"/>
    <w:rsid w:val="00BD5211"/>
    <w:rsid w:val="00BD7B61"/>
    <w:rsid w:val="00C846C2"/>
    <w:rsid w:val="00C86FD2"/>
    <w:rsid w:val="00C87AFF"/>
    <w:rsid w:val="00CA1991"/>
    <w:rsid w:val="00CA36D2"/>
    <w:rsid w:val="00CC542E"/>
    <w:rsid w:val="00CC7835"/>
    <w:rsid w:val="00CE5395"/>
    <w:rsid w:val="00CE6C2C"/>
    <w:rsid w:val="00D257E4"/>
    <w:rsid w:val="00D57107"/>
    <w:rsid w:val="00E56108"/>
    <w:rsid w:val="00E66ECC"/>
    <w:rsid w:val="00E716A6"/>
    <w:rsid w:val="00EE47E2"/>
    <w:rsid w:val="00EF6EA5"/>
    <w:rsid w:val="00F469EC"/>
    <w:rsid w:val="00F817FC"/>
    <w:rsid w:val="00FA0E3D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CB77"/>
  <w15:docId w15:val="{326EA099-99C5-44DB-BC27-23A5F6BE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DC"/>
  </w:style>
  <w:style w:type="paragraph" w:styleId="Ttulo1">
    <w:name w:val="heading 1"/>
    <w:basedOn w:val="Prrafodelista"/>
    <w:next w:val="Normal"/>
    <w:link w:val="Ttulo1Car"/>
    <w:uiPriority w:val="9"/>
    <w:qFormat/>
    <w:rsid w:val="007D4B81"/>
    <w:pPr>
      <w:numPr>
        <w:numId w:val="1"/>
      </w:numPr>
      <w:tabs>
        <w:tab w:val="left" w:pos="426"/>
      </w:tabs>
      <w:spacing w:line="360" w:lineRule="auto"/>
      <w:ind w:left="0" w:firstLine="0"/>
      <w:jc w:val="both"/>
      <w:outlineLvl w:val="0"/>
    </w:pPr>
    <w:rPr>
      <w:rFonts w:ascii="Verdana" w:hAnsi="Verdana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80DE7"/>
    <w:pPr>
      <w:numPr>
        <w:numId w:val="6"/>
      </w:numPr>
      <w:tabs>
        <w:tab w:val="left" w:pos="142"/>
      </w:tabs>
      <w:spacing w:line="360" w:lineRule="auto"/>
      <w:ind w:left="0" w:right="-568" w:firstLine="0"/>
      <w:outlineLvl w:val="1"/>
    </w:pPr>
    <w:rPr>
      <w:rFonts w:ascii="Verdana" w:hAnsi="Verdana"/>
      <w:b/>
      <w:bCs/>
      <w:sz w:val="24"/>
      <w:szCs w:val="24"/>
      <w:u w:val="single"/>
    </w:rPr>
  </w:style>
  <w:style w:type="paragraph" w:styleId="Ttulo3">
    <w:name w:val="heading 3"/>
    <w:basedOn w:val="Prrafodelista"/>
    <w:link w:val="Ttulo3Car"/>
    <w:uiPriority w:val="9"/>
    <w:unhideWhenUsed/>
    <w:qFormat/>
    <w:rsid w:val="00180DE7"/>
    <w:pPr>
      <w:numPr>
        <w:numId w:val="13"/>
      </w:numPr>
      <w:tabs>
        <w:tab w:val="left" w:pos="426"/>
      </w:tabs>
      <w:spacing w:line="360" w:lineRule="auto"/>
      <w:ind w:left="0" w:firstLine="0"/>
      <w:outlineLvl w:val="2"/>
    </w:pPr>
    <w:rPr>
      <w:rFonts w:ascii="Verdana" w:hAnsi="Verdana"/>
      <w:b/>
      <w:bCs/>
      <w:sz w:val="24"/>
      <w:szCs w:val="24"/>
      <w:u w:val="single"/>
    </w:rPr>
  </w:style>
  <w:style w:type="paragraph" w:styleId="Ttulo4">
    <w:name w:val="heading 4"/>
    <w:basedOn w:val="Normal"/>
    <w:link w:val="Ttulo4Car"/>
    <w:uiPriority w:val="9"/>
    <w:unhideWhenUsed/>
    <w:qFormat/>
    <w:rsid w:val="00265B44"/>
    <w:pPr>
      <w:widowControl w:val="0"/>
      <w:autoSpaceDE w:val="0"/>
      <w:autoSpaceDN w:val="0"/>
      <w:spacing w:before="55" w:after="0" w:line="240" w:lineRule="auto"/>
      <w:ind w:left="111"/>
      <w:outlineLvl w:val="3"/>
    </w:pPr>
    <w:rPr>
      <w:rFonts w:ascii="Arial" w:eastAsia="Arial" w:hAnsi="Arial" w:cs="Arial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26E"/>
  </w:style>
  <w:style w:type="paragraph" w:styleId="Piedepgina">
    <w:name w:val="footer"/>
    <w:basedOn w:val="Normal"/>
    <w:link w:val="PiedepginaCar"/>
    <w:uiPriority w:val="99"/>
    <w:unhideWhenUsed/>
    <w:rsid w:val="002E3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26E"/>
  </w:style>
  <w:style w:type="paragraph" w:styleId="Textodeglobo">
    <w:name w:val="Balloon Text"/>
    <w:basedOn w:val="Normal"/>
    <w:link w:val="TextodegloboCar"/>
    <w:uiPriority w:val="99"/>
    <w:semiHidden/>
    <w:unhideWhenUsed/>
    <w:rsid w:val="002E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2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E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02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57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77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E63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632B"/>
    <w:rPr>
      <w:rFonts w:ascii="Arial" w:eastAsia="Arial" w:hAnsi="Arial" w:cs="Arial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180DE7"/>
    <w:rPr>
      <w:rFonts w:ascii="Verdana" w:hAnsi="Verdana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65B44"/>
    <w:rPr>
      <w:rFonts w:ascii="Arial" w:eastAsia="Arial" w:hAnsi="Arial" w:cs="Arial"/>
      <w:sz w:val="23"/>
      <w:szCs w:val="23"/>
    </w:rPr>
  </w:style>
  <w:style w:type="paragraph" w:styleId="Sinespaciado">
    <w:name w:val="No Spacing"/>
    <w:link w:val="SinespaciadoCar"/>
    <w:uiPriority w:val="1"/>
    <w:qFormat/>
    <w:rsid w:val="00AC37D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37D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4B81"/>
    <w:rPr>
      <w:rFonts w:ascii="Verdana" w:hAnsi="Verdana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80DE7"/>
    <w:rPr>
      <w:rFonts w:ascii="Verdana" w:hAnsi="Verdana"/>
      <w:b/>
      <w:bCs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A41CC"/>
    <w:pPr>
      <w:keepNext/>
      <w:keepLines/>
      <w:numPr>
        <w:numId w:val="0"/>
      </w:numPr>
      <w:tabs>
        <w:tab w:val="clear" w:pos="426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41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41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7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2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1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2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www.seg-social.e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mc.es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RV2 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2FD7C-9E05-490A-89DF-59ECB88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21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S</vt:lpstr>
    </vt:vector>
  </TitlesOfParts>
  <Company>Hewlett-Packard Company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S</dc:title>
  <dc:subject>Diego Extremiana</dc:subject>
  <dc:creator>Electro-mecanizado norte</dc:creator>
  <cp:keywords/>
  <dc:description/>
  <cp:lastModifiedBy>Diego Extremiana</cp:lastModifiedBy>
  <cp:revision>5</cp:revision>
  <cp:lastPrinted>2021-01-27T16:29:00Z</cp:lastPrinted>
  <dcterms:created xsi:type="dcterms:W3CDTF">2021-01-27T16:27:00Z</dcterms:created>
  <dcterms:modified xsi:type="dcterms:W3CDTF">2021-02-03T18:51:00Z</dcterms:modified>
</cp:coreProperties>
</file>